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681" w:rsidRPr="00A62F1B" w:rsidRDefault="0066532F" w:rsidP="00CD198C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A62F1B">
        <w:rPr>
          <w:rFonts w:ascii="Times New Roman" w:hAnsi="Times New Roman" w:cs="Times New Roman"/>
          <w:b/>
          <w:sz w:val="56"/>
          <w:szCs w:val="56"/>
        </w:rPr>
        <w:t>e</w:t>
      </w:r>
      <w:r w:rsidR="00DC031F" w:rsidRPr="00A62F1B">
        <w:rPr>
          <w:rFonts w:ascii="Times New Roman" w:hAnsi="Times New Roman" w:cs="Times New Roman"/>
          <w:b/>
          <w:sz w:val="56"/>
          <w:szCs w:val="56"/>
        </w:rPr>
        <w:t>-</w:t>
      </w:r>
      <w:r w:rsidRPr="00A62F1B">
        <w:rPr>
          <w:rFonts w:ascii="Times New Roman" w:hAnsi="Times New Roman" w:cs="Times New Roman"/>
          <w:b/>
          <w:sz w:val="56"/>
          <w:szCs w:val="56"/>
        </w:rPr>
        <w:t>Project Document</w:t>
      </w:r>
    </w:p>
    <w:p w:rsidR="0066532F" w:rsidRPr="00A62F1B" w:rsidRDefault="0056761C" w:rsidP="00CD198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9565</wp:posOffset>
                </wp:positionV>
                <wp:extent cx="5635625" cy="9525"/>
                <wp:effectExtent l="12700" t="6350" r="9525" b="12700"/>
                <wp:wrapNone/>
                <wp:docPr id="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5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45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25.95pt;width:443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"/>
            </w:pict>
          </mc:Fallback>
        </mc:AlternateContent>
      </w:r>
    </w:p>
    <w:p w:rsidR="006322E4" w:rsidRPr="00A62F1B" w:rsidRDefault="006322E4" w:rsidP="00CD198C">
      <w:pPr>
        <w:spacing w:line="360" w:lineRule="auto"/>
        <w:rPr>
          <w:rFonts w:ascii="Times New Roman" w:hAnsi="Times New Roman" w:cs="Times New Roman"/>
        </w:rPr>
      </w:pPr>
    </w:p>
    <w:p w:rsidR="0066532F" w:rsidRPr="00A62F1B" w:rsidRDefault="0066532F" w:rsidP="00CD198C">
      <w:pPr>
        <w:spacing w:line="360" w:lineRule="auto"/>
        <w:rPr>
          <w:rFonts w:ascii="Times New Roman" w:hAnsi="Times New Roman" w:cs="Times New Roman"/>
        </w:rPr>
      </w:pPr>
    </w:p>
    <w:p w:rsidR="0066532F" w:rsidRPr="00A62F1B" w:rsidRDefault="0066532F" w:rsidP="00CD198C">
      <w:pPr>
        <w:spacing w:line="360" w:lineRule="auto"/>
        <w:rPr>
          <w:rFonts w:ascii="Times New Roman" w:hAnsi="Times New Roman" w:cs="Times New Roman"/>
        </w:rPr>
      </w:pPr>
    </w:p>
    <w:p w:rsidR="00FF5765" w:rsidRPr="00A62F1B" w:rsidRDefault="00F47A17" w:rsidP="00FF5765">
      <w:pPr>
        <w:spacing w:line="36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  <w:r>
        <w:rPr>
          <w:rFonts w:ascii="Times New Roman" w:hAnsi="Times New Roman" w:cs="Times New Roman"/>
          <w:b/>
          <w:sz w:val="66"/>
          <w:szCs w:val="66"/>
        </w:rPr>
        <w:t>Aquarium</w:t>
      </w:r>
    </w:p>
    <w:p w:rsidR="00CD198C" w:rsidRPr="00A62F1B" w:rsidRDefault="00CD198C" w:rsidP="00543781">
      <w:pPr>
        <w:spacing w:line="360" w:lineRule="auto"/>
        <w:rPr>
          <w:rFonts w:ascii="Times New Roman" w:hAnsi="Times New Roman" w:cs="Times New Roman"/>
          <w:b/>
          <w:sz w:val="66"/>
          <w:szCs w:val="6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3"/>
        <w:gridCol w:w="4375"/>
      </w:tblGrid>
      <w:tr w:rsidR="00655B10" w:rsidRPr="00A62F1B" w:rsidTr="001937C0">
        <w:trPr>
          <w:jc w:val="center"/>
        </w:trPr>
        <w:tc>
          <w:tcPr>
            <w:tcW w:w="9576" w:type="dxa"/>
            <w:gridSpan w:val="2"/>
          </w:tcPr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6532F" w:rsidRPr="00A62F1B" w:rsidRDefault="00F47A17" w:rsidP="00CD198C">
            <w:pPr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Group 2</w:t>
            </w:r>
          </w:p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55B10" w:rsidRPr="00A62F1B" w:rsidTr="001937C0">
        <w:trPr>
          <w:jc w:val="center"/>
        </w:trPr>
        <w:tc>
          <w:tcPr>
            <w:tcW w:w="4788" w:type="dxa"/>
            <w:vAlign w:val="center"/>
          </w:tcPr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8" w:type="dxa"/>
            <w:vAlign w:val="center"/>
          </w:tcPr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B10" w:rsidRPr="00A62F1B" w:rsidTr="001937C0">
        <w:trPr>
          <w:jc w:val="center"/>
        </w:trPr>
        <w:tc>
          <w:tcPr>
            <w:tcW w:w="4788" w:type="dxa"/>
            <w:vAlign w:val="center"/>
          </w:tcPr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Instructor</w:t>
            </w:r>
          </w:p>
        </w:tc>
        <w:tc>
          <w:tcPr>
            <w:tcW w:w="4788" w:type="dxa"/>
            <w:vAlign w:val="center"/>
          </w:tcPr>
          <w:p w:rsidR="0066532F" w:rsidRPr="00A62F1B" w:rsidRDefault="00DB6478" w:rsidP="00FF57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Mr</w:t>
            </w:r>
            <w:r w:rsidR="00FF5765" w:rsidRPr="00A62F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54D13">
              <w:rPr>
                <w:rFonts w:ascii="Times New Roman" w:hAnsi="Times New Roman" w:cs="Times New Roman"/>
                <w:sz w:val="26"/>
                <w:szCs w:val="26"/>
              </w:rPr>
              <w:t>Nguyen Ho Long Hai</w:t>
            </w:r>
          </w:p>
        </w:tc>
      </w:tr>
      <w:tr w:rsidR="00655B10" w:rsidRPr="00A62F1B" w:rsidTr="001937C0">
        <w:trPr>
          <w:jc w:val="center"/>
        </w:trPr>
        <w:tc>
          <w:tcPr>
            <w:tcW w:w="4788" w:type="dxa"/>
            <w:vAlign w:val="center"/>
          </w:tcPr>
          <w:p w:rsidR="00FF5765" w:rsidRPr="00A62F1B" w:rsidRDefault="00FF5765" w:rsidP="00CD198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Group Members</w:t>
            </w:r>
          </w:p>
        </w:tc>
        <w:tc>
          <w:tcPr>
            <w:tcW w:w="4788" w:type="dxa"/>
            <w:vAlign w:val="center"/>
          </w:tcPr>
          <w:p w:rsidR="00FF5765" w:rsidRPr="00A62F1B" w:rsidRDefault="00F47A17" w:rsidP="00FF57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 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="00FF5765" w:rsidRPr="00A62F1B">
              <w:rPr>
                <w:rFonts w:ascii="Times New Roman" w:hAnsi="Times New Roman" w:cs="Times New Roman"/>
                <w:sz w:val="26"/>
                <w:szCs w:val="26"/>
              </w:rPr>
              <w:t xml:space="preserve"> (Leader)</w:t>
            </w:r>
          </w:p>
          <w:p w:rsidR="00FF5765" w:rsidRDefault="008F7287" w:rsidP="00FF57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r w:rsidR="00F54D13"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 w:rsidR="00F47A17"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  <w:p w:rsidR="00F47A17" w:rsidRDefault="00F47A17" w:rsidP="00FF57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</w:t>
            </w:r>
            <w:r w:rsidR="008F7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728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8F7287">
              <w:rPr>
                <w:rFonts w:ascii="Times New Roman" w:hAnsi="Times New Roman" w:cs="Times New Roman"/>
                <w:sz w:val="26"/>
                <w:szCs w:val="26"/>
              </w:rPr>
              <w:t xml:space="preserve"> Thao Nguyen</w:t>
            </w:r>
          </w:p>
          <w:p w:rsidR="00D42DD1" w:rsidRDefault="003147A9" w:rsidP="00FF57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D13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bookmarkStart w:id="0" w:name="_GoBack"/>
            <w:bookmarkEnd w:id="0"/>
            <w:r w:rsidR="00F54D13">
              <w:rPr>
                <w:rFonts w:ascii="Times New Roman" w:hAnsi="Times New Roman" w:cs="Times New Roman"/>
                <w:sz w:val="26"/>
                <w:szCs w:val="26"/>
              </w:rPr>
              <w:t xml:space="preserve">ang </w:t>
            </w:r>
            <w:proofErr w:type="spellStart"/>
            <w:r w:rsidR="00703726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  <w:p w:rsidR="00703726" w:rsidRPr="00703726" w:rsidRDefault="00703726" w:rsidP="00FF57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 Van My</w:t>
            </w:r>
          </w:p>
        </w:tc>
      </w:tr>
      <w:tr w:rsidR="00655B10" w:rsidRPr="00A62F1B" w:rsidTr="001937C0">
        <w:trPr>
          <w:jc w:val="center"/>
        </w:trPr>
        <w:tc>
          <w:tcPr>
            <w:tcW w:w="4788" w:type="dxa"/>
            <w:vAlign w:val="center"/>
          </w:tcPr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Batch</w:t>
            </w:r>
          </w:p>
        </w:tc>
        <w:tc>
          <w:tcPr>
            <w:tcW w:w="4788" w:type="dxa"/>
            <w:vAlign w:val="center"/>
          </w:tcPr>
          <w:p w:rsidR="0066532F" w:rsidRPr="00A62F1B" w:rsidRDefault="00F47A17" w:rsidP="00CD19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655B10" w:rsidRPr="00A62F1B" w:rsidTr="001937C0">
        <w:trPr>
          <w:jc w:val="center"/>
        </w:trPr>
        <w:tc>
          <w:tcPr>
            <w:tcW w:w="4788" w:type="dxa"/>
            <w:vAlign w:val="center"/>
          </w:tcPr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Semester</w:t>
            </w:r>
          </w:p>
        </w:tc>
        <w:tc>
          <w:tcPr>
            <w:tcW w:w="4788" w:type="dxa"/>
            <w:vAlign w:val="center"/>
          </w:tcPr>
          <w:p w:rsidR="0066532F" w:rsidRPr="00A62F1B" w:rsidRDefault="0066532F" w:rsidP="00CD19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F0E00" w:rsidRPr="00A62F1B" w:rsidRDefault="007F0E00" w:rsidP="00CD19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D198C" w:rsidRPr="00A62F1B" w:rsidRDefault="00CD198C" w:rsidP="00CD19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552BA" w:rsidRPr="00A62F1B" w:rsidRDefault="006552BA" w:rsidP="00CD19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6532F" w:rsidRPr="00A62F1B" w:rsidRDefault="00117153" w:rsidP="00CD19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F1B">
        <w:rPr>
          <w:rFonts w:ascii="Times New Roman" w:hAnsi="Times New Roman" w:cs="Times New Roman"/>
          <w:b/>
          <w:sz w:val="30"/>
          <w:szCs w:val="30"/>
        </w:rPr>
        <w:t>TEACHER’S EVALUATION</w:t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lastRenderedPageBreak/>
        <w:tab/>
      </w:r>
    </w:p>
    <w:p w:rsidR="00117153" w:rsidRPr="00A62F1B" w:rsidRDefault="00117153" w:rsidP="00CD198C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tab/>
      </w:r>
    </w:p>
    <w:p w:rsidR="00840DD1" w:rsidRPr="00A62F1B" w:rsidRDefault="00117153" w:rsidP="00CD19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F1B">
        <w:rPr>
          <w:rFonts w:ascii="Times New Roman" w:hAnsi="Times New Roman" w:cs="Times New Roman"/>
          <w:sz w:val="30"/>
          <w:szCs w:val="30"/>
        </w:rPr>
        <w:br w:type="page"/>
      </w:r>
      <w:r w:rsidRPr="00A62F1B">
        <w:rPr>
          <w:rFonts w:ascii="Times New Roman" w:hAnsi="Times New Roman" w:cs="Times New Roman"/>
          <w:b/>
          <w:sz w:val="30"/>
          <w:szCs w:val="30"/>
        </w:rPr>
        <w:lastRenderedPageBreak/>
        <w:t>MENU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149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40DD1" w:rsidRPr="00A62F1B" w:rsidRDefault="00840DD1" w:rsidP="00CD198C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:rsidR="003147A9" w:rsidRDefault="008F1799">
          <w:pPr>
            <w:pStyle w:val="TOC1"/>
            <w:tabs>
              <w:tab w:val="right" w:leader="dot" w:pos="8778"/>
            </w:tabs>
            <w:rPr>
              <w:noProof/>
            </w:rPr>
          </w:pPr>
          <w:r w:rsidRPr="00A62F1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840DD1" w:rsidRPr="00A62F1B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A62F1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07491129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I. ACKNOWLEDGEMENTS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29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5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30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II. INTRODUCTION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0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6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31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III. PROBLEM DEFINITION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1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6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2" w:history="1">
            <w:r w:rsidR="003147A9" w:rsidRPr="008635B0">
              <w:rPr>
                <w:rStyle w:val="Hyperlink"/>
                <w:rFonts w:ascii="Times New Roman" w:hAnsi="Times New Roman"/>
                <w:noProof/>
              </w:rPr>
              <w:t>1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/>
                <w:noProof/>
              </w:rPr>
              <w:t>Homepage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2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6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3" w:history="1">
            <w:r w:rsidR="003147A9" w:rsidRPr="008635B0">
              <w:rPr>
                <w:rStyle w:val="Hyperlink"/>
                <w:rFonts w:ascii="Times New Roman" w:hAnsi="Times New Roman"/>
                <w:noProof/>
              </w:rPr>
              <w:t>2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/>
                <w:noProof/>
              </w:rPr>
              <w:t>News page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3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6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4" w:history="1">
            <w:r w:rsidR="003147A9" w:rsidRPr="008635B0">
              <w:rPr>
                <w:rStyle w:val="Hyperlink"/>
                <w:rFonts w:ascii="Times New Roman" w:hAnsi="Times New Roman"/>
                <w:noProof/>
              </w:rPr>
              <w:t>3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/>
                <w:noProof/>
              </w:rPr>
              <w:t>News detail page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4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7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5" w:history="1">
            <w:r w:rsidR="003147A9" w:rsidRPr="008635B0">
              <w:rPr>
                <w:rStyle w:val="Hyperlink"/>
                <w:rFonts w:ascii="Times New Roman" w:hAnsi="Times New Roman"/>
                <w:noProof/>
              </w:rPr>
              <w:t>4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/>
                <w:noProof/>
              </w:rPr>
              <w:t>Buy ticker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5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7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6" w:history="1">
            <w:r w:rsidR="003147A9" w:rsidRPr="008635B0">
              <w:rPr>
                <w:rStyle w:val="Hyperlink"/>
                <w:rFonts w:ascii="Times New Roman" w:hAnsi="Times New Roman"/>
                <w:noProof/>
              </w:rPr>
              <w:t>5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/>
                <w:noProof/>
              </w:rPr>
              <w:t>Checkout information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6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7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7" w:history="1">
            <w:r w:rsidR="003147A9" w:rsidRPr="008635B0">
              <w:rPr>
                <w:rStyle w:val="Hyperlink"/>
                <w:rFonts w:ascii="Times New Roman" w:hAnsi="Times New Roman"/>
                <w:noProof/>
              </w:rPr>
              <w:t>6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/>
                <w:noProof/>
              </w:rPr>
              <w:t>Discovery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7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7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8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Contact Online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8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7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39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Contact/Support Page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39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7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40" w:history="1">
            <w:r w:rsidR="003147A9" w:rsidRPr="008635B0">
              <w:rPr>
                <w:rStyle w:val="Hyperlink"/>
                <w:rFonts w:ascii="Times New Roman" w:hAnsi="Times New Roman"/>
                <w:noProof/>
              </w:rPr>
              <w:t>9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/>
                <w:noProof/>
              </w:rPr>
              <w:t>Social Network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0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8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41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IV. CRS &amp;  SITE MAP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1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8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42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Customer Requirement Specification (CRS)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2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8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507491143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147A9">
              <w:rPr>
                <w:noProof/>
              </w:rPr>
              <w:tab/>
            </w:r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3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10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44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V. PROJECT PLANNING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4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12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45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VI. GUI PROTOTYPE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5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14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46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VII. TECHNICAL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6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19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47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VIII. REFERENCES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7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19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48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IX. GUI OF WEBSITE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8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21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49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X. CHECK LIST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49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28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507491150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1. Check List of  Validation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50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28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2"/>
            <w:tabs>
              <w:tab w:val="right" w:leader="dot" w:pos="8778"/>
            </w:tabs>
            <w:rPr>
              <w:noProof/>
            </w:rPr>
          </w:pPr>
          <w:hyperlink w:anchor="_Toc507491151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</w:rPr>
              <w:t>2. Submission Checklist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51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28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3147A9" w:rsidRDefault="00D84E0E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507491152" w:history="1">
            <w:r w:rsidR="003147A9" w:rsidRPr="008635B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XI. CONCLUTION</w:t>
            </w:r>
            <w:r w:rsidR="003147A9">
              <w:rPr>
                <w:noProof/>
                <w:webHidden/>
              </w:rPr>
              <w:tab/>
            </w:r>
            <w:r w:rsidR="003147A9">
              <w:rPr>
                <w:noProof/>
                <w:webHidden/>
              </w:rPr>
              <w:fldChar w:fldCharType="begin"/>
            </w:r>
            <w:r w:rsidR="003147A9">
              <w:rPr>
                <w:noProof/>
                <w:webHidden/>
              </w:rPr>
              <w:instrText xml:space="preserve"> PAGEREF _Toc507491152 \h </w:instrText>
            </w:r>
            <w:r w:rsidR="003147A9">
              <w:rPr>
                <w:noProof/>
                <w:webHidden/>
              </w:rPr>
            </w:r>
            <w:r w:rsidR="003147A9">
              <w:rPr>
                <w:noProof/>
                <w:webHidden/>
              </w:rPr>
              <w:fldChar w:fldCharType="separate"/>
            </w:r>
            <w:r w:rsidR="003147A9">
              <w:rPr>
                <w:noProof/>
                <w:webHidden/>
              </w:rPr>
              <w:t>29</w:t>
            </w:r>
            <w:r w:rsidR="003147A9">
              <w:rPr>
                <w:noProof/>
                <w:webHidden/>
              </w:rPr>
              <w:fldChar w:fldCharType="end"/>
            </w:r>
          </w:hyperlink>
        </w:p>
        <w:p w:rsidR="00117153" w:rsidRPr="00A62F1B" w:rsidRDefault="008F1799" w:rsidP="00CD198C">
          <w:pPr>
            <w:spacing w:line="240" w:lineRule="auto"/>
            <w:rPr>
              <w:rFonts w:ascii="Times New Roman" w:hAnsi="Times New Roman" w:cs="Times New Roman"/>
            </w:rPr>
          </w:pPr>
          <w:r w:rsidRPr="00A62F1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CD198C" w:rsidRPr="00A62F1B" w:rsidRDefault="00CD198C">
      <w:pPr>
        <w:rPr>
          <w:rFonts w:ascii="Times New Roman" w:eastAsiaTheme="majorEastAsia" w:hAnsi="Times New Roman" w:cs="Times New Roman"/>
          <w:b/>
          <w:bCs/>
          <w:sz w:val="30"/>
          <w:szCs w:val="30"/>
          <w:lang w:bidi="en-US"/>
        </w:rPr>
      </w:pPr>
      <w:r w:rsidRPr="00A62F1B">
        <w:rPr>
          <w:rFonts w:ascii="Times New Roman" w:hAnsi="Times New Roman" w:cs="Times New Roman"/>
          <w:sz w:val="30"/>
          <w:szCs w:val="30"/>
        </w:rPr>
        <w:br w:type="page"/>
      </w:r>
    </w:p>
    <w:p w:rsidR="00840DD1" w:rsidRPr="00A62F1B" w:rsidRDefault="00840DD1" w:rsidP="00CD198C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" w:name="_Toc507491129"/>
      <w:r w:rsidRPr="00A62F1B">
        <w:rPr>
          <w:rFonts w:ascii="Times New Roman" w:hAnsi="Times New Roman" w:cs="Times New Roman"/>
          <w:color w:val="auto"/>
          <w:sz w:val="30"/>
          <w:szCs w:val="30"/>
        </w:rPr>
        <w:lastRenderedPageBreak/>
        <w:t>I. ACKNOWLEDGEMENTS</w:t>
      </w:r>
      <w:bookmarkEnd w:id="1"/>
    </w:p>
    <w:p w:rsidR="00840DD1" w:rsidRPr="00A62F1B" w:rsidRDefault="00840DD1" w:rsidP="008C59CD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>We would like to sincerely acknowledge the kindness of all the people who have given moral support and helped us make a successful project.</w:t>
      </w:r>
    </w:p>
    <w:p w:rsidR="00840DD1" w:rsidRPr="00A62F1B" w:rsidRDefault="00840DD1" w:rsidP="008C59CD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We wish to express our deep gratitude to the e-Project Team at the Head office, who guided and helped us. Particular thanks to </w:t>
      </w:r>
      <w:proofErr w:type="spellStart"/>
      <w:proofErr w:type="gramStart"/>
      <w:r w:rsidRPr="00A62F1B">
        <w:rPr>
          <w:rFonts w:ascii="Times New Roman" w:hAnsi="Times New Roman" w:cs="Times New Roman"/>
          <w:b/>
          <w:sz w:val="26"/>
          <w:szCs w:val="26"/>
        </w:rPr>
        <w:t>Mr</w:t>
      </w:r>
      <w:r w:rsidR="00FE43F3" w:rsidRPr="00A62F1B">
        <w:rPr>
          <w:rFonts w:ascii="Times New Roman" w:hAnsi="Times New Roman" w:cs="Times New Roman"/>
          <w:b/>
          <w:sz w:val="26"/>
          <w:szCs w:val="26"/>
        </w:rPr>
        <w:t>.</w:t>
      </w:r>
      <w:r w:rsidR="00F54D13">
        <w:rPr>
          <w:rFonts w:ascii="Times New Roman" w:hAnsi="Times New Roman" w:cs="Times New Roman"/>
          <w:b/>
          <w:sz w:val="26"/>
          <w:szCs w:val="26"/>
        </w:rPr>
        <w:t>Nguyen</w:t>
      </w:r>
      <w:proofErr w:type="spellEnd"/>
      <w:proofErr w:type="gramEnd"/>
      <w:r w:rsidR="00F54D13">
        <w:rPr>
          <w:rFonts w:ascii="Times New Roman" w:hAnsi="Times New Roman" w:cs="Times New Roman"/>
          <w:b/>
          <w:sz w:val="26"/>
          <w:szCs w:val="26"/>
        </w:rPr>
        <w:t xml:space="preserve"> Ho Hai </w:t>
      </w:r>
      <w:proofErr w:type="spellStart"/>
      <w:r w:rsidR="00F54D13">
        <w:rPr>
          <w:rFonts w:ascii="Times New Roman" w:hAnsi="Times New Roman" w:cs="Times New Roman"/>
          <w:b/>
          <w:sz w:val="26"/>
          <w:szCs w:val="26"/>
        </w:rPr>
        <w:t>Phong</w:t>
      </w:r>
      <w:proofErr w:type="spellEnd"/>
      <w:r w:rsidR="00DB6478" w:rsidRPr="00A62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2F1B">
        <w:rPr>
          <w:rFonts w:ascii="Times New Roman" w:hAnsi="Times New Roman" w:cs="Times New Roman"/>
          <w:sz w:val="26"/>
          <w:szCs w:val="26"/>
        </w:rPr>
        <w:t>who suggested the “form validation” and</w:t>
      </w:r>
      <w:r w:rsidR="00DB6478" w:rsidRPr="00A62F1B">
        <w:rPr>
          <w:rFonts w:ascii="Times New Roman" w:hAnsi="Times New Roman" w:cs="Times New Roman"/>
          <w:sz w:val="26"/>
          <w:szCs w:val="26"/>
        </w:rPr>
        <w:t xml:space="preserve"> </w:t>
      </w:r>
      <w:r w:rsidRPr="00A62F1B">
        <w:rPr>
          <w:rFonts w:ascii="Times New Roman" w:hAnsi="Times New Roman" w:cs="Times New Roman"/>
          <w:sz w:val="26"/>
          <w:szCs w:val="26"/>
        </w:rPr>
        <w:t xml:space="preserve">help us connect </w:t>
      </w:r>
      <w:r w:rsidR="00175CBF" w:rsidRPr="00A62F1B">
        <w:rPr>
          <w:rFonts w:ascii="Times New Roman" w:hAnsi="Times New Roman" w:cs="Times New Roman"/>
          <w:sz w:val="26"/>
          <w:szCs w:val="26"/>
        </w:rPr>
        <w:t>storage</w:t>
      </w:r>
      <w:r w:rsidRPr="00A62F1B">
        <w:rPr>
          <w:rFonts w:ascii="Times New Roman" w:hAnsi="Times New Roman" w:cs="Times New Roman"/>
          <w:sz w:val="26"/>
          <w:szCs w:val="26"/>
        </w:rPr>
        <w:t xml:space="preserve"> to our project, develop the analysis proceeding from it and debugged code. We also would like to express our great gratitude to all the student members of our center (</w:t>
      </w:r>
      <w:proofErr w:type="spellStart"/>
      <w:r w:rsidRPr="00A62F1B">
        <w:rPr>
          <w:rFonts w:ascii="Times New Roman" w:hAnsi="Times New Roman" w:cs="Times New Roman"/>
          <w:sz w:val="26"/>
          <w:szCs w:val="26"/>
        </w:rPr>
        <w:t>Softech</w:t>
      </w:r>
      <w:proofErr w:type="spellEnd"/>
      <w:r w:rsidR="00DB6478" w:rsidRPr="00A62F1B">
        <w:rPr>
          <w:rFonts w:ascii="Times New Roman" w:hAnsi="Times New Roman" w:cs="Times New Roman"/>
          <w:sz w:val="26"/>
          <w:szCs w:val="26"/>
        </w:rPr>
        <w:t xml:space="preserve"> </w:t>
      </w:r>
      <w:r w:rsidRPr="00A62F1B">
        <w:rPr>
          <w:rFonts w:ascii="Times New Roman" w:hAnsi="Times New Roman" w:cs="Times New Roman"/>
          <w:sz w:val="26"/>
          <w:szCs w:val="26"/>
        </w:rPr>
        <w:t xml:space="preserve">Aptech). </w:t>
      </w:r>
    </w:p>
    <w:p w:rsidR="00840DD1" w:rsidRPr="00A62F1B" w:rsidRDefault="00840DD1" w:rsidP="008C59CD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Although we have made many attempts, because of the limited time, the practice could not be </w:t>
      </w:r>
      <w:r w:rsidR="00317C6A" w:rsidRPr="00A62F1B">
        <w:rPr>
          <w:rFonts w:ascii="Times New Roman" w:hAnsi="Times New Roman" w:cs="Times New Roman"/>
          <w:sz w:val="26"/>
          <w:szCs w:val="26"/>
        </w:rPr>
        <w:t xml:space="preserve">able to avoid the mistakes and </w:t>
      </w:r>
      <w:r w:rsidRPr="00A62F1B">
        <w:rPr>
          <w:rFonts w:ascii="Times New Roman" w:hAnsi="Times New Roman" w:cs="Times New Roman"/>
          <w:sz w:val="26"/>
          <w:szCs w:val="26"/>
        </w:rPr>
        <w:t xml:space="preserve">missions. We hope that </w:t>
      </w:r>
      <w:proofErr w:type="gramStart"/>
      <w:r w:rsidRPr="00A62F1B">
        <w:rPr>
          <w:rFonts w:ascii="Times New Roman" w:hAnsi="Times New Roman" w:cs="Times New Roman"/>
          <w:sz w:val="26"/>
          <w:szCs w:val="26"/>
        </w:rPr>
        <w:t xml:space="preserve">the </w:t>
      </w:r>
      <w:r w:rsidR="00317C6A" w:rsidRPr="00A62F1B">
        <w:rPr>
          <w:rFonts w:ascii="Times New Roman" w:hAnsi="Times New Roman" w:cs="Times New Roman"/>
          <w:sz w:val="26"/>
          <w:szCs w:val="26"/>
        </w:rPr>
        <w:t>our</w:t>
      </w:r>
      <w:proofErr w:type="gramEnd"/>
      <w:r w:rsidR="00317C6A" w:rsidRPr="00A62F1B">
        <w:rPr>
          <w:rFonts w:ascii="Times New Roman" w:hAnsi="Times New Roman" w:cs="Times New Roman"/>
          <w:sz w:val="26"/>
          <w:szCs w:val="26"/>
        </w:rPr>
        <w:t xml:space="preserve"> project</w:t>
      </w:r>
      <w:r w:rsidRPr="00A62F1B">
        <w:rPr>
          <w:rFonts w:ascii="Times New Roman" w:hAnsi="Times New Roman" w:cs="Times New Roman"/>
          <w:sz w:val="26"/>
          <w:szCs w:val="26"/>
        </w:rPr>
        <w:t xml:space="preserve"> will </w:t>
      </w:r>
      <w:r w:rsidR="00317C6A" w:rsidRPr="00A62F1B">
        <w:rPr>
          <w:rFonts w:ascii="Times New Roman" w:hAnsi="Times New Roman" w:cs="Times New Roman"/>
          <w:sz w:val="26"/>
          <w:szCs w:val="26"/>
        </w:rPr>
        <w:t xml:space="preserve">be </w:t>
      </w:r>
      <w:r w:rsidRPr="00A62F1B">
        <w:rPr>
          <w:rFonts w:ascii="Times New Roman" w:hAnsi="Times New Roman" w:cs="Times New Roman"/>
          <w:sz w:val="26"/>
          <w:szCs w:val="26"/>
        </w:rPr>
        <w:t>consider</w:t>
      </w:r>
      <w:r w:rsidR="00317C6A" w:rsidRPr="00A62F1B">
        <w:rPr>
          <w:rFonts w:ascii="Times New Roman" w:hAnsi="Times New Roman" w:cs="Times New Roman"/>
          <w:sz w:val="26"/>
          <w:szCs w:val="26"/>
        </w:rPr>
        <w:t>ed</w:t>
      </w:r>
      <w:r w:rsidRPr="00A62F1B">
        <w:rPr>
          <w:rFonts w:ascii="Times New Roman" w:hAnsi="Times New Roman" w:cs="Times New Roman"/>
          <w:sz w:val="26"/>
          <w:szCs w:val="26"/>
        </w:rPr>
        <w:t xml:space="preserve"> and evaluate</w:t>
      </w:r>
      <w:r w:rsidR="00317C6A" w:rsidRPr="00A62F1B">
        <w:rPr>
          <w:rFonts w:ascii="Times New Roman" w:hAnsi="Times New Roman" w:cs="Times New Roman"/>
          <w:sz w:val="26"/>
          <w:szCs w:val="26"/>
        </w:rPr>
        <w:t>d</w:t>
      </w:r>
      <w:r w:rsidRPr="00A62F1B">
        <w:rPr>
          <w:rFonts w:ascii="Times New Roman" w:hAnsi="Times New Roman" w:cs="Times New Roman"/>
          <w:sz w:val="26"/>
          <w:szCs w:val="26"/>
        </w:rPr>
        <w:t xml:space="preserve">. And finally, we would like to offer many thanks to all our friends for their valuable suggestions and constructive feedbacks. </w:t>
      </w:r>
    </w:p>
    <w:p w:rsidR="00792883" w:rsidRPr="00A62F1B" w:rsidRDefault="00792883">
      <w:pPr>
        <w:rPr>
          <w:rFonts w:ascii="Times New Roman" w:eastAsiaTheme="majorEastAsia" w:hAnsi="Times New Roman" w:cs="Times New Roman"/>
          <w:b/>
          <w:bCs/>
          <w:sz w:val="30"/>
          <w:szCs w:val="30"/>
          <w:lang w:bidi="en-US"/>
        </w:rPr>
      </w:pPr>
      <w:r w:rsidRPr="00A62F1B">
        <w:rPr>
          <w:rFonts w:ascii="Times New Roman" w:hAnsi="Times New Roman" w:cs="Times New Roman"/>
          <w:sz w:val="30"/>
          <w:szCs w:val="30"/>
        </w:rPr>
        <w:br w:type="page"/>
      </w:r>
    </w:p>
    <w:p w:rsidR="00840DD1" w:rsidRPr="00A62F1B" w:rsidRDefault="00840DD1" w:rsidP="00CD198C">
      <w:pPr>
        <w:pStyle w:val="Heading1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507491130"/>
      <w:r w:rsidRPr="00A62F1B">
        <w:rPr>
          <w:rFonts w:ascii="Times New Roman" w:hAnsi="Times New Roman" w:cs="Times New Roman"/>
          <w:color w:val="auto"/>
          <w:sz w:val="30"/>
          <w:szCs w:val="30"/>
        </w:rPr>
        <w:lastRenderedPageBreak/>
        <w:t>II. INTRODUCTION</w:t>
      </w:r>
      <w:bookmarkEnd w:id="2"/>
      <w:r w:rsidRPr="00A62F1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691FD1" w:rsidRDefault="00691FD1" w:rsidP="005B0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lang w:bidi="en-US"/>
        </w:rPr>
        <w:tab/>
      </w:r>
      <w:r w:rsidR="00A557C6">
        <w:rPr>
          <w:rFonts w:ascii="Times New Roman" w:hAnsi="Times New Roman" w:cs="Times New Roman"/>
          <w:sz w:val="26"/>
          <w:szCs w:val="26"/>
        </w:rPr>
        <w:t xml:space="preserve">Fish keeping is a popular fad: almost people from all the age groups like to keep fish in their home, offices </w:t>
      </w:r>
      <w:proofErr w:type="spellStart"/>
      <w:r w:rsidR="00A557C6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A557C6">
        <w:rPr>
          <w:rFonts w:ascii="Times New Roman" w:hAnsi="Times New Roman" w:cs="Times New Roman"/>
          <w:sz w:val="26"/>
          <w:szCs w:val="26"/>
        </w:rPr>
        <w:t xml:space="preserve"> for decoration purpose or as a hoppy. Fish keeping is itself an industry which comes in agriculture.</w:t>
      </w:r>
    </w:p>
    <w:p w:rsidR="0019541C" w:rsidRPr="0019541C" w:rsidRDefault="0019541C" w:rsidP="0019541C">
      <w:pPr>
        <w:jc w:val="both"/>
        <w:rPr>
          <w:rFonts w:ascii="Times New Roman" w:hAnsi="Times New Roman" w:cs="Times New Roman"/>
          <w:sz w:val="26"/>
          <w:szCs w:val="26"/>
          <w:lang w:val="en"/>
        </w:rPr>
      </w:pPr>
      <w:r>
        <w:tab/>
      </w:r>
      <w:r w:rsidRPr="0019541C">
        <w:rPr>
          <w:rFonts w:ascii="Times New Roman" w:hAnsi="Times New Roman" w:cs="Times New Roman"/>
          <w:sz w:val="26"/>
          <w:szCs w:val="26"/>
          <w:lang w:val="en"/>
        </w:rPr>
        <w:t xml:space="preserve">Currently, the tourism industry in Viet Nam is developing strongly in accordance with </w:t>
      </w:r>
      <w:proofErr w:type="spellStart"/>
      <w:r w:rsidRPr="0019541C">
        <w:rPr>
          <w:rFonts w:ascii="Times New Roman" w:hAnsi="Times New Roman" w:cs="Times New Roman"/>
          <w:sz w:val="26"/>
          <w:szCs w:val="26"/>
          <w:lang w:val="en"/>
        </w:rPr>
        <w:t>vnexpress</w:t>
      </w:r>
      <w:proofErr w:type="spellEnd"/>
      <w:r w:rsidRPr="0019541C">
        <w:rPr>
          <w:rFonts w:ascii="Times New Roman" w:hAnsi="Times New Roman" w:cs="Times New Roman"/>
          <w:sz w:val="26"/>
          <w:szCs w:val="26"/>
          <w:lang w:val="en"/>
        </w:rPr>
        <w:t>, in 2017 another international increase of 28% over 2016. We have more attractions to serve visitors will be plus points for us. And according to that trend, aquaculture is one idea that should be considered.</w:t>
      </w:r>
    </w:p>
    <w:p w:rsidR="0091748C" w:rsidRPr="0091748C" w:rsidRDefault="00B13E8A" w:rsidP="005B0532">
      <w:pPr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 xml:space="preserve">As present, in Viet Nam, there is no </w:t>
      </w:r>
      <w:r w:rsidR="0091748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a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quaculture as an advantage as well as a risk to develop this model as a tourist attraction in Viet Nam </w:t>
      </w:r>
      <w:proofErr w:type="gramStart"/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and also</w:t>
      </w:r>
      <w:proofErr w:type="gramEnd"/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helps to preserve marine animals.</w:t>
      </w:r>
    </w:p>
    <w:p w:rsidR="00840DD1" w:rsidRPr="00A62F1B" w:rsidRDefault="00840DD1" w:rsidP="00CD198C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3" w:name="_Toc507491131"/>
      <w:r w:rsidRPr="00A62F1B">
        <w:rPr>
          <w:rFonts w:ascii="Times New Roman" w:hAnsi="Times New Roman" w:cs="Times New Roman"/>
          <w:color w:val="auto"/>
          <w:sz w:val="30"/>
          <w:szCs w:val="30"/>
        </w:rPr>
        <w:t>III. PROBLEM DEFINITION</w:t>
      </w:r>
      <w:bookmarkEnd w:id="3"/>
    </w:p>
    <w:p w:rsidR="00840DD1" w:rsidRPr="00A62F1B" w:rsidRDefault="00840DD1" w:rsidP="00AC4DE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  <w:b/>
          <w:sz w:val="26"/>
          <w:szCs w:val="26"/>
          <w:u w:val="thick"/>
        </w:rPr>
      </w:pPr>
      <w:bookmarkStart w:id="4" w:name="_Toc507491132"/>
      <w:r w:rsidRPr="00A62F1B">
        <w:rPr>
          <w:rFonts w:ascii="Times New Roman" w:hAnsi="Times New Roman"/>
          <w:b/>
          <w:sz w:val="26"/>
          <w:szCs w:val="26"/>
        </w:rPr>
        <w:t>Homepage</w:t>
      </w:r>
      <w:bookmarkEnd w:id="4"/>
    </w:p>
    <w:p w:rsidR="00771F14" w:rsidRDefault="00840DD1" w:rsidP="00AC4DE5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This is the page where the user will be navigated after a successful </w:t>
      </w:r>
      <w:r w:rsidR="00E523A4" w:rsidRPr="00A62F1B">
        <w:rPr>
          <w:rFonts w:ascii="Times New Roman" w:hAnsi="Times New Roman" w:cs="Times New Roman"/>
          <w:sz w:val="26"/>
          <w:szCs w:val="26"/>
        </w:rPr>
        <w:t>access</w:t>
      </w:r>
      <w:r w:rsidRPr="00A62F1B">
        <w:rPr>
          <w:rFonts w:ascii="Times New Roman" w:hAnsi="Times New Roman" w:cs="Times New Roman"/>
          <w:sz w:val="26"/>
          <w:szCs w:val="26"/>
        </w:rPr>
        <w:t xml:space="preserve"> in website. This page is display </w:t>
      </w:r>
      <w:r w:rsidR="00632F28" w:rsidRPr="00A62F1B">
        <w:rPr>
          <w:rFonts w:ascii="Times New Roman" w:hAnsi="Times New Roman" w:cs="Times New Roman"/>
          <w:sz w:val="26"/>
          <w:szCs w:val="26"/>
        </w:rPr>
        <w:t>prom</w:t>
      </w:r>
      <w:r w:rsidR="007129D7" w:rsidRPr="00A62F1B">
        <w:rPr>
          <w:rFonts w:ascii="Times New Roman" w:hAnsi="Times New Roman" w:cs="Times New Roman"/>
          <w:sz w:val="26"/>
          <w:szCs w:val="26"/>
        </w:rPr>
        <w:t>o</w:t>
      </w:r>
      <w:r w:rsidR="00632F28" w:rsidRPr="00A62F1B">
        <w:rPr>
          <w:rFonts w:ascii="Times New Roman" w:hAnsi="Times New Roman" w:cs="Times New Roman"/>
          <w:sz w:val="26"/>
          <w:szCs w:val="26"/>
        </w:rPr>
        <w:t>tion products</w:t>
      </w:r>
      <w:r w:rsidRPr="00A62F1B">
        <w:rPr>
          <w:rFonts w:ascii="Times New Roman" w:hAnsi="Times New Roman" w:cs="Times New Roman"/>
          <w:sz w:val="26"/>
          <w:szCs w:val="26"/>
        </w:rPr>
        <w:t xml:space="preserve">, </w:t>
      </w:r>
      <w:r w:rsidR="00A42299" w:rsidRPr="00A62F1B">
        <w:rPr>
          <w:rFonts w:ascii="Times New Roman" w:hAnsi="Times New Roman" w:cs="Times New Roman"/>
          <w:sz w:val="26"/>
          <w:szCs w:val="26"/>
        </w:rPr>
        <w:t xml:space="preserve">best seller selected by customers and upcoming products. </w:t>
      </w:r>
    </w:p>
    <w:p w:rsidR="00771F14" w:rsidRPr="0019541C" w:rsidRDefault="00A42299" w:rsidP="00AC4DE5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On each product, customer can see a quick-view </w:t>
      </w:r>
      <w:proofErr w:type="spellStart"/>
      <w:r w:rsidR="0019541C">
        <w:rPr>
          <w:rFonts w:ascii="Times New Roman" w:hAnsi="Times New Roman" w:cs="Times New Roman"/>
          <w:sz w:val="26"/>
          <w:szCs w:val="26"/>
        </w:rPr>
        <w:t>infomation</w:t>
      </w:r>
      <w:proofErr w:type="spellEnd"/>
      <w:r w:rsidRPr="00A62F1B">
        <w:rPr>
          <w:rFonts w:ascii="Times New Roman" w:hAnsi="Times New Roman" w:cs="Times New Roman"/>
          <w:sz w:val="26"/>
          <w:szCs w:val="26"/>
        </w:rPr>
        <w:t xml:space="preserve"> when they move their mouse over into </w:t>
      </w:r>
      <w:r w:rsidR="0019541C">
        <w:rPr>
          <w:rFonts w:ascii="Times New Roman" w:hAnsi="Times New Roman" w:cs="Times New Roman"/>
          <w:sz w:val="26"/>
          <w:szCs w:val="26"/>
        </w:rPr>
        <w:t>image animals.</w:t>
      </w:r>
    </w:p>
    <w:p w:rsidR="00771F14" w:rsidRDefault="00650F1F" w:rsidP="00AC4DE5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This page </w:t>
      </w:r>
      <w:proofErr w:type="gramStart"/>
      <w:r w:rsidR="00840DD1" w:rsidRPr="00A62F1B">
        <w:rPr>
          <w:rFonts w:ascii="Times New Roman" w:hAnsi="Times New Roman" w:cs="Times New Roman"/>
          <w:sz w:val="26"/>
          <w:szCs w:val="26"/>
        </w:rPr>
        <w:t>have</w:t>
      </w:r>
      <w:proofErr w:type="gramEnd"/>
      <w:r w:rsidR="00840DD1" w:rsidRPr="00A62F1B">
        <w:rPr>
          <w:rFonts w:ascii="Times New Roman" w:hAnsi="Times New Roman" w:cs="Times New Roman"/>
          <w:sz w:val="26"/>
          <w:szCs w:val="26"/>
        </w:rPr>
        <w:t xml:space="preserve"> a search keyword option to search for the required product.</w:t>
      </w:r>
      <w:r w:rsidR="0019541C">
        <w:rPr>
          <w:rFonts w:ascii="Times New Roman" w:hAnsi="Times New Roman" w:cs="Times New Roman"/>
          <w:sz w:val="26"/>
          <w:szCs w:val="26"/>
        </w:rPr>
        <w:t xml:space="preserve"> He/she can see the hot news is update hourly</w:t>
      </w:r>
      <w:r w:rsidRPr="00A62F1B">
        <w:rPr>
          <w:rFonts w:ascii="Times New Roman" w:hAnsi="Times New Roman" w:cs="Times New Roman"/>
          <w:sz w:val="26"/>
          <w:szCs w:val="26"/>
        </w:rPr>
        <w:t xml:space="preserve">. The customer comments about shop service quality and products are included. </w:t>
      </w:r>
    </w:p>
    <w:p w:rsidR="00840DD1" w:rsidRPr="00A62F1B" w:rsidRDefault="00650F1F" w:rsidP="00AC4DE5">
      <w:pPr>
        <w:spacing w:line="360" w:lineRule="auto"/>
        <w:ind w:left="36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Finally, information of </w:t>
      </w:r>
      <w:r w:rsidR="0019272A">
        <w:rPr>
          <w:rFonts w:ascii="Times New Roman" w:hAnsi="Times New Roman" w:cs="Times New Roman"/>
          <w:sz w:val="26"/>
          <w:szCs w:val="26"/>
        </w:rPr>
        <w:t>Aquarium</w:t>
      </w:r>
      <w:r w:rsidRPr="00A62F1B">
        <w:rPr>
          <w:rFonts w:ascii="Times New Roman" w:hAnsi="Times New Roman" w:cs="Times New Roman"/>
          <w:sz w:val="26"/>
          <w:szCs w:val="26"/>
        </w:rPr>
        <w:t>’s address, customer service</w:t>
      </w:r>
      <w:r w:rsidR="00A62F1B" w:rsidRPr="00A62F1B">
        <w:rPr>
          <w:rFonts w:ascii="Times New Roman" w:hAnsi="Times New Roman" w:cs="Times New Roman"/>
          <w:sz w:val="26"/>
          <w:szCs w:val="26"/>
        </w:rPr>
        <w:t xml:space="preserve"> and</w:t>
      </w:r>
      <w:r w:rsidRPr="00A62F1B">
        <w:rPr>
          <w:rFonts w:ascii="Times New Roman" w:hAnsi="Times New Roman" w:cs="Times New Roman"/>
          <w:sz w:val="26"/>
          <w:szCs w:val="26"/>
        </w:rPr>
        <w:t xml:space="preserve"> policies are display at footer. </w:t>
      </w:r>
      <w:proofErr w:type="spellStart"/>
      <w:r w:rsidR="0019272A">
        <w:rPr>
          <w:rFonts w:ascii="Times New Roman" w:hAnsi="Times New Roman" w:cs="Times New Roman"/>
          <w:sz w:val="26"/>
          <w:szCs w:val="26"/>
        </w:rPr>
        <w:t>Aqurium</w:t>
      </w:r>
      <w:r w:rsidR="00A62F1B" w:rsidRPr="00A62F1B">
        <w:rPr>
          <w:rFonts w:ascii="Times New Roman" w:hAnsi="Times New Roman" w:cs="Times New Roman"/>
          <w:sz w:val="26"/>
          <w:szCs w:val="26"/>
        </w:rPr>
        <w:t>’s</w:t>
      </w:r>
      <w:proofErr w:type="spellEnd"/>
      <w:r w:rsidR="00A62F1B" w:rsidRPr="00A62F1B">
        <w:rPr>
          <w:rFonts w:ascii="Times New Roman" w:hAnsi="Times New Roman" w:cs="Times New Roman"/>
          <w:sz w:val="26"/>
          <w:szCs w:val="26"/>
        </w:rPr>
        <w:t xml:space="preserve"> customer can also subscribe to newsletters by registering email or follow us on social networks. </w:t>
      </w:r>
    </w:p>
    <w:p w:rsidR="00840DD1" w:rsidRPr="00A62F1B" w:rsidRDefault="0019272A" w:rsidP="00AC4DE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  <w:sz w:val="26"/>
          <w:szCs w:val="26"/>
        </w:rPr>
      </w:pPr>
      <w:bookmarkStart w:id="5" w:name="_Toc507491133"/>
      <w:r>
        <w:rPr>
          <w:rFonts w:ascii="Times New Roman" w:hAnsi="Times New Roman"/>
          <w:b/>
          <w:sz w:val="26"/>
          <w:szCs w:val="26"/>
        </w:rPr>
        <w:t>News page</w:t>
      </w:r>
      <w:bookmarkEnd w:id="5"/>
    </w:p>
    <w:p w:rsidR="00840DD1" w:rsidRDefault="0019272A" w:rsidP="00AC4DE5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quarium’s</w:t>
      </w:r>
      <w:r w:rsidRPr="0055063C">
        <w:rPr>
          <w:rFonts w:ascii="Times New Roman" w:hAnsi="Times New Roman"/>
          <w:sz w:val="26"/>
          <w:szCs w:val="26"/>
        </w:rPr>
        <w:t xml:space="preserve"> customers can read</w:t>
      </w:r>
      <w:r>
        <w:rPr>
          <w:rFonts w:ascii="Times New Roman" w:hAnsi="Times New Roman"/>
          <w:sz w:val="26"/>
          <w:szCs w:val="26"/>
        </w:rPr>
        <w:t xml:space="preserve"> more information </w:t>
      </w:r>
      <w:r w:rsidRPr="0055063C">
        <w:rPr>
          <w:rFonts w:ascii="Times New Roman" w:hAnsi="Times New Roman"/>
          <w:sz w:val="26"/>
          <w:szCs w:val="26"/>
        </w:rPr>
        <w:t>which are showed in News pag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0797" w:rsidRPr="00A62F1B" w:rsidRDefault="0019272A" w:rsidP="00AC4DE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6" w:name="_Toc507491134"/>
      <w:r>
        <w:rPr>
          <w:rFonts w:ascii="Times New Roman" w:hAnsi="Times New Roman"/>
          <w:b/>
          <w:sz w:val="26"/>
          <w:szCs w:val="26"/>
        </w:rPr>
        <w:t>News</w:t>
      </w:r>
      <w:r w:rsidR="00560797" w:rsidRPr="00A62F1B">
        <w:rPr>
          <w:rFonts w:ascii="Times New Roman" w:hAnsi="Times New Roman"/>
          <w:b/>
          <w:sz w:val="26"/>
          <w:szCs w:val="26"/>
        </w:rPr>
        <w:t xml:space="preserve"> </w:t>
      </w:r>
      <w:r w:rsidR="006A2F76">
        <w:rPr>
          <w:rFonts w:ascii="Times New Roman" w:hAnsi="Times New Roman"/>
          <w:b/>
          <w:sz w:val="26"/>
          <w:szCs w:val="26"/>
        </w:rPr>
        <w:t>detail page</w:t>
      </w:r>
      <w:bookmarkEnd w:id="6"/>
    </w:p>
    <w:p w:rsidR="006A2F76" w:rsidRPr="00A62F1B" w:rsidRDefault="00560797" w:rsidP="0019272A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When customer </w:t>
      </w:r>
      <w:r w:rsidR="0019272A">
        <w:rPr>
          <w:rFonts w:ascii="Times New Roman" w:hAnsi="Times New Roman" w:cs="Times New Roman"/>
          <w:sz w:val="26"/>
          <w:szCs w:val="26"/>
        </w:rPr>
        <w:t>click</w:t>
      </w:r>
      <w:r w:rsidRPr="00A62F1B">
        <w:rPr>
          <w:rFonts w:ascii="Times New Roman" w:hAnsi="Times New Roman" w:cs="Times New Roman"/>
          <w:sz w:val="26"/>
          <w:szCs w:val="26"/>
        </w:rPr>
        <w:t xml:space="preserve"> to </w:t>
      </w:r>
      <w:r w:rsidR="0019272A">
        <w:rPr>
          <w:rFonts w:ascii="Times New Roman" w:hAnsi="Times New Roman" w:cs="Times New Roman"/>
          <w:sz w:val="26"/>
          <w:szCs w:val="26"/>
        </w:rPr>
        <w:t>news in News page, they can see information detail of each article. In the page, you can link address or buy ticker.</w:t>
      </w:r>
    </w:p>
    <w:p w:rsidR="006A2F76" w:rsidRDefault="00704D9E" w:rsidP="00AC4DE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7" w:name="_Toc507491135"/>
      <w:r>
        <w:rPr>
          <w:rFonts w:ascii="Times New Roman" w:hAnsi="Times New Roman"/>
          <w:b/>
          <w:sz w:val="26"/>
          <w:szCs w:val="26"/>
        </w:rPr>
        <w:t>Buy ticker</w:t>
      </w:r>
      <w:bookmarkEnd w:id="7"/>
    </w:p>
    <w:p w:rsidR="00B66C6C" w:rsidRDefault="00B66C6C" w:rsidP="00B66C6C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"/>
        </w:rPr>
      </w:pPr>
      <w:r w:rsidRPr="00B66C6C">
        <w:rPr>
          <w:rFonts w:ascii="Times New Roman" w:hAnsi="Times New Roman" w:cs="Times New Roman"/>
          <w:sz w:val="26"/>
          <w:szCs w:val="26"/>
          <w:lang w:val="en"/>
        </w:rPr>
        <w:t>Here you can select the type of ticket that suits you, after selecting you will be sent to the page to fill information including ticket number, time, name, addre</w:t>
      </w:r>
      <w:r>
        <w:rPr>
          <w:rFonts w:ascii="Times New Roman" w:hAnsi="Times New Roman" w:cs="Times New Roman"/>
          <w:sz w:val="26"/>
          <w:szCs w:val="26"/>
          <w:lang w:val="en"/>
        </w:rPr>
        <w:t>ss, telephone number, email ...</w:t>
      </w:r>
    </w:p>
    <w:p w:rsidR="00B66C6C" w:rsidRDefault="00B66C6C" w:rsidP="00B66C6C">
      <w:pPr>
        <w:ind w:left="360" w:firstLine="720"/>
        <w:jc w:val="both"/>
        <w:rPr>
          <w:rFonts w:ascii="Times New Roman" w:hAnsi="Times New Roman" w:cs="Times New Roman"/>
          <w:sz w:val="26"/>
          <w:szCs w:val="26"/>
          <w:lang w:val="en"/>
        </w:rPr>
      </w:pPr>
      <w:r w:rsidRPr="00B66C6C">
        <w:rPr>
          <w:rFonts w:ascii="Times New Roman" w:hAnsi="Times New Roman" w:cs="Times New Roman"/>
          <w:sz w:val="26"/>
          <w:szCs w:val="26"/>
          <w:lang w:val="en"/>
        </w:rPr>
        <w:t xml:space="preserve">Then Will choose the form of payment, you have 2 forms of payment: through bank, </w:t>
      </w:r>
      <w:proofErr w:type="spellStart"/>
      <w:r w:rsidRPr="00B66C6C">
        <w:rPr>
          <w:rFonts w:ascii="Times New Roman" w:hAnsi="Times New Roman" w:cs="Times New Roman"/>
          <w:sz w:val="26"/>
          <w:szCs w:val="26"/>
          <w:lang w:val="en"/>
        </w:rPr>
        <w:t>paypal</w:t>
      </w:r>
      <w:proofErr w:type="spellEnd"/>
      <w:r w:rsidRPr="00B66C6C">
        <w:rPr>
          <w:rFonts w:ascii="Times New Roman" w:hAnsi="Times New Roman" w:cs="Times New Roman"/>
          <w:sz w:val="26"/>
          <w:szCs w:val="26"/>
          <w:lang w:val="en"/>
        </w:rPr>
        <w:t>, Visa, ... or payment at home</w:t>
      </w:r>
      <w:r>
        <w:rPr>
          <w:rFonts w:ascii="Times New Roman" w:hAnsi="Times New Roman" w:cs="Times New Roman"/>
          <w:sz w:val="26"/>
          <w:szCs w:val="26"/>
          <w:lang w:val="en"/>
        </w:rPr>
        <w:t>.</w:t>
      </w:r>
    </w:p>
    <w:p w:rsidR="00B66C6C" w:rsidRPr="00A62F1B" w:rsidRDefault="00B66C6C" w:rsidP="00B66C6C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8" w:name="_Toc440200540"/>
      <w:bookmarkStart w:id="9" w:name="_Toc507491136"/>
      <w:r>
        <w:rPr>
          <w:rFonts w:ascii="Times New Roman" w:hAnsi="Times New Roman"/>
          <w:b/>
          <w:sz w:val="26"/>
          <w:szCs w:val="26"/>
        </w:rPr>
        <w:t>Checkout</w:t>
      </w:r>
      <w:r w:rsidRPr="00A62F1B">
        <w:rPr>
          <w:rFonts w:ascii="Times New Roman" w:hAnsi="Times New Roman"/>
          <w:b/>
          <w:sz w:val="26"/>
          <w:szCs w:val="26"/>
        </w:rPr>
        <w:t xml:space="preserve"> information</w:t>
      </w:r>
      <w:bookmarkEnd w:id="8"/>
      <w:bookmarkEnd w:id="9"/>
    </w:p>
    <w:p w:rsidR="00B66C6C" w:rsidRDefault="00B66C6C" w:rsidP="00B66C6C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When customer finished shopping, they </w:t>
      </w:r>
      <w:proofErr w:type="gramStart"/>
      <w:r>
        <w:rPr>
          <w:rFonts w:ascii="Times New Roman" w:hAnsi="Times New Roman" w:cs="Times New Roman"/>
          <w:sz w:val="26"/>
          <w:szCs w:val="26"/>
        </w:rPr>
        <w:t>have 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ill out</w:t>
      </w:r>
      <w:r w:rsidRPr="00A62F1B">
        <w:rPr>
          <w:rFonts w:ascii="Times New Roman" w:hAnsi="Times New Roman" w:cs="Times New Roman"/>
          <w:sz w:val="26"/>
          <w:szCs w:val="26"/>
        </w:rPr>
        <w:t xml:space="preserve"> information on the form payments, including: name</w:t>
      </w:r>
      <w:r>
        <w:rPr>
          <w:rFonts w:ascii="Times New Roman" w:hAnsi="Times New Roman" w:cs="Times New Roman"/>
          <w:sz w:val="26"/>
          <w:szCs w:val="26"/>
        </w:rPr>
        <w:t>, email, address, payment method and voucher code.</w:t>
      </w:r>
    </w:p>
    <w:p w:rsidR="00B66C6C" w:rsidRPr="00B66C6C" w:rsidRDefault="00B66C6C" w:rsidP="00B66C6C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page also shows shopping cart information to let customer check information before they make </w:t>
      </w:r>
      <w:proofErr w:type="spellStart"/>
      <w:r>
        <w:rPr>
          <w:rFonts w:ascii="Times New Roman" w:hAnsi="Times New Roman" w:cs="Times New Roman"/>
          <w:sz w:val="26"/>
          <w:szCs w:val="26"/>
        </w:rPr>
        <w:t>confirmat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0797" w:rsidRPr="00A62F1B" w:rsidRDefault="00B66C6C" w:rsidP="00AC4DE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10" w:name="_Toc507491137"/>
      <w:r>
        <w:rPr>
          <w:rFonts w:ascii="Times New Roman" w:hAnsi="Times New Roman"/>
          <w:b/>
          <w:sz w:val="26"/>
          <w:szCs w:val="26"/>
        </w:rPr>
        <w:t>Discovery</w:t>
      </w:r>
      <w:bookmarkEnd w:id="10"/>
    </w:p>
    <w:p w:rsidR="00007938" w:rsidRDefault="00B66C6C" w:rsidP="00B66C6C">
      <w:pPr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6C6C">
        <w:rPr>
          <w:rFonts w:ascii="Times New Roman" w:hAnsi="Times New Roman" w:cs="Times New Roman"/>
          <w:sz w:val="26"/>
          <w:szCs w:val="26"/>
          <w:lang w:val="en"/>
        </w:rPr>
        <w:t xml:space="preserve">Where you will encounter many marine </w:t>
      </w:r>
      <w:proofErr w:type="gramStart"/>
      <w:r w:rsidRPr="00B66C6C">
        <w:rPr>
          <w:rFonts w:ascii="Times New Roman" w:hAnsi="Times New Roman" w:cs="Times New Roman"/>
          <w:sz w:val="26"/>
          <w:szCs w:val="26"/>
          <w:lang w:val="en"/>
        </w:rPr>
        <w:t>animals</w:t>
      </w:r>
      <w:proofErr w:type="gramEnd"/>
      <w:r w:rsidRPr="00B66C6C">
        <w:rPr>
          <w:rFonts w:ascii="Times New Roman" w:hAnsi="Times New Roman" w:cs="Times New Roman"/>
          <w:sz w:val="26"/>
          <w:szCs w:val="26"/>
          <w:lang w:val="en"/>
        </w:rPr>
        <w:t xml:space="preserve"> and learn more useful information about them</w:t>
      </w:r>
      <w:r>
        <w:rPr>
          <w:rFonts w:ascii="Times New Roman" w:hAnsi="Times New Roman" w:cs="Times New Roman"/>
          <w:sz w:val="26"/>
          <w:szCs w:val="26"/>
          <w:lang w:val="en"/>
        </w:rPr>
        <w:t>.</w:t>
      </w:r>
    </w:p>
    <w:p w:rsidR="00560797" w:rsidRPr="00633597" w:rsidRDefault="0086331B" w:rsidP="00633597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1" w:name="_Toc507491138"/>
      <w:r w:rsidRPr="00633597">
        <w:rPr>
          <w:rFonts w:ascii="Times New Roman" w:hAnsi="Times New Roman" w:cs="Times New Roman"/>
          <w:color w:val="000000" w:themeColor="text1"/>
        </w:rPr>
        <w:t>Contact Online</w:t>
      </w:r>
      <w:bookmarkEnd w:id="11"/>
    </w:p>
    <w:p w:rsidR="0086331B" w:rsidRPr="0086331B" w:rsidRDefault="0086331B" w:rsidP="0086331B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331B">
        <w:rPr>
          <w:rFonts w:ascii="Times New Roman" w:hAnsi="Times New Roman" w:cs="Times New Roman"/>
          <w:sz w:val="26"/>
          <w:szCs w:val="26"/>
          <w:lang w:val="en"/>
        </w:rPr>
        <w:t>Where your questions are answered immediately</w:t>
      </w:r>
      <w:r>
        <w:rPr>
          <w:rFonts w:ascii="Times New Roman" w:hAnsi="Times New Roman" w:cs="Times New Roman"/>
          <w:sz w:val="26"/>
          <w:szCs w:val="26"/>
          <w:lang w:val="en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="002E1D10">
        <w:rPr>
          <w:rFonts w:ascii="Times New Roman" w:hAnsi="Times New Roman"/>
          <w:sz w:val="26"/>
          <w:szCs w:val="26"/>
        </w:rPr>
        <w:t xml:space="preserve">ustomer questions can be found in </w:t>
      </w:r>
      <w:r w:rsidRPr="0086331B">
        <w:rPr>
          <w:rFonts w:ascii="Times New Roman" w:hAnsi="Times New Roman" w:cs="Times New Roman"/>
          <w:sz w:val="26"/>
          <w:szCs w:val="26"/>
        </w:rPr>
        <w:t>right corner screen</w:t>
      </w:r>
      <w:r>
        <w:rPr>
          <w:rFonts w:ascii="Times New Roman" w:hAnsi="Times New Roman" w:cs="Times New Roman"/>
          <w:sz w:val="26"/>
          <w:szCs w:val="26"/>
        </w:rPr>
        <w:t xml:space="preserve"> of page.</w:t>
      </w:r>
    </w:p>
    <w:p w:rsidR="00560797" w:rsidRPr="00633597" w:rsidRDefault="00560797" w:rsidP="0086331B">
      <w:pPr>
        <w:pStyle w:val="Heading2"/>
        <w:numPr>
          <w:ilvl w:val="0"/>
          <w:numId w:val="1"/>
        </w:numPr>
        <w:jc w:val="both"/>
        <w:rPr>
          <w:rStyle w:val="Heading2Char"/>
          <w:rFonts w:ascii="Times New Roman" w:hAnsi="Times New Roman" w:cs="Times New Roman"/>
          <w:b/>
          <w:color w:val="000000" w:themeColor="text1"/>
        </w:rPr>
      </w:pPr>
      <w:bookmarkStart w:id="12" w:name="_Toc507491139"/>
      <w:r w:rsidRPr="00633597">
        <w:rPr>
          <w:rStyle w:val="Heading2Char"/>
          <w:rFonts w:ascii="Times New Roman" w:hAnsi="Times New Roman" w:cs="Times New Roman"/>
          <w:b/>
          <w:color w:val="000000" w:themeColor="text1"/>
        </w:rPr>
        <w:t>Contac</w:t>
      </w:r>
      <w:r w:rsidR="00985F77">
        <w:rPr>
          <w:rStyle w:val="Heading2Char"/>
          <w:rFonts w:ascii="Times New Roman" w:hAnsi="Times New Roman" w:cs="Times New Roman"/>
          <w:b/>
          <w:color w:val="000000" w:themeColor="text1"/>
        </w:rPr>
        <w:t>t/Support</w:t>
      </w:r>
      <w:r w:rsidRPr="00633597">
        <w:rPr>
          <w:rStyle w:val="Heading2Char"/>
          <w:rFonts w:ascii="Times New Roman" w:hAnsi="Times New Roman" w:cs="Times New Roman"/>
          <w:b/>
          <w:color w:val="000000" w:themeColor="text1"/>
        </w:rPr>
        <w:t xml:space="preserve"> Page</w:t>
      </w:r>
      <w:bookmarkEnd w:id="12"/>
    </w:p>
    <w:p w:rsidR="00560797" w:rsidRDefault="006F6863" w:rsidP="00F17834">
      <w:pPr>
        <w:spacing w:line="36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62F1B">
        <w:rPr>
          <w:rFonts w:ascii="Times New Roman" w:hAnsi="Times New Roman"/>
          <w:sz w:val="26"/>
          <w:szCs w:val="26"/>
        </w:rPr>
        <w:t>This p</w:t>
      </w:r>
      <w:r w:rsidR="002E1D10">
        <w:rPr>
          <w:rFonts w:ascii="Times New Roman" w:hAnsi="Times New Roman"/>
          <w:sz w:val="26"/>
          <w:szCs w:val="26"/>
        </w:rPr>
        <w:t>age i</w:t>
      </w:r>
      <w:r w:rsidR="00F17834">
        <w:rPr>
          <w:rFonts w:ascii="Times New Roman" w:hAnsi="Times New Roman"/>
          <w:sz w:val="26"/>
          <w:szCs w:val="26"/>
        </w:rPr>
        <w:t>ncludes</w:t>
      </w:r>
      <w:r w:rsidR="002E1D10">
        <w:rPr>
          <w:rFonts w:ascii="Times New Roman" w:hAnsi="Times New Roman"/>
          <w:sz w:val="26"/>
          <w:szCs w:val="26"/>
        </w:rPr>
        <w:t xml:space="preserve"> Eco shop</w:t>
      </w:r>
      <w:r w:rsidR="00CB33EC" w:rsidRPr="00A62F1B">
        <w:rPr>
          <w:rFonts w:ascii="Times New Roman" w:hAnsi="Times New Roman"/>
          <w:sz w:val="26"/>
          <w:szCs w:val="26"/>
        </w:rPr>
        <w:t xml:space="preserve"> address and </w:t>
      </w:r>
      <w:r w:rsidR="00F17834">
        <w:rPr>
          <w:rFonts w:ascii="Times New Roman" w:hAnsi="Times New Roman"/>
          <w:sz w:val="26"/>
          <w:szCs w:val="26"/>
        </w:rPr>
        <w:t>its location on google map. C</w:t>
      </w:r>
      <w:r w:rsidR="00CB33EC" w:rsidRPr="00A62F1B">
        <w:rPr>
          <w:rFonts w:ascii="Times New Roman" w:hAnsi="Times New Roman"/>
          <w:sz w:val="26"/>
          <w:szCs w:val="26"/>
        </w:rPr>
        <w:t>ustomer</w:t>
      </w:r>
      <w:r w:rsidR="002E1D10">
        <w:rPr>
          <w:rFonts w:ascii="Times New Roman" w:hAnsi="Times New Roman"/>
          <w:sz w:val="26"/>
          <w:szCs w:val="26"/>
        </w:rPr>
        <w:t>s</w:t>
      </w:r>
      <w:r w:rsidR="00F17834">
        <w:rPr>
          <w:rFonts w:ascii="Times New Roman" w:hAnsi="Times New Roman"/>
          <w:sz w:val="26"/>
          <w:szCs w:val="26"/>
        </w:rPr>
        <w:t xml:space="preserve"> can send their message to Eco shop through Contact form</w:t>
      </w:r>
      <w:r w:rsidR="00CB33EC" w:rsidRPr="00A62F1B">
        <w:rPr>
          <w:rFonts w:ascii="Times New Roman" w:hAnsi="Times New Roman"/>
          <w:sz w:val="26"/>
          <w:szCs w:val="26"/>
        </w:rPr>
        <w:t>.</w:t>
      </w:r>
    </w:p>
    <w:p w:rsidR="0055063C" w:rsidRPr="00A62F1B" w:rsidRDefault="0055063C" w:rsidP="00AC4DE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13" w:name="_Toc507491140"/>
      <w:r w:rsidRPr="00A62F1B">
        <w:rPr>
          <w:rFonts w:ascii="Times New Roman" w:hAnsi="Times New Roman"/>
          <w:b/>
          <w:sz w:val="26"/>
          <w:szCs w:val="26"/>
        </w:rPr>
        <w:lastRenderedPageBreak/>
        <w:t>Social Network</w:t>
      </w:r>
      <w:bookmarkEnd w:id="13"/>
    </w:p>
    <w:p w:rsidR="0055063C" w:rsidRPr="002E1D10" w:rsidRDefault="0055063C" w:rsidP="00655B1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 xml:space="preserve">The development of technology era today, social </w:t>
      </w:r>
      <w:proofErr w:type="gramStart"/>
      <w:r w:rsidRPr="00A62F1B">
        <w:rPr>
          <w:rFonts w:ascii="Times New Roman" w:hAnsi="Times New Roman" w:cs="Times New Roman"/>
          <w:sz w:val="26"/>
          <w:szCs w:val="26"/>
        </w:rPr>
        <w:t>network  is</w:t>
      </w:r>
      <w:proofErr w:type="gramEnd"/>
      <w:r w:rsidRPr="00A62F1B">
        <w:rPr>
          <w:rFonts w:ascii="Times New Roman" w:hAnsi="Times New Roman" w:cs="Times New Roman"/>
          <w:sz w:val="26"/>
          <w:szCs w:val="26"/>
        </w:rPr>
        <w:t xml:space="preserve"> a biggest social networks. Our website has functions connected with Facebook, YouTube, Twitter, v…v… to help customers connect information</w:t>
      </w:r>
      <w:r>
        <w:rPr>
          <w:rFonts w:ascii="Times New Roman" w:hAnsi="Times New Roman" w:cs="Times New Roman"/>
          <w:sz w:val="26"/>
          <w:szCs w:val="26"/>
        </w:rPr>
        <w:t xml:space="preserve"> and comment easily and faster.</w:t>
      </w:r>
    </w:p>
    <w:p w:rsidR="00840DD1" w:rsidRPr="00A62F1B" w:rsidRDefault="00840DD1" w:rsidP="00655B10">
      <w:pPr>
        <w:pStyle w:val="Heading1"/>
        <w:spacing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14" w:name="_Toc507491141"/>
      <w:r w:rsidRPr="00A62F1B">
        <w:rPr>
          <w:rFonts w:ascii="Times New Roman" w:hAnsi="Times New Roman" w:cs="Times New Roman"/>
          <w:color w:val="FF0000"/>
          <w:sz w:val="30"/>
          <w:szCs w:val="30"/>
        </w:rPr>
        <w:t xml:space="preserve">IV. </w:t>
      </w:r>
      <w:r w:rsidR="00F17834">
        <w:rPr>
          <w:rFonts w:ascii="Times New Roman" w:hAnsi="Times New Roman" w:cs="Times New Roman"/>
          <w:color w:val="FF0000"/>
          <w:sz w:val="30"/>
          <w:szCs w:val="30"/>
        </w:rPr>
        <w:t xml:space="preserve">CRS </w:t>
      </w:r>
      <w:proofErr w:type="gramStart"/>
      <w:r w:rsidR="00F17834">
        <w:rPr>
          <w:rFonts w:ascii="Times New Roman" w:hAnsi="Times New Roman" w:cs="Times New Roman"/>
          <w:color w:val="FF0000"/>
          <w:sz w:val="30"/>
          <w:szCs w:val="30"/>
        </w:rPr>
        <w:t>&amp;  SITE</w:t>
      </w:r>
      <w:proofErr w:type="gramEnd"/>
      <w:r w:rsidR="00F17834">
        <w:rPr>
          <w:rFonts w:ascii="Times New Roman" w:hAnsi="Times New Roman" w:cs="Times New Roman"/>
          <w:color w:val="FF0000"/>
          <w:sz w:val="30"/>
          <w:szCs w:val="30"/>
        </w:rPr>
        <w:t xml:space="preserve"> MAP</w:t>
      </w:r>
      <w:bookmarkEnd w:id="14"/>
    </w:p>
    <w:p w:rsidR="00CD198C" w:rsidRPr="00F17834" w:rsidRDefault="00F17834" w:rsidP="00655B10">
      <w:pPr>
        <w:pStyle w:val="Heading2"/>
        <w:numPr>
          <w:ilvl w:val="0"/>
          <w:numId w:val="6"/>
        </w:numPr>
        <w:spacing w:before="0" w:after="200" w:line="360" w:lineRule="auto"/>
        <w:ind w:leftChars="192" w:left="422" w:firstLineChars="1" w:firstLine="3"/>
        <w:jc w:val="both"/>
        <w:rPr>
          <w:rFonts w:ascii="Times New Roman" w:hAnsi="Times New Roman" w:cs="Times New Roman"/>
          <w:color w:val="auto"/>
        </w:rPr>
      </w:pPr>
      <w:bookmarkStart w:id="15" w:name="_Toc507491142"/>
      <w:r w:rsidRPr="00F17834">
        <w:rPr>
          <w:rFonts w:ascii="Times New Roman" w:hAnsi="Times New Roman" w:cs="Times New Roman"/>
          <w:color w:val="auto"/>
        </w:rPr>
        <w:t>Customer Requirement Specification (CRS)</w:t>
      </w:r>
      <w:bookmarkEnd w:id="15"/>
    </w:p>
    <w:p w:rsidR="00F17834" w:rsidRPr="00655B10" w:rsidRDefault="00F17834" w:rsidP="003B06CE">
      <w:pPr>
        <w:pStyle w:val="ListParagraph"/>
        <w:numPr>
          <w:ilvl w:val="0"/>
          <w:numId w:val="9"/>
        </w:numPr>
        <w:spacing w:line="360" w:lineRule="auto"/>
        <w:ind w:left="709" w:hanging="284"/>
        <w:jc w:val="both"/>
        <w:rPr>
          <w:rFonts w:ascii="Times New Roman" w:hAnsi="Times New Roman"/>
          <w:sz w:val="26"/>
          <w:szCs w:val="26"/>
        </w:rPr>
      </w:pPr>
      <w:r w:rsidRPr="00655B10">
        <w:rPr>
          <w:rFonts w:ascii="Times New Roman" w:hAnsi="Times New Roman"/>
          <w:b/>
          <w:sz w:val="26"/>
          <w:szCs w:val="26"/>
        </w:rPr>
        <w:t>Client:</w:t>
      </w:r>
      <w:r w:rsidRPr="00655B10">
        <w:rPr>
          <w:rFonts w:ascii="Times New Roman" w:hAnsi="Times New Roman"/>
          <w:sz w:val="26"/>
          <w:szCs w:val="26"/>
        </w:rPr>
        <w:t xml:space="preserve"> </w:t>
      </w:r>
      <w:r w:rsidR="00633597">
        <w:rPr>
          <w:rFonts w:ascii="Times New Roman" w:hAnsi="Times New Roman"/>
          <w:sz w:val="26"/>
          <w:szCs w:val="26"/>
        </w:rPr>
        <w:t>Aquarium</w:t>
      </w:r>
    </w:p>
    <w:p w:rsidR="00F17834" w:rsidRPr="00655B10" w:rsidRDefault="00F17834" w:rsidP="003B06CE">
      <w:pPr>
        <w:pStyle w:val="ListParagraph"/>
        <w:numPr>
          <w:ilvl w:val="0"/>
          <w:numId w:val="9"/>
        </w:numPr>
        <w:spacing w:line="360" w:lineRule="auto"/>
        <w:ind w:left="709" w:hanging="284"/>
        <w:jc w:val="both"/>
        <w:rPr>
          <w:rFonts w:ascii="Times New Roman" w:hAnsi="Times New Roman"/>
          <w:sz w:val="26"/>
          <w:szCs w:val="26"/>
        </w:rPr>
      </w:pPr>
      <w:r w:rsidRPr="00655B10">
        <w:rPr>
          <w:rFonts w:ascii="Times New Roman" w:hAnsi="Times New Roman"/>
          <w:b/>
          <w:sz w:val="26"/>
          <w:szCs w:val="26"/>
        </w:rPr>
        <w:t>Business/Project Objective</w:t>
      </w:r>
      <w:r w:rsidRPr="00655B10">
        <w:rPr>
          <w:rFonts w:ascii="Times New Roman" w:hAnsi="Times New Roman"/>
          <w:sz w:val="26"/>
          <w:szCs w:val="26"/>
        </w:rPr>
        <w:t xml:space="preserve">: </w:t>
      </w:r>
    </w:p>
    <w:p w:rsidR="00F17834" w:rsidRDefault="00F17834" w:rsidP="00655B10">
      <w:pPr>
        <w:spacing w:line="360" w:lineRule="auto"/>
        <w:ind w:left="421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</w:t>
      </w:r>
      <w:r w:rsidRPr="00F17834">
        <w:rPr>
          <w:rFonts w:ascii="Times New Roman" w:hAnsi="Times New Roman"/>
          <w:sz w:val="26"/>
          <w:szCs w:val="26"/>
        </w:rPr>
        <w:t xml:space="preserve"> traditio</w:t>
      </w:r>
      <w:r w:rsidR="00762877">
        <w:rPr>
          <w:rFonts w:ascii="Times New Roman" w:hAnsi="Times New Roman"/>
          <w:sz w:val="26"/>
          <w:szCs w:val="26"/>
        </w:rPr>
        <w:t>nal shopping way is not convenient</w:t>
      </w:r>
      <w:r w:rsidRPr="00F17834">
        <w:rPr>
          <w:rFonts w:ascii="Times New Roman" w:hAnsi="Times New Roman"/>
          <w:sz w:val="26"/>
          <w:szCs w:val="26"/>
        </w:rPr>
        <w:t xml:space="preserve"> for busy customers or online shoppe</w:t>
      </w:r>
      <w:r w:rsidR="00762877">
        <w:rPr>
          <w:rFonts w:ascii="Times New Roman" w:hAnsi="Times New Roman"/>
          <w:sz w:val="26"/>
          <w:szCs w:val="26"/>
        </w:rPr>
        <w:t>r</w:t>
      </w:r>
      <w:r w:rsidRPr="00F17834">
        <w:rPr>
          <w:rFonts w:ascii="Times New Roman" w:hAnsi="Times New Roman"/>
          <w:sz w:val="26"/>
          <w:szCs w:val="26"/>
        </w:rPr>
        <w:t xml:space="preserve">s. Moreover, there is a huge potential needs organic food from other provinces. Therefore, </w:t>
      </w:r>
      <w:r>
        <w:rPr>
          <w:rFonts w:ascii="Times New Roman" w:hAnsi="Times New Roman"/>
          <w:sz w:val="26"/>
          <w:szCs w:val="26"/>
        </w:rPr>
        <w:t>i</w:t>
      </w:r>
      <w:r w:rsidRPr="00F17834">
        <w:rPr>
          <w:rFonts w:ascii="Times New Roman" w:hAnsi="Times New Roman"/>
          <w:sz w:val="26"/>
          <w:szCs w:val="26"/>
        </w:rPr>
        <w:t xml:space="preserve">t is necessary to build </w:t>
      </w:r>
      <w:proofErr w:type="spellStart"/>
      <w:proofErr w:type="gramStart"/>
      <w:r w:rsidRPr="00F17834"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 w:rsidRPr="00F17834">
        <w:rPr>
          <w:rFonts w:ascii="Times New Roman" w:hAnsi="Times New Roman"/>
          <w:sz w:val="26"/>
          <w:szCs w:val="26"/>
        </w:rPr>
        <w:t xml:space="preserve"> online website for customers to search our products and information as well as conduct online transactions. </w:t>
      </w:r>
    </w:p>
    <w:p w:rsidR="00F17834" w:rsidRPr="00F17834" w:rsidRDefault="00F17834" w:rsidP="00655B10">
      <w:pPr>
        <w:spacing w:line="360" w:lineRule="auto"/>
        <w:ind w:left="421" w:firstLine="720"/>
        <w:jc w:val="both"/>
        <w:rPr>
          <w:rFonts w:ascii="Times New Roman" w:hAnsi="Times New Roman"/>
          <w:sz w:val="26"/>
          <w:szCs w:val="26"/>
        </w:rPr>
      </w:pPr>
      <w:r w:rsidRPr="00F17834">
        <w:rPr>
          <w:rFonts w:ascii="Times New Roman" w:hAnsi="Times New Roman"/>
          <w:sz w:val="26"/>
          <w:szCs w:val="26"/>
        </w:rPr>
        <w:t xml:space="preserve">We created </w:t>
      </w:r>
      <w:r w:rsidR="00762877">
        <w:rPr>
          <w:rFonts w:ascii="Times New Roman" w:hAnsi="Times New Roman"/>
          <w:sz w:val="26"/>
          <w:szCs w:val="26"/>
        </w:rPr>
        <w:t>Aquarium La Rochelle</w:t>
      </w:r>
      <w:r w:rsidRPr="00F17834">
        <w:rPr>
          <w:rFonts w:ascii="Times New Roman" w:hAnsi="Times New Roman"/>
          <w:sz w:val="26"/>
          <w:szCs w:val="26"/>
        </w:rPr>
        <w:t xml:space="preserve">’s website for purchasing organic products </w:t>
      </w:r>
      <w:proofErr w:type="gramStart"/>
      <w:r w:rsidRPr="00F17834">
        <w:rPr>
          <w:rFonts w:ascii="Times New Roman" w:hAnsi="Times New Roman"/>
          <w:sz w:val="26"/>
          <w:szCs w:val="26"/>
        </w:rPr>
        <w:t>in order to</w:t>
      </w:r>
      <w:proofErr w:type="gramEnd"/>
      <w:r w:rsidRPr="00F17834">
        <w:rPr>
          <w:rFonts w:ascii="Times New Roman" w:hAnsi="Times New Roman"/>
          <w:sz w:val="26"/>
          <w:szCs w:val="26"/>
        </w:rPr>
        <w:t xml:space="preserve"> create conveniently, friendly, faster and more economical for Eco shop’s users. </w:t>
      </w:r>
      <w:r>
        <w:rPr>
          <w:rFonts w:ascii="Times New Roman" w:hAnsi="Times New Roman"/>
          <w:sz w:val="26"/>
          <w:szCs w:val="26"/>
        </w:rPr>
        <w:t>Customers</w:t>
      </w:r>
      <w:r w:rsidRPr="00F17834">
        <w:rPr>
          <w:rFonts w:ascii="Times New Roman" w:hAnsi="Times New Roman"/>
          <w:sz w:val="26"/>
          <w:szCs w:val="26"/>
        </w:rPr>
        <w:t xml:space="preserve"> can now purchase products online instead of going to market </w:t>
      </w:r>
      <w:proofErr w:type="gramStart"/>
      <w:r w:rsidRPr="00F17834">
        <w:rPr>
          <w:rFonts w:ascii="Times New Roman" w:hAnsi="Times New Roman"/>
          <w:sz w:val="26"/>
          <w:szCs w:val="26"/>
        </w:rPr>
        <w:t>or  supermarket</w:t>
      </w:r>
      <w:proofErr w:type="gramEnd"/>
      <w:r w:rsidRPr="00F17834">
        <w:rPr>
          <w:rFonts w:ascii="Times New Roman" w:hAnsi="Times New Roman"/>
          <w:sz w:val="26"/>
          <w:szCs w:val="26"/>
        </w:rPr>
        <w:t xml:space="preserve"> or any store. In addition to, it is convenient </w:t>
      </w:r>
      <w:proofErr w:type="spellStart"/>
      <w:r w:rsidRPr="00F17834">
        <w:rPr>
          <w:rFonts w:ascii="Times New Roman" w:hAnsi="Times New Roman"/>
          <w:sz w:val="26"/>
          <w:szCs w:val="26"/>
        </w:rPr>
        <w:t>fo</w:t>
      </w:r>
      <w:proofErr w:type="spellEnd"/>
      <w:r w:rsidRPr="00F17834">
        <w:rPr>
          <w:rFonts w:ascii="Times New Roman" w:hAnsi="Times New Roman"/>
          <w:sz w:val="26"/>
          <w:szCs w:val="26"/>
        </w:rPr>
        <w:t xml:space="preserve"> customers from other provinces can choose and buy organic products through this on</w:t>
      </w:r>
      <w:r w:rsidR="00762877">
        <w:rPr>
          <w:rFonts w:ascii="Times New Roman" w:hAnsi="Times New Roman"/>
          <w:sz w:val="26"/>
          <w:szCs w:val="26"/>
        </w:rPr>
        <w:t>l</w:t>
      </w:r>
      <w:r w:rsidRPr="00F17834">
        <w:rPr>
          <w:rFonts w:ascii="Times New Roman" w:hAnsi="Times New Roman"/>
          <w:sz w:val="26"/>
          <w:szCs w:val="26"/>
        </w:rPr>
        <w:t>ine shop.</w:t>
      </w:r>
    </w:p>
    <w:p w:rsidR="00F17834" w:rsidRPr="00655B10" w:rsidRDefault="00F17834" w:rsidP="003B06CE">
      <w:pPr>
        <w:pStyle w:val="ListParagraph"/>
        <w:numPr>
          <w:ilvl w:val="0"/>
          <w:numId w:val="9"/>
        </w:numPr>
        <w:spacing w:line="360" w:lineRule="auto"/>
        <w:ind w:left="709" w:hanging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 xml:space="preserve">Inputs </w:t>
      </w:r>
      <w:proofErr w:type="spellStart"/>
      <w:r w:rsidRPr="00655B10">
        <w:rPr>
          <w:rFonts w:ascii="Times New Roman" w:hAnsi="Times New Roman"/>
          <w:color w:val="FF0000"/>
          <w:sz w:val="26"/>
          <w:szCs w:val="26"/>
        </w:rPr>
        <w:t>provied</w:t>
      </w:r>
      <w:proofErr w:type="spellEnd"/>
      <w:r w:rsidRPr="00655B10">
        <w:rPr>
          <w:rFonts w:ascii="Times New Roman" w:hAnsi="Times New Roman"/>
          <w:color w:val="FF0000"/>
          <w:sz w:val="26"/>
          <w:szCs w:val="26"/>
        </w:rPr>
        <w:t xml:space="preserve"> by the client:</w:t>
      </w:r>
    </w:p>
    <w:p w:rsidR="00F17834" w:rsidRPr="00655B10" w:rsidRDefault="00F17834" w:rsidP="00655B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Inputs to the existing system</w:t>
      </w:r>
    </w:p>
    <w:p w:rsidR="00F17834" w:rsidRPr="00655B10" w:rsidRDefault="00F17834" w:rsidP="00655B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Outputs from the existing system</w:t>
      </w:r>
    </w:p>
    <w:p w:rsidR="00F17834" w:rsidRPr="00655B10" w:rsidRDefault="00F17834" w:rsidP="00655B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Process involved in the application</w:t>
      </w:r>
    </w:p>
    <w:p w:rsidR="00F17834" w:rsidRPr="00655B10" w:rsidRDefault="00F17834" w:rsidP="00655B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Expected delivery dates</w:t>
      </w:r>
    </w:p>
    <w:p w:rsidR="00F17834" w:rsidRPr="00655B10" w:rsidRDefault="00F17834" w:rsidP="00655B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List of deliverables</w:t>
      </w:r>
    </w:p>
    <w:p w:rsidR="00F17834" w:rsidRPr="00655B10" w:rsidRDefault="00F17834" w:rsidP="003B06CE">
      <w:pPr>
        <w:pStyle w:val="ListParagraph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lastRenderedPageBreak/>
        <w:t>ware Requirements:</w:t>
      </w:r>
    </w:p>
    <w:p w:rsidR="00F17834" w:rsidRPr="00655B10" w:rsidRDefault="00F17834" w:rsidP="00655B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Intel Pentium 4 processor or higher</w:t>
      </w:r>
    </w:p>
    <w:p w:rsidR="00F17834" w:rsidRPr="00655B10" w:rsidRDefault="00F17834" w:rsidP="00655B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1 GB RAM or higher</w:t>
      </w:r>
    </w:p>
    <w:p w:rsidR="00F17834" w:rsidRPr="00655B10" w:rsidRDefault="00F17834" w:rsidP="00655B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Color SVGA</w:t>
      </w:r>
    </w:p>
    <w:p w:rsidR="00F17834" w:rsidRPr="00655B10" w:rsidRDefault="00F17834" w:rsidP="00655B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80 GB Hard Disk space</w:t>
      </w:r>
    </w:p>
    <w:p w:rsidR="00F17834" w:rsidRPr="00655B10" w:rsidRDefault="00F17834" w:rsidP="00655B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CD-ROM or DVD-ROM drive</w:t>
      </w:r>
    </w:p>
    <w:p w:rsidR="00F17834" w:rsidRPr="00655B10" w:rsidRDefault="00F17834" w:rsidP="003B06CE">
      <w:pPr>
        <w:pStyle w:val="ListParagraph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Software Requirements:</w:t>
      </w:r>
    </w:p>
    <w:p w:rsidR="00F17834" w:rsidRPr="00655B10" w:rsidRDefault="00F17834" w:rsidP="00655B1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Windows 7 OS or higher</w:t>
      </w:r>
    </w:p>
    <w:p w:rsidR="00F17834" w:rsidRPr="00655B10" w:rsidRDefault="00F17834" w:rsidP="00655B1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HTML5 and JavaScript supporting browser</w:t>
      </w:r>
    </w:p>
    <w:p w:rsidR="00F17834" w:rsidRPr="00655B10" w:rsidRDefault="00F17834" w:rsidP="00655B1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55B10">
        <w:rPr>
          <w:rFonts w:ascii="Times New Roman" w:hAnsi="Times New Roman"/>
          <w:color w:val="FF0000"/>
          <w:sz w:val="26"/>
          <w:szCs w:val="26"/>
        </w:rPr>
        <w:t>HTML5 supporting mobile devices</w:t>
      </w:r>
    </w:p>
    <w:p w:rsidR="00840DD1" w:rsidRPr="00A62F1B" w:rsidRDefault="00CD198C" w:rsidP="00CD198C">
      <w:pPr>
        <w:rPr>
          <w:rFonts w:ascii="Times New Roman" w:hAnsi="Times New Roman" w:cs="Times New Roman"/>
          <w:b/>
          <w:sz w:val="26"/>
          <w:szCs w:val="26"/>
        </w:rPr>
      </w:pPr>
      <w:r w:rsidRPr="00A62F1B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40DD1" w:rsidRPr="00A62F1B" w:rsidRDefault="0056761C" w:rsidP="00F1783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6" w:name="_Toc507491143"/>
      <w:r>
        <w:rPr>
          <w:rFonts w:ascii="Times New Roman" w:hAnsi="Times New Roman" w:cs="Times New Roman"/>
          <w:b w:val="0"/>
          <w:i/>
          <w:noProof/>
          <w:color w:val="auto"/>
          <w:lang w:val="vi-VN"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201295</wp:posOffset>
                </wp:positionV>
                <wp:extent cx="1475740" cy="541655"/>
                <wp:effectExtent l="0" t="0" r="0" b="0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Pr="00CD198C" w:rsidRDefault="003B3846" w:rsidP="00840D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D198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iew homepage</w:t>
                            </w:r>
                          </w:p>
                          <w:p w:rsidR="003B3846" w:rsidRPr="00290718" w:rsidRDefault="003B3846" w:rsidP="00840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1.3pt;margin-top:15.85pt;width:116.2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Gm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" filled="f" stroked="f">
                <v:textbox>
                  <w:txbxContent>
                    <w:p w:rsidR="003B3846" w:rsidRPr="00CD198C" w:rsidRDefault="003B3846" w:rsidP="00840D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D198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iew homepage</w:t>
                      </w:r>
                    </w:p>
                    <w:p w:rsidR="003B3846" w:rsidRPr="00290718" w:rsidRDefault="003B3846" w:rsidP="00840DD1"/>
                  </w:txbxContent>
                </v:textbox>
              </v:shape>
            </w:pict>
          </mc:Fallback>
        </mc:AlternateContent>
      </w:r>
      <w:r w:rsidR="00840DD1" w:rsidRPr="00A62F1B">
        <w:rPr>
          <w:rFonts w:ascii="Times New Roman" w:hAnsi="Times New Roman" w:cs="Times New Roman"/>
          <w:color w:val="auto"/>
        </w:rPr>
        <w:t>Use</w:t>
      </w:r>
      <w:r w:rsidR="00F6691D" w:rsidRPr="00A62F1B">
        <w:rPr>
          <w:rFonts w:ascii="Times New Roman" w:hAnsi="Times New Roman" w:cs="Times New Roman"/>
          <w:color w:val="auto"/>
        </w:rPr>
        <w:t xml:space="preserve"> </w:t>
      </w:r>
      <w:r w:rsidR="00840DD1" w:rsidRPr="00A62F1B">
        <w:rPr>
          <w:rFonts w:ascii="Times New Roman" w:hAnsi="Times New Roman" w:cs="Times New Roman"/>
          <w:color w:val="auto"/>
        </w:rPr>
        <w:t>case diagram</w:t>
      </w:r>
      <w:r>
        <w:rPr>
          <w:rFonts w:ascii="Times New Roman" w:hAnsi="Times New Roman" w:cs="Times New Roman"/>
          <w:b w:val="0"/>
          <w:i/>
          <w:noProof/>
          <w:color w:val="auto"/>
          <w:lang w:val="vi-VN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51480</wp:posOffset>
                </wp:positionV>
                <wp:extent cx="2160270" cy="612140"/>
                <wp:effectExtent l="3175" t="1905" r="8255" b="5080"/>
                <wp:wrapNone/>
                <wp:docPr id="5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12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571B6" id="Oval 26" o:spid="_x0000_s1026" style="position:absolute;margin-left:279pt;margin-top:232.4pt;width:170.1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" fillcolor="#eaeaea" stroked="f" strokecolor="#c00000"/>
            </w:pict>
          </mc:Fallback>
        </mc:AlternateContent>
      </w:r>
      <w:r>
        <w:rPr>
          <w:rFonts w:ascii="Times New Roman" w:hAnsi="Times New Roman" w:cs="Times New Roman"/>
          <w:b w:val="0"/>
          <w:i/>
          <w:noProof/>
          <w:color w:val="auto"/>
          <w:lang w:val="vi-VN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83590</wp:posOffset>
                </wp:positionV>
                <wp:extent cx="2160270" cy="612140"/>
                <wp:effectExtent l="3175" t="5715" r="8255" b="1270"/>
                <wp:wrapNone/>
                <wp:docPr id="5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12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A11D0" id="Oval 20" o:spid="_x0000_s1026" style="position:absolute;margin-left:279pt;margin-top:61.7pt;width:170.1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" fillcolor="#eaeaea" stroked="f" strokecolor="#c00000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vi-VN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675</wp:posOffset>
                </wp:positionV>
                <wp:extent cx="2160270" cy="612140"/>
                <wp:effectExtent l="3175" t="3175" r="8255" b="3810"/>
                <wp:wrapNone/>
                <wp:docPr id="5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12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8B2D0" id="Oval 4" o:spid="_x0000_s1026" style="position:absolute;margin-left:279pt;margin-top:5.25pt;width:170.1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" fillcolor="#eaeaea" stroked="f" strokecolor="#c00000"/>
            </w:pict>
          </mc:Fallback>
        </mc:AlternateContent>
      </w:r>
      <w:r>
        <w:rPr>
          <w:rFonts w:ascii="Times New Roman" w:hAnsi="Times New Roman" w:cs="Times New Roman"/>
          <w:b w:val="0"/>
          <w:i/>
          <w:noProof/>
          <w:color w:val="auto"/>
          <w:lang w:val="vi-VN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08760</wp:posOffset>
                </wp:positionV>
                <wp:extent cx="2160270" cy="612140"/>
                <wp:effectExtent l="3175" t="6985" r="8255" b="0"/>
                <wp:wrapNone/>
                <wp:docPr id="5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12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3C62F" id="Oval 22" o:spid="_x0000_s1026" style="position:absolute;margin-left:279pt;margin-top:118.8pt;width:170.1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" fillcolor="#eaeaea" stroked="f" strokecolor="#c00000"/>
            </w:pict>
          </mc:Fallback>
        </mc:AlternateContent>
      </w:r>
      <w:bookmarkEnd w:id="16"/>
    </w:p>
    <w:p w:rsidR="00840DD1" w:rsidRPr="00A62F1B" w:rsidRDefault="0056761C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88595</wp:posOffset>
                </wp:positionV>
                <wp:extent cx="2226945" cy="2365375"/>
                <wp:effectExtent l="0" t="38100" r="40005" b="15875"/>
                <wp:wrapNone/>
                <wp:docPr id="4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6945" cy="236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A093" id="Line 3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14.85pt" to="277.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">
                <v:stroke endarrow="open"/>
              </v:line>
            </w:pict>
          </mc:Fallback>
        </mc:AlternateContent>
      </w:r>
    </w:p>
    <w:p w:rsidR="00840DD1" w:rsidRPr="00A62F1B" w:rsidRDefault="0056761C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86995</wp:posOffset>
                </wp:positionV>
                <wp:extent cx="1341755" cy="426085"/>
                <wp:effectExtent l="0" t="0" r="0" b="0"/>
                <wp:wrapNone/>
                <wp:docPr id="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Pr="007510A0" w:rsidRDefault="003B3846" w:rsidP="00840DD1">
                            <w:pPr>
                              <w:spacing w:before="120" w:line="26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510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Searc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nimal</w:t>
                            </w:r>
                          </w:p>
                          <w:p w:rsidR="003B3846" w:rsidRPr="007510A0" w:rsidRDefault="003B3846" w:rsidP="00840D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12.6pt;margin-top:6.85pt;width:105.65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YetwIAAMI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" filled="f" stroked="f">
                <v:textbox>
                  <w:txbxContent>
                    <w:p w:rsidR="003B3846" w:rsidRPr="007510A0" w:rsidRDefault="003B3846" w:rsidP="00840DD1">
                      <w:pPr>
                        <w:spacing w:before="120" w:line="26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7510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Searc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nimal</w:t>
                      </w:r>
                    </w:p>
                    <w:p w:rsidR="003B3846" w:rsidRPr="007510A0" w:rsidRDefault="003B3846" w:rsidP="00840D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386080</wp:posOffset>
                </wp:positionV>
                <wp:extent cx="2245995" cy="1679575"/>
                <wp:effectExtent l="0" t="38100" r="40005" b="15875"/>
                <wp:wrapNone/>
                <wp:docPr id="4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5995" cy="167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9E23" id="Line 4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30.4pt" to="277.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">
                <v:stroke endarrow="open"/>
              </v:line>
            </w:pict>
          </mc:Fallback>
        </mc:AlternateContent>
      </w:r>
    </w:p>
    <w:p w:rsidR="00840DD1" w:rsidRPr="00A62F1B" w:rsidRDefault="00840DD1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0DD1" w:rsidRPr="00A62F1B" w:rsidRDefault="0056761C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6510</wp:posOffset>
                </wp:positionV>
                <wp:extent cx="1828800" cy="51752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Default="003B3846" w:rsidP="00762877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510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View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nformation</w:t>
                            </w:r>
                          </w:p>
                          <w:p w:rsidR="003B3846" w:rsidRPr="00762877" w:rsidRDefault="003B3846" w:rsidP="00762877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92.2pt;margin-top:1.3pt;width:2in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L2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" filled="f" stroked="f">
                <v:textbox>
                  <w:txbxContent>
                    <w:p w:rsidR="003B3846" w:rsidRDefault="003B3846" w:rsidP="00762877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7510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View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nformation</w:t>
                      </w:r>
                    </w:p>
                    <w:p w:rsidR="003B3846" w:rsidRPr="00762877" w:rsidRDefault="003B3846" w:rsidP="00762877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248285</wp:posOffset>
                </wp:positionV>
                <wp:extent cx="2265045" cy="993775"/>
                <wp:effectExtent l="0" t="38100" r="40005" b="15875"/>
                <wp:wrapNone/>
                <wp:docPr id="4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5045" cy="993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518B8" id="Line 4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19.55pt" to="279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">
                <v:stroke endarrow="open"/>
              </v:line>
            </w:pict>
          </mc:Fallback>
        </mc:AlternateContent>
      </w:r>
    </w:p>
    <w:p w:rsidR="00840DD1" w:rsidRPr="00A62F1B" w:rsidRDefault="0056761C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398780</wp:posOffset>
                </wp:positionV>
                <wp:extent cx="1828800" cy="342265"/>
                <wp:effectExtent l="0" t="0" r="0" b="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Pr="00762877" w:rsidRDefault="003B3846" w:rsidP="00762877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ake order</w:t>
                            </w:r>
                          </w:p>
                          <w:p w:rsidR="003B3846" w:rsidRPr="007510A0" w:rsidRDefault="003B3846" w:rsidP="0032182E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95pt;margin-top:31.4pt;width:2in;height:2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EPuQ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" filled="f" stroked="f">
                <v:textbox>
                  <w:txbxContent>
                    <w:p w:rsidR="003B3846" w:rsidRPr="00762877" w:rsidRDefault="003B3846" w:rsidP="00762877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ake order</w:t>
                      </w:r>
                    </w:p>
                    <w:p w:rsidR="003B3846" w:rsidRPr="007510A0" w:rsidRDefault="003B3846" w:rsidP="0032182E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18440</wp:posOffset>
                </wp:positionV>
                <wp:extent cx="2160270" cy="612140"/>
                <wp:effectExtent l="2540" t="635" r="8890" b="6350"/>
                <wp:wrapNone/>
                <wp:docPr id="4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12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Pr="00CD198C" w:rsidRDefault="003B3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0" style="position:absolute;left:0;text-align:left;margin-left:277.45pt;margin-top:17.2pt;width:170.1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" fillcolor="#eaeaea" stroked="f" strokecolor="#c00000">
                <v:textbox>
                  <w:txbxContent>
                    <w:p w:rsidR="003B3846" w:rsidRPr="00CD198C" w:rsidRDefault="003B3846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40DD1" w:rsidRPr="00A62F1B" w:rsidRDefault="0056761C" w:rsidP="00CD198C">
      <w:pPr>
        <w:spacing w:before="12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567690</wp:posOffset>
                </wp:positionV>
                <wp:extent cx="1725295" cy="556895"/>
                <wp:effectExtent l="0" t="0" r="0" b="0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Pr="007510A0" w:rsidRDefault="003B3846" w:rsidP="00762877">
                            <w:pPr>
                              <w:spacing w:before="120"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at Online/ Contact us</w:t>
                            </w:r>
                          </w:p>
                          <w:p w:rsidR="003B3846" w:rsidRPr="007510A0" w:rsidRDefault="003B3846" w:rsidP="007628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295.25pt;margin-top:44.7pt;width:135.85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2X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" filled="f" stroked="f">
                <v:textbox>
                  <w:txbxContent>
                    <w:p w:rsidR="003B3846" w:rsidRPr="007510A0" w:rsidRDefault="003B3846" w:rsidP="00762877">
                      <w:pPr>
                        <w:spacing w:before="120"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hat Online/ Contact us</w:t>
                      </w:r>
                    </w:p>
                    <w:p w:rsidR="003B3846" w:rsidRPr="007510A0" w:rsidRDefault="003B3846" w:rsidP="0076287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370965</wp:posOffset>
                </wp:positionV>
                <wp:extent cx="1828800" cy="719455"/>
                <wp:effectExtent l="0" t="0" r="0" b="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Default="003B3846" w:rsidP="00832302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B3846" w:rsidRPr="00832302" w:rsidRDefault="003B3846" w:rsidP="00832302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end</w:t>
                            </w:r>
                            <w:r w:rsidRPr="007510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90.7pt;margin-top:107.95pt;width:2in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vP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" filled="f" stroked="f">
                <v:textbox>
                  <w:txbxContent>
                    <w:p w:rsidR="003B3846" w:rsidRDefault="003B3846" w:rsidP="00832302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B3846" w:rsidRPr="00832302" w:rsidRDefault="003B3846" w:rsidP="00832302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end</w:t>
                      </w:r>
                      <w:r w:rsidRPr="007510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418465</wp:posOffset>
                </wp:positionV>
                <wp:extent cx="2274570" cy="2063750"/>
                <wp:effectExtent l="0" t="0" r="49530" b="31750"/>
                <wp:wrapNone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570" cy="206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64D19" id="Line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32.95pt" to="279.7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">
                <v:stroke endarrow="open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418465</wp:posOffset>
                </wp:positionV>
                <wp:extent cx="2226310" cy="405130"/>
                <wp:effectExtent l="0" t="0" r="40640" b="71120"/>
                <wp:wrapNone/>
                <wp:docPr id="3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31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6376B" id="Line 4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32.95pt" to="277.4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6BLg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">
                <v:stroke endarrow="open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418465</wp:posOffset>
                </wp:positionV>
                <wp:extent cx="2226310" cy="1236980"/>
                <wp:effectExtent l="0" t="0" r="40640" b="39370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310" cy="1236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18E95" id="Line 4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32.95pt" to="275.9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">
                <v:stroke endarrow="open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370965</wp:posOffset>
                </wp:positionV>
                <wp:extent cx="2160270" cy="612140"/>
                <wp:effectExtent l="3175" t="3175" r="8255" b="3810"/>
                <wp:wrapNone/>
                <wp:docPr id="3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12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F7019" id="Oval 28" o:spid="_x0000_s1026" style="position:absolute;margin-left:280.5pt;margin-top:107.95pt;width:170.1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" fillcolor="#eaeaea" stroked="f" strokecolor="#c00000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29540</wp:posOffset>
                </wp:positionV>
                <wp:extent cx="2226945" cy="288925"/>
                <wp:effectExtent l="5080" t="76200" r="25400" b="6350"/>
                <wp:wrapNone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6945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61993" id="Line 3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10.2pt" to="277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">
                <v:stroke endarrow="open"/>
              </v:line>
            </w:pict>
          </mc:Fallback>
        </mc:AlternateContent>
      </w:r>
      <w:r w:rsidR="008E5F96" w:rsidRPr="00A62F1B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28C803E" wp14:editId="7320BC43">
            <wp:extent cx="924120" cy="1206792"/>
            <wp:effectExtent l="19050" t="0" r="9330" b="0"/>
            <wp:docPr id="6" name="Picture 2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120" cy="12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D1" w:rsidRPr="00A62F1B" w:rsidRDefault="007510A0" w:rsidP="00CD198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F1B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7F0E00" w:rsidRPr="00A62F1B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840DD1" w:rsidRPr="00A62F1B">
        <w:rPr>
          <w:rFonts w:ascii="Times New Roman" w:hAnsi="Times New Roman" w:cs="Times New Roman"/>
          <w:b/>
          <w:i/>
          <w:sz w:val="26"/>
          <w:szCs w:val="26"/>
        </w:rPr>
        <w:t>User</w:t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</w:p>
    <w:p w:rsidR="00840DD1" w:rsidRPr="00A62F1B" w:rsidRDefault="0056761C" w:rsidP="00CD198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9415</wp:posOffset>
                </wp:positionV>
                <wp:extent cx="2160270" cy="612140"/>
                <wp:effectExtent l="3175" t="5080" r="8255" b="1905"/>
                <wp:wrapNone/>
                <wp:docPr id="3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12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9D000" id="Oval 30" o:spid="_x0000_s1026" style="position:absolute;margin-left:279.75pt;margin-top:31.45pt;width:170.1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" fillcolor="#eaeaea" stroked="f" strokecolor="#c00000"/>
            </w:pict>
          </mc:Fallback>
        </mc:AlternateContent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</w:p>
    <w:p w:rsidR="00840DD1" w:rsidRPr="00A62F1B" w:rsidRDefault="0056761C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6680</wp:posOffset>
                </wp:positionV>
                <wp:extent cx="1948815" cy="1038860"/>
                <wp:effectExtent l="0" t="0" r="0" b="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846" w:rsidRPr="007510A0" w:rsidRDefault="003B3846" w:rsidP="00840DD1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510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onnect FB,</w:t>
                            </w:r>
                          </w:p>
                          <w:p w:rsidR="003B3846" w:rsidRPr="007510A0" w:rsidRDefault="003B3846" w:rsidP="00840DD1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YouT</w:t>
                            </w:r>
                            <w:r w:rsidRPr="007510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ube, Twitter</w:t>
                            </w:r>
                          </w:p>
                          <w:p w:rsidR="003B3846" w:rsidRPr="007510A0" w:rsidRDefault="003B3846" w:rsidP="00840D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297.15pt;margin-top:8.4pt;width:153.4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8CvA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" filled="f" stroked="f">
                <v:textbox>
                  <w:txbxContent>
                    <w:p w:rsidR="003B3846" w:rsidRPr="007510A0" w:rsidRDefault="003B3846" w:rsidP="00840DD1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7510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onnect FB,</w:t>
                      </w:r>
                    </w:p>
                    <w:p w:rsidR="003B3846" w:rsidRPr="007510A0" w:rsidRDefault="003B3846" w:rsidP="00840DD1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YouT</w:t>
                      </w:r>
                      <w:r w:rsidRPr="007510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ube, Twitter</w:t>
                      </w:r>
                    </w:p>
                    <w:p w:rsidR="003B3846" w:rsidRPr="007510A0" w:rsidRDefault="003B3846" w:rsidP="00840D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  <w:r w:rsidR="00840DD1" w:rsidRPr="00A62F1B">
        <w:rPr>
          <w:rFonts w:ascii="Times New Roman" w:hAnsi="Times New Roman" w:cs="Times New Roman"/>
          <w:b/>
          <w:sz w:val="26"/>
          <w:szCs w:val="26"/>
        </w:rPr>
        <w:tab/>
      </w:r>
    </w:p>
    <w:p w:rsidR="00840DD1" w:rsidRPr="00A62F1B" w:rsidRDefault="00840DD1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0DD1" w:rsidRPr="00A62F1B" w:rsidRDefault="00840DD1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0DD1" w:rsidRPr="00A62F1B" w:rsidRDefault="0056761C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25120</wp:posOffset>
                </wp:positionV>
                <wp:extent cx="1891030" cy="371475"/>
                <wp:effectExtent l="9525" t="6350" r="13970" b="1270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AE15F" id="AutoShape 34" o:spid="_x0000_s1026" style="position:absolute;margin-left:148.25pt;margin-top:25.6pt;width:148.9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" filled="f" strokecolor="#0070c0"/>
            </w:pict>
          </mc:Fallback>
        </mc:AlternateContent>
      </w:r>
    </w:p>
    <w:p w:rsidR="00840DD1" w:rsidRPr="00A62F1B" w:rsidRDefault="00840DD1" w:rsidP="00CD198C">
      <w:pPr>
        <w:spacing w:before="12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62F1B">
        <w:rPr>
          <w:rFonts w:ascii="Times New Roman" w:hAnsi="Times New Roman" w:cs="Times New Roman"/>
          <w:b/>
          <w:i/>
          <w:sz w:val="26"/>
          <w:szCs w:val="26"/>
        </w:rPr>
        <w:t>User use</w:t>
      </w:r>
      <w:r w:rsidR="00F6691D" w:rsidRPr="00A62F1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62F1B">
        <w:rPr>
          <w:rFonts w:ascii="Times New Roman" w:hAnsi="Times New Roman" w:cs="Times New Roman"/>
          <w:b/>
          <w:i/>
          <w:sz w:val="26"/>
          <w:szCs w:val="26"/>
        </w:rPr>
        <w:t>case diagram</w:t>
      </w:r>
    </w:p>
    <w:p w:rsidR="00840DD1" w:rsidRPr="00A62F1B" w:rsidRDefault="00840DD1" w:rsidP="00CD198C">
      <w:p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256" w:rsidRPr="00A62F1B" w:rsidRDefault="00242256" w:rsidP="00CD198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62F1B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8426E" w:rsidRPr="00A62F1B" w:rsidRDefault="00D8426E" w:rsidP="00A62F1B">
      <w:pPr>
        <w:spacing w:before="12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D8426E" w:rsidRPr="00A62F1B" w:rsidSect="00CD198C">
          <w:headerReference w:type="default" r:id="rId9"/>
          <w:footerReference w:type="default" r:id="rId10"/>
          <w:pgSz w:w="11907" w:h="16840" w:code="1"/>
          <w:pgMar w:top="1985" w:right="1134" w:bottom="1701" w:left="1985" w:header="720" w:footer="720" w:gutter="0"/>
          <w:cols w:space="720"/>
          <w:docGrid w:linePitch="360"/>
        </w:sectPr>
      </w:pPr>
    </w:p>
    <w:p w:rsidR="00832302" w:rsidRPr="00F17834" w:rsidRDefault="00832302" w:rsidP="00655B1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</w:rPr>
      </w:pPr>
      <w:r w:rsidRPr="00F17834">
        <w:rPr>
          <w:rFonts w:ascii="Times New Roman" w:hAnsi="Times New Roman"/>
          <w:b/>
          <w:sz w:val="26"/>
          <w:szCs w:val="26"/>
        </w:rPr>
        <w:lastRenderedPageBreak/>
        <w:t>Site map</w:t>
      </w:r>
    </w:p>
    <w:p w:rsidR="00D8426E" w:rsidRPr="00A62F1B" w:rsidRDefault="00832302" w:rsidP="00410BA9">
      <w:pPr>
        <w:rPr>
          <w:rFonts w:ascii="Times New Roman" w:hAnsi="Times New Roman" w:cs="Times New Roman"/>
          <w:b/>
          <w:sz w:val="26"/>
          <w:szCs w:val="26"/>
        </w:rPr>
        <w:sectPr w:rsidR="00D8426E" w:rsidRPr="00A62F1B" w:rsidSect="00D8426E">
          <w:pgSz w:w="16840" w:h="11907" w:orient="landscape" w:code="1"/>
          <w:pgMar w:top="1985" w:right="1985" w:bottom="1134" w:left="1701" w:header="720" w:footer="720" w:gutter="0"/>
          <w:cols w:space="720"/>
          <w:docGrid w:linePitch="360"/>
        </w:sectPr>
      </w:pPr>
      <w:r w:rsidRPr="00A62F1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E34C34" wp14:editId="2FEF3617">
            <wp:extent cx="9069859" cy="446490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F0E00" w:rsidRPr="0042572E" w:rsidRDefault="00DB6478" w:rsidP="0042572E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17" w:name="_Toc507491144"/>
      <w:r w:rsidRPr="00655B10">
        <w:rPr>
          <w:rFonts w:ascii="Times New Roman" w:hAnsi="Times New Roman" w:cs="Times New Roman"/>
          <w:color w:val="auto"/>
          <w:sz w:val="30"/>
          <w:szCs w:val="30"/>
        </w:rPr>
        <w:lastRenderedPageBreak/>
        <w:t>V. PROJECT PLANNING</w:t>
      </w:r>
      <w:bookmarkEnd w:id="17"/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835"/>
        <w:gridCol w:w="1418"/>
        <w:gridCol w:w="1275"/>
        <w:gridCol w:w="2127"/>
        <w:gridCol w:w="1385"/>
      </w:tblGrid>
      <w:tr w:rsidR="0042572E" w:rsidRPr="0042572E" w:rsidTr="0042572E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B6478" w:rsidRPr="0042572E" w:rsidRDefault="0042572E" w:rsidP="004257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478" w:rsidRPr="0042572E" w:rsidRDefault="00FA5B52" w:rsidP="004257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2E">
              <w:rPr>
                <w:rFonts w:ascii="Times New Roman" w:hAnsi="Times New Roman" w:cs="Times New Roman"/>
                <w:b/>
                <w:sz w:val="26"/>
                <w:szCs w:val="26"/>
              </w:rPr>
              <w:t>Task 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478" w:rsidRPr="0042572E" w:rsidRDefault="0042572E" w:rsidP="004257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2E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478" w:rsidRPr="0042572E" w:rsidRDefault="0042572E" w:rsidP="004257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2E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6478" w:rsidRPr="0042572E" w:rsidRDefault="0042572E" w:rsidP="004257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2E">
              <w:rPr>
                <w:rFonts w:ascii="Times New Roman" w:hAnsi="Times New Roman" w:cs="Times New Roman"/>
                <w:b/>
                <w:sz w:val="26"/>
                <w:szCs w:val="26"/>
              </w:rPr>
              <w:t>Member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B6478" w:rsidRPr="0042572E" w:rsidRDefault="0042572E" w:rsidP="004257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2E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42572E" w:rsidRPr="0042572E" w:rsidTr="0042572E">
        <w:trPr>
          <w:jc w:val="center"/>
        </w:trPr>
        <w:tc>
          <w:tcPr>
            <w:tcW w:w="536" w:type="dxa"/>
            <w:vAlign w:val="center"/>
          </w:tcPr>
          <w:p w:rsidR="0042572E" w:rsidRPr="0042572E" w:rsidRDefault="00A60B52" w:rsidP="0042572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42572E" w:rsidRPr="0042572E" w:rsidRDefault="00A60B52" w:rsidP="0042572E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yout page index</w:t>
            </w:r>
          </w:p>
        </w:tc>
        <w:tc>
          <w:tcPr>
            <w:tcW w:w="1418" w:type="dxa"/>
            <w:vAlign w:val="center"/>
          </w:tcPr>
          <w:p w:rsidR="0042572E" w:rsidRPr="0042572E" w:rsidRDefault="00A60B52" w:rsidP="0042572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2/2017</w:t>
            </w:r>
          </w:p>
        </w:tc>
        <w:tc>
          <w:tcPr>
            <w:tcW w:w="1275" w:type="dxa"/>
            <w:vAlign w:val="center"/>
          </w:tcPr>
          <w:p w:rsidR="0042572E" w:rsidRPr="0042572E" w:rsidRDefault="003B3846" w:rsidP="0042572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/2018</w:t>
            </w:r>
          </w:p>
        </w:tc>
        <w:tc>
          <w:tcPr>
            <w:tcW w:w="2127" w:type="dxa"/>
            <w:vAlign w:val="center"/>
          </w:tcPr>
          <w:p w:rsidR="0042572E" w:rsidRPr="0042572E" w:rsidRDefault="003B3846" w:rsidP="0042572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385" w:type="dxa"/>
            <w:vAlign w:val="center"/>
          </w:tcPr>
          <w:p w:rsidR="0042572E" w:rsidRPr="0042572E" w:rsidRDefault="003B3846" w:rsidP="0042572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yout page buy ticket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2/2017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</w:t>
            </w:r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yout discovery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2/2017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yout News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2/2017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yout contact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2/2017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index version 1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buy ticket version 1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</w:t>
            </w:r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iscovery version 1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News version 1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contact version 1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index version 2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buy ticket version 2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</w:t>
            </w:r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iscovery version 2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News version 2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contact version 2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index version 3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A566C" w:rsidRPr="0042572E" w:rsidTr="0042572E">
        <w:trPr>
          <w:jc w:val="center"/>
        </w:trPr>
        <w:tc>
          <w:tcPr>
            <w:tcW w:w="536" w:type="dxa"/>
            <w:vAlign w:val="center"/>
          </w:tcPr>
          <w:p w:rsidR="00FA566C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  <w:vAlign w:val="center"/>
          </w:tcPr>
          <w:p w:rsidR="00FA566C" w:rsidRDefault="00FA566C" w:rsidP="00FA566C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eader</w:t>
            </w:r>
          </w:p>
        </w:tc>
        <w:tc>
          <w:tcPr>
            <w:tcW w:w="1418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385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A566C" w:rsidRPr="0042572E" w:rsidTr="0042572E">
        <w:trPr>
          <w:jc w:val="center"/>
        </w:trPr>
        <w:tc>
          <w:tcPr>
            <w:tcW w:w="536" w:type="dxa"/>
            <w:vAlign w:val="center"/>
          </w:tcPr>
          <w:p w:rsidR="00FA566C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  <w:vAlign w:val="center"/>
          </w:tcPr>
          <w:p w:rsidR="00FA566C" w:rsidRDefault="00FA566C" w:rsidP="00FA566C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oter</w:t>
            </w:r>
          </w:p>
        </w:tc>
        <w:tc>
          <w:tcPr>
            <w:tcW w:w="1418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385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FA566C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buy ticket version 3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</w:t>
            </w:r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FA566C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iscovery version 3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FA566C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News version 3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3B3846" w:rsidRPr="0042572E" w:rsidTr="0042572E">
        <w:trPr>
          <w:jc w:val="center"/>
        </w:trPr>
        <w:tc>
          <w:tcPr>
            <w:tcW w:w="536" w:type="dxa"/>
            <w:vAlign w:val="center"/>
          </w:tcPr>
          <w:p w:rsidR="003B3846" w:rsidRPr="0042572E" w:rsidRDefault="00FA566C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contact version 3</w:t>
            </w:r>
          </w:p>
        </w:tc>
        <w:tc>
          <w:tcPr>
            <w:tcW w:w="1418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3B3846" w:rsidRPr="0042572E" w:rsidRDefault="003B3846" w:rsidP="003B384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A566C" w:rsidRPr="0042572E" w:rsidTr="0042572E">
        <w:trPr>
          <w:jc w:val="center"/>
        </w:trPr>
        <w:tc>
          <w:tcPr>
            <w:tcW w:w="536" w:type="dxa"/>
            <w:vAlign w:val="center"/>
          </w:tcPr>
          <w:p w:rsidR="00FA566C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35" w:type="dxa"/>
            <w:vAlign w:val="center"/>
          </w:tcPr>
          <w:p w:rsidR="00FA566C" w:rsidRDefault="00FA566C" w:rsidP="00FA566C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yout chat Online</w:t>
            </w:r>
          </w:p>
        </w:tc>
        <w:tc>
          <w:tcPr>
            <w:tcW w:w="1418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FA566C" w:rsidRPr="0042572E" w:rsidRDefault="00FA566C" w:rsidP="00FA56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46A6" w:rsidRPr="0042572E" w:rsidTr="0042572E">
        <w:trPr>
          <w:jc w:val="center"/>
        </w:trPr>
        <w:tc>
          <w:tcPr>
            <w:tcW w:w="536" w:type="dxa"/>
            <w:vAlign w:val="center"/>
          </w:tcPr>
          <w:p w:rsidR="00DC46A6" w:rsidRDefault="00FA566C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  <w:vAlign w:val="center"/>
          </w:tcPr>
          <w:p w:rsidR="00DC46A6" w:rsidRDefault="00DC46A6" w:rsidP="00DC46A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responsive page index</w:t>
            </w:r>
          </w:p>
        </w:tc>
        <w:tc>
          <w:tcPr>
            <w:tcW w:w="1418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38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46A6" w:rsidRPr="0042572E" w:rsidTr="0042572E">
        <w:trPr>
          <w:jc w:val="center"/>
        </w:trPr>
        <w:tc>
          <w:tcPr>
            <w:tcW w:w="536" w:type="dxa"/>
            <w:vAlign w:val="center"/>
          </w:tcPr>
          <w:p w:rsidR="00DC46A6" w:rsidRDefault="00FA566C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responsive page buy ticket</w:t>
            </w:r>
          </w:p>
        </w:tc>
        <w:tc>
          <w:tcPr>
            <w:tcW w:w="1418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</w:t>
            </w:r>
          </w:p>
        </w:tc>
        <w:tc>
          <w:tcPr>
            <w:tcW w:w="138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46A6" w:rsidRPr="0042572E" w:rsidTr="0042572E">
        <w:trPr>
          <w:jc w:val="center"/>
        </w:trPr>
        <w:tc>
          <w:tcPr>
            <w:tcW w:w="536" w:type="dxa"/>
            <w:vAlign w:val="center"/>
          </w:tcPr>
          <w:p w:rsidR="00DC46A6" w:rsidRDefault="00FA566C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3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responsive page discovery</w:t>
            </w:r>
          </w:p>
        </w:tc>
        <w:tc>
          <w:tcPr>
            <w:tcW w:w="1418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38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46A6" w:rsidRPr="0042572E" w:rsidTr="0042572E">
        <w:trPr>
          <w:jc w:val="center"/>
        </w:trPr>
        <w:tc>
          <w:tcPr>
            <w:tcW w:w="536" w:type="dxa"/>
            <w:vAlign w:val="center"/>
          </w:tcPr>
          <w:p w:rsidR="00DC46A6" w:rsidRDefault="00FA566C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3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responsive page News</w:t>
            </w:r>
          </w:p>
        </w:tc>
        <w:tc>
          <w:tcPr>
            <w:tcW w:w="1418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46A6" w:rsidRPr="0042572E" w:rsidTr="0042572E">
        <w:trPr>
          <w:jc w:val="center"/>
        </w:trPr>
        <w:tc>
          <w:tcPr>
            <w:tcW w:w="536" w:type="dxa"/>
            <w:vAlign w:val="center"/>
          </w:tcPr>
          <w:p w:rsidR="00DC46A6" w:rsidRDefault="00FA566C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3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responsive page contact</w:t>
            </w:r>
          </w:p>
        </w:tc>
        <w:tc>
          <w:tcPr>
            <w:tcW w:w="1418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/2018</w:t>
            </w:r>
          </w:p>
        </w:tc>
        <w:tc>
          <w:tcPr>
            <w:tcW w:w="127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/2018</w:t>
            </w:r>
          </w:p>
        </w:tc>
        <w:tc>
          <w:tcPr>
            <w:tcW w:w="2127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46A6" w:rsidRPr="0042572E" w:rsidTr="0042572E">
        <w:trPr>
          <w:jc w:val="center"/>
        </w:trPr>
        <w:tc>
          <w:tcPr>
            <w:tcW w:w="536" w:type="dxa"/>
            <w:vAlign w:val="center"/>
          </w:tcPr>
          <w:p w:rsidR="00DC46A6" w:rsidRDefault="00FA566C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35" w:type="dxa"/>
            <w:vAlign w:val="center"/>
          </w:tcPr>
          <w:p w:rsidR="00DC46A6" w:rsidRDefault="00DC46A6" w:rsidP="00DC46A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yperLink</w:t>
            </w:r>
            <w:proofErr w:type="spellEnd"/>
          </w:p>
        </w:tc>
        <w:tc>
          <w:tcPr>
            <w:tcW w:w="1418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2/2018</w:t>
            </w:r>
          </w:p>
        </w:tc>
        <w:tc>
          <w:tcPr>
            <w:tcW w:w="127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2/2018</w:t>
            </w:r>
          </w:p>
        </w:tc>
        <w:tc>
          <w:tcPr>
            <w:tcW w:w="2127" w:type="dxa"/>
            <w:vAlign w:val="center"/>
          </w:tcPr>
          <w:p w:rsidR="00DC46A6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DC46A6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C46A6" w:rsidRPr="0042572E" w:rsidTr="0042572E">
        <w:trPr>
          <w:jc w:val="center"/>
        </w:trPr>
        <w:tc>
          <w:tcPr>
            <w:tcW w:w="536" w:type="dxa"/>
            <w:vAlign w:val="center"/>
          </w:tcPr>
          <w:p w:rsidR="00DC46A6" w:rsidRPr="0042572E" w:rsidRDefault="00FA566C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rite document</w:t>
            </w:r>
          </w:p>
        </w:tc>
        <w:tc>
          <w:tcPr>
            <w:tcW w:w="1418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2/2018</w:t>
            </w:r>
          </w:p>
        </w:tc>
        <w:tc>
          <w:tcPr>
            <w:tcW w:w="127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2/2018</w:t>
            </w:r>
          </w:p>
        </w:tc>
        <w:tc>
          <w:tcPr>
            <w:tcW w:w="2127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85" w:type="dxa"/>
            <w:vAlign w:val="center"/>
          </w:tcPr>
          <w:p w:rsidR="00DC46A6" w:rsidRPr="0042572E" w:rsidRDefault="00DC46A6" w:rsidP="00DC46A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507487626"/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  <w:bookmarkEnd w:id="18"/>
          </w:p>
        </w:tc>
      </w:tr>
    </w:tbl>
    <w:p w:rsidR="00242256" w:rsidRPr="00A62F1B" w:rsidRDefault="00242256" w:rsidP="00CD19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F1B">
        <w:rPr>
          <w:rFonts w:ascii="Times New Roman" w:hAnsi="Times New Roman" w:cs="Times New Roman"/>
          <w:sz w:val="24"/>
          <w:szCs w:val="24"/>
        </w:rPr>
        <w:br w:type="page"/>
      </w:r>
    </w:p>
    <w:bookmarkStart w:id="19" w:name="_Toc507491145"/>
    <w:p w:rsidR="00481983" w:rsidRPr="00481983" w:rsidRDefault="006B5EBD" w:rsidP="00481983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56260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72EB" id="Rectangle 2" o:spid="_x0000_s1026" style="position:absolute;margin-left:386.8pt;margin-top:26.75pt;width:438pt;height:47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" fillcolor="#4bacc6 [3208]" strokecolor="#4f81bd [3204]" strokeweight="2pt">
                <w10:wrap anchorx="margin"/>
              </v:rect>
            </w:pict>
          </mc:Fallback>
        </mc:AlternateContent>
      </w:r>
      <w:r w:rsidR="00242256" w:rsidRPr="00A62F1B">
        <w:rPr>
          <w:rFonts w:ascii="Times New Roman" w:hAnsi="Times New Roman" w:cs="Times New Roman"/>
          <w:color w:val="auto"/>
          <w:sz w:val="30"/>
          <w:szCs w:val="30"/>
          <w:u w:val="single"/>
        </w:rPr>
        <w:t>VI. GUI PROTOTYPE</w:t>
      </w:r>
      <w:bookmarkEnd w:id="19"/>
    </w:p>
    <w:p w:rsidR="005417C4" w:rsidRPr="00A62F1B" w:rsidRDefault="00481983" w:rsidP="00447B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92834F" wp14:editId="3FC458B2">
                <wp:simplePos x="0" y="0"/>
                <wp:positionH relativeFrom="margin">
                  <wp:align>right</wp:align>
                </wp:positionH>
                <wp:positionV relativeFrom="paragraph">
                  <wp:posOffset>7345680</wp:posOffset>
                </wp:positionV>
                <wp:extent cx="5562600" cy="638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83" w:rsidRPr="00FA566C" w:rsidRDefault="00481983" w:rsidP="00481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834F" id="Rectangle 17" o:spid="_x0000_s1034" style="position:absolute;margin-left:386.8pt;margin-top:578.4pt;width:438pt;height:50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" fillcolor="#4bacc6 [3208]" strokecolor="#4f81bd [3204]" strokeweight="2pt">
                <v:textbox>
                  <w:txbxContent>
                    <w:p w:rsidR="00481983" w:rsidRPr="00FA566C" w:rsidRDefault="00481983" w:rsidP="00481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92834F" wp14:editId="3FC458B2">
                <wp:simplePos x="0" y="0"/>
                <wp:positionH relativeFrom="margin">
                  <wp:align>right</wp:align>
                </wp:positionH>
                <wp:positionV relativeFrom="paragraph">
                  <wp:posOffset>6336030</wp:posOffset>
                </wp:positionV>
                <wp:extent cx="5562600" cy="952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83" w:rsidRPr="00FA566C" w:rsidRDefault="00481983" w:rsidP="004819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834F" id="Rectangle 16" o:spid="_x0000_s1035" style="position:absolute;margin-left:386.8pt;margin-top:498.9pt;width:438pt;height:7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" fillcolor="#4bacc6 [3208]" strokecolor="#4f81bd [3204]" strokeweight="2pt">
                <v:textbox>
                  <w:txbxContent>
                    <w:p w:rsidR="00481983" w:rsidRPr="00FA566C" w:rsidRDefault="00481983" w:rsidP="004819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5530</wp:posOffset>
                </wp:positionV>
                <wp:extent cx="5553075" cy="800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6C" w:rsidRPr="00FA566C" w:rsidRDefault="00FA566C" w:rsidP="00FA5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566C">
                              <w:rPr>
                                <w:b/>
                              </w:rPr>
                              <w:t xml:space="preserve">CAROUS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6" style="position:absolute;margin-left:386.05pt;margin-top:183.9pt;width:437.25pt;height:63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" fillcolor="#4bacc6 [3208]" strokecolor="#4f81bd [3204]" strokeweight="2pt">
                <v:textbox>
                  <w:txbxContent>
                    <w:p w:rsidR="00FA566C" w:rsidRPr="00FA566C" w:rsidRDefault="00FA566C" w:rsidP="00FA566C">
                      <w:pPr>
                        <w:jc w:val="center"/>
                        <w:rPr>
                          <w:b/>
                        </w:rPr>
                      </w:pPr>
                      <w:r w:rsidRPr="00FA566C">
                        <w:rPr>
                          <w:b/>
                        </w:rPr>
                        <w:t xml:space="preserve">CAROUS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64380</wp:posOffset>
                </wp:positionV>
                <wp:extent cx="5562600" cy="1019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6C" w:rsidRPr="00FA566C" w:rsidRDefault="00FA566C" w:rsidP="00FA56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566C">
                              <w:rPr>
                                <w:rFonts w:ascii="Times New Roman" w:hAnsi="Times New Roman" w:cs="Times New Roman"/>
                                <w:b/>
                              </w:rPr>
                              <w:t>NEWS 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7" style="position:absolute;margin-left:0;margin-top:359.4pt;width:438pt;height:80.25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" fillcolor="#4bacc6 [3208]" strokecolor="#4f81bd [3204]" strokeweight="2pt">
                <v:textbox>
                  <w:txbxContent>
                    <w:p w:rsidR="00FA566C" w:rsidRPr="00FA566C" w:rsidRDefault="00FA566C" w:rsidP="00FA56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566C">
                        <w:rPr>
                          <w:rFonts w:ascii="Times New Roman" w:hAnsi="Times New Roman" w:cs="Times New Roman"/>
                          <w:b/>
                        </w:rPr>
                        <w:t>NEWS 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C65701" wp14:editId="6004B5CD">
                <wp:simplePos x="0" y="0"/>
                <wp:positionH relativeFrom="margin">
                  <wp:align>right</wp:align>
                </wp:positionH>
                <wp:positionV relativeFrom="paragraph">
                  <wp:posOffset>5640705</wp:posOffset>
                </wp:positionV>
                <wp:extent cx="5562600" cy="638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6C" w:rsidRPr="00FA566C" w:rsidRDefault="00FA566C" w:rsidP="00FA5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EDBACK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5701" id="Rectangle 15" o:spid="_x0000_s1038" style="position:absolute;margin-left:386.8pt;margin-top:444.15pt;width:438pt;height:50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" fillcolor="#4bacc6 [3208]" strokecolor="#4f81bd [3204]" strokeweight="2pt">
                <v:textbox>
                  <w:txbxContent>
                    <w:p w:rsidR="00FA566C" w:rsidRPr="00FA566C" w:rsidRDefault="00FA566C" w:rsidP="00FA56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EDBACK OF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E5AAB" wp14:editId="7558F5EF">
                <wp:simplePos x="0" y="0"/>
                <wp:positionH relativeFrom="margin">
                  <wp:align>right</wp:align>
                </wp:positionH>
                <wp:positionV relativeFrom="paragraph">
                  <wp:posOffset>3869055</wp:posOffset>
                </wp:positionV>
                <wp:extent cx="5562600" cy="638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6C" w:rsidRPr="00FA566C" w:rsidRDefault="00FA566C" w:rsidP="00FA5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IMAL</w:t>
                            </w:r>
                            <w:r w:rsidRPr="00FA566C">
                              <w:rPr>
                                <w:b/>
                              </w:rPr>
                              <w:t xml:space="preserve"> 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5AAB" id="Rectangle 11" o:spid="_x0000_s1039" style="position:absolute;margin-left:386.8pt;margin-top:304.65pt;width:438pt;height:50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" fillcolor="#4bacc6 [3208]" strokecolor="#4f81bd [3204]" strokeweight="2pt">
                <v:textbox>
                  <w:txbxContent>
                    <w:p w:rsidR="00FA566C" w:rsidRPr="00FA566C" w:rsidRDefault="00FA566C" w:rsidP="00FA56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IMAL</w:t>
                      </w:r>
                      <w:r w:rsidRPr="00FA566C">
                        <w:rPr>
                          <w:b/>
                        </w:rPr>
                        <w:t xml:space="preserve"> 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83255</wp:posOffset>
                </wp:positionV>
                <wp:extent cx="5562600" cy="638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6C" w:rsidRPr="00FA566C" w:rsidRDefault="00FA566C" w:rsidP="00FA5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566C">
                              <w:rPr>
                                <w:b/>
                              </w:rPr>
                              <w:t>BUY TICKET 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0;margin-top:250.65pt;width:438pt;height:50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" fillcolor="#4bacc6 [3208]" strokecolor="#4f81bd [3204]" strokeweight="2pt">
                <v:textbox>
                  <w:txbxContent>
                    <w:p w:rsidR="00FA566C" w:rsidRPr="00FA566C" w:rsidRDefault="00FA566C" w:rsidP="00FA566C">
                      <w:pPr>
                        <w:jc w:val="center"/>
                        <w:rPr>
                          <w:b/>
                        </w:rPr>
                      </w:pPr>
                      <w:r w:rsidRPr="00FA566C">
                        <w:rPr>
                          <w:b/>
                        </w:rPr>
                        <w:t>BUY TICKET 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6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106680</wp:posOffset>
                </wp:positionV>
                <wp:extent cx="4171950" cy="4286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BF6" w:rsidRPr="00447BF6" w:rsidRDefault="00447BF6" w:rsidP="00447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7BF6">
                              <w:rPr>
                                <w:rFonts w:ascii="Times New Roman" w:hAnsi="Times New Roman" w:cs="Times New Roman"/>
                                <w:b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41" style="position:absolute;margin-left:100.25pt;margin-top:8.4pt;width:328.5pt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" fillcolor="#4bacc6 [3208]" strokecolor="#eeece1 [3214]" strokeweight="2pt">
                <v:textbox>
                  <w:txbxContent>
                    <w:p w:rsidR="00447BF6" w:rsidRPr="00447BF6" w:rsidRDefault="00447BF6" w:rsidP="00447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7BF6">
                        <w:rPr>
                          <w:rFonts w:ascii="Times New Roman" w:hAnsi="Times New Roman" w:cs="Times New Roman"/>
                          <w:b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 w:rsidR="00FA56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97155</wp:posOffset>
                </wp:positionV>
                <wp:extent cx="8477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BF6" w:rsidRPr="00447BF6" w:rsidRDefault="00447BF6" w:rsidP="00447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AD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2" type="#_x0000_t202" style="position:absolute;margin-left:14.75pt;margin-top:7.65pt;width:66.75pt;height:34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" fillcolor="white [3201]" strokeweight=".5pt">
                <v:textbox>
                  <w:txbxContent>
                    <w:p w:rsidR="00447BF6" w:rsidRPr="00447BF6" w:rsidRDefault="00447BF6" w:rsidP="00447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ADER IMAGE</w:t>
                      </w:r>
                    </w:p>
                  </w:txbxContent>
                </v:textbox>
              </v:shape>
            </w:pict>
          </mc:Fallback>
        </mc:AlternateContent>
      </w:r>
    </w:p>
    <w:p w:rsidR="003B06CE" w:rsidRDefault="006B5EBD" w:rsidP="003B06C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553075" cy="1619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6C" w:rsidRPr="00FA566C" w:rsidRDefault="00FA566C" w:rsidP="00FA56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566C">
                              <w:rPr>
                                <w:rFonts w:ascii="Times New Roman" w:hAnsi="Times New Roman" w:cs="Times New Roman"/>
                                <w:b/>
                              </w:rPr>
                              <w:t>BANN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43" style="position:absolute;left:0;text-align:left;margin-left:386.05pt;margin-top:20.2pt;width:437.25pt;height:127.5pt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" fillcolor="#4bacc6 [3208]" strokecolor="#4f81bd [3204]" strokeweight="2pt">
                <v:textbox>
                  <w:txbxContent>
                    <w:p w:rsidR="00FA566C" w:rsidRPr="00FA566C" w:rsidRDefault="00FA566C" w:rsidP="00FA56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566C">
                        <w:rPr>
                          <w:rFonts w:ascii="Times New Roman" w:hAnsi="Times New Roman" w:cs="Times New Roman"/>
                          <w:b/>
                        </w:rPr>
                        <w:t>BANNER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9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C233AE" wp14:editId="04455D47">
                <wp:simplePos x="0" y="0"/>
                <wp:positionH relativeFrom="column">
                  <wp:posOffset>2940050</wp:posOffset>
                </wp:positionH>
                <wp:positionV relativeFrom="paragraph">
                  <wp:posOffset>6028690</wp:posOffset>
                </wp:positionV>
                <wp:extent cx="2495550" cy="7810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83" w:rsidRPr="00481983" w:rsidRDefault="00481983" w:rsidP="00481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N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33AE" id="Rectangle 19" o:spid="_x0000_s1044" style="position:absolute;left:0;text-align:left;margin-left:231.5pt;margin-top:474.7pt;width:196.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" fillcolor="#4bacc6 [3208]" strokecolor="white [3212]" strokeweight="2pt">
                <v:textbox>
                  <w:txbxContent>
                    <w:p w:rsidR="00481983" w:rsidRPr="00481983" w:rsidRDefault="00481983" w:rsidP="004819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ND FEEDBACK</w:t>
                      </w:r>
                    </w:p>
                  </w:txbxContent>
                </v:textbox>
              </v:rect>
            </w:pict>
          </mc:Fallback>
        </mc:AlternateContent>
      </w:r>
      <w:r w:rsidR="004819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6019165</wp:posOffset>
                </wp:positionV>
                <wp:extent cx="2571750" cy="7810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83" w:rsidRPr="00481983" w:rsidRDefault="00481983" w:rsidP="00481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5" style="position:absolute;left:0;text-align:left;margin-left:7.25pt;margin-top:473.95pt;width:202.5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" fillcolor="#4bacc6 [3208]" strokecolor="white [3212]" strokeweight="2pt">
                <v:textbox>
                  <w:txbxContent>
                    <w:p w:rsidR="00481983" w:rsidRPr="00481983" w:rsidRDefault="00481983" w:rsidP="004819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:rsidR="00481983" w:rsidRDefault="00481983" w:rsidP="006B5EB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B5EBD" w:rsidRDefault="006B5EBD" w:rsidP="006B5EB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B5EBD" w:rsidRDefault="006B5EBD" w:rsidP="006B5EB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B5EBD" w:rsidRDefault="006B5EBD" w:rsidP="006B5EB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6B5EBD" w:rsidSect="003B06CE">
          <w:pgSz w:w="11907" w:h="16840" w:code="1"/>
          <w:pgMar w:top="1985" w:right="1134" w:bottom="1701" w:left="1985" w:header="720" w:footer="720" w:gutter="0"/>
          <w:cols w:space="720"/>
          <w:docGrid w:linePitch="360"/>
        </w:sectPr>
      </w:pPr>
    </w:p>
    <w:p w:rsidR="006B5EBD" w:rsidRPr="006B5EBD" w:rsidRDefault="006B5EBD" w:rsidP="006B5EB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562600" cy="657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6FA3" id="Rectangle 21" o:spid="_x0000_s1026" style="position:absolute;margin-left:386.8pt;margin-top:18.5pt;width:438pt;height:5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" fillcolor="#4bacc6 [3208]" strokecolor="#4f81bd [3204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39725</wp:posOffset>
                </wp:positionV>
                <wp:extent cx="3914775" cy="4095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EBD" w:rsidRPr="00447BF6" w:rsidRDefault="006B5EBD" w:rsidP="006B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7BF6">
                              <w:rPr>
                                <w:rFonts w:ascii="Times New Roman" w:hAnsi="Times New Roman" w:cs="Times New Roman"/>
                                <w:b/>
                              </w:rPr>
                              <w:t>NAVIGATION BAR</w:t>
                            </w:r>
                          </w:p>
                          <w:p w:rsidR="006B5EBD" w:rsidRDefault="006B5EBD" w:rsidP="006B5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6" style="position:absolute;left:0;text-align:left;margin-left:117.5pt;margin-top:26.75pt;width:308.25pt;height:32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" fillcolor="#4bacc6 [3208]" strokecolor="white [3212]" strokeweight="2pt">
                <v:textbox>
                  <w:txbxContent>
                    <w:p w:rsidR="006B5EBD" w:rsidRPr="00447BF6" w:rsidRDefault="006B5EBD" w:rsidP="006B5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7BF6">
                        <w:rPr>
                          <w:rFonts w:ascii="Times New Roman" w:hAnsi="Times New Roman" w:cs="Times New Roman"/>
                          <w:b/>
                        </w:rPr>
                        <w:t>NAVIGATION BAR</w:t>
                      </w:r>
                    </w:p>
                    <w:p w:rsidR="006B5EBD" w:rsidRDefault="006B5EBD" w:rsidP="006B5E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4776E3" wp14:editId="07A8B51D">
                <wp:simplePos x="0" y="0"/>
                <wp:positionH relativeFrom="column">
                  <wp:posOffset>196850</wp:posOffset>
                </wp:positionH>
                <wp:positionV relativeFrom="paragraph">
                  <wp:posOffset>339725</wp:posOffset>
                </wp:positionV>
                <wp:extent cx="847725" cy="4381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EBD" w:rsidRPr="00447BF6" w:rsidRDefault="006B5EBD" w:rsidP="006B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AD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776E3" id="Text Box 22" o:spid="_x0000_s1047" type="#_x0000_t202" style="position:absolute;left:0;text-align:left;margin-left:15.5pt;margin-top:26.75pt;width:66.75pt;height:34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" fillcolor="white [3201]" strokeweight=".5pt">
                <v:textbox>
                  <w:txbxContent>
                    <w:p w:rsidR="006B5EBD" w:rsidRPr="00447BF6" w:rsidRDefault="006B5EBD" w:rsidP="006B5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ADER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PAGE BUY TICKET</w:t>
      </w:r>
    </w:p>
    <w:p w:rsidR="003B06CE" w:rsidRDefault="006B5E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48A236" wp14:editId="7883C90E">
                <wp:simplePos x="0" y="0"/>
                <wp:positionH relativeFrom="margin">
                  <wp:align>right</wp:align>
                </wp:positionH>
                <wp:positionV relativeFrom="paragraph">
                  <wp:posOffset>7162800</wp:posOffset>
                </wp:positionV>
                <wp:extent cx="5562600" cy="6381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EBD" w:rsidRPr="00FA566C" w:rsidRDefault="006B5EBD" w:rsidP="006B5E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A236" id="Rectangle 58" o:spid="_x0000_s1048" style="position:absolute;margin-left:386.8pt;margin-top:564pt;width:438pt;height:50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" fillcolor="#4bacc6 [3208]" strokecolor="#4f81bd [3204]" strokeweight="2pt">
                <v:textbox>
                  <w:txbxContent>
                    <w:p w:rsidR="006B5EBD" w:rsidRPr="00FA566C" w:rsidRDefault="006B5EBD" w:rsidP="006B5E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334E2" wp14:editId="67309858">
                <wp:simplePos x="0" y="0"/>
                <wp:positionH relativeFrom="margin">
                  <wp:posOffset>-1270</wp:posOffset>
                </wp:positionH>
                <wp:positionV relativeFrom="paragraph">
                  <wp:posOffset>5919470</wp:posOffset>
                </wp:positionV>
                <wp:extent cx="5553075" cy="11811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EBD" w:rsidRPr="006B5EBD" w:rsidRDefault="006B5EBD" w:rsidP="006B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ICKE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34E2" id="Rectangle 56" o:spid="_x0000_s1049" style="position:absolute;margin-left:-.1pt;margin-top:466.1pt;width:437.25pt;height:9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" fillcolor="#4bacc6 [3208]" strokecolor="#4f81bd [3204]" strokeweight="2pt">
                <v:textbox>
                  <w:txbxContent>
                    <w:p w:rsidR="006B5EBD" w:rsidRPr="006B5EBD" w:rsidRDefault="006B5EBD" w:rsidP="006B5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ICKET 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A334E2" wp14:editId="67309858">
                <wp:simplePos x="0" y="0"/>
                <wp:positionH relativeFrom="margin">
                  <wp:posOffset>-1270</wp:posOffset>
                </wp:positionH>
                <wp:positionV relativeFrom="paragraph">
                  <wp:posOffset>4662170</wp:posOffset>
                </wp:positionV>
                <wp:extent cx="5562600" cy="1181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EBD" w:rsidRPr="006B5EBD" w:rsidRDefault="006B5EBD" w:rsidP="006B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34E2" id="Rectangle 27" o:spid="_x0000_s1050" style="position:absolute;margin-left:-.1pt;margin-top:367.1pt;width:438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" fillcolor="#4bacc6 [3208]" strokecolor="#4f81bd [3204]" strokeweight="2pt">
                <v:textbox>
                  <w:txbxContent>
                    <w:p w:rsidR="006B5EBD" w:rsidRPr="006B5EBD" w:rsidRDefault="006B5EBD" w:rsidP="006B5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04870</wp:posOffset>
                </wp:positionV>
                <wp:extent cx="5562600" cy="11811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EBD" w:rsidRPr="006B5EBD" w:rsidRDefault="006B5EBD" w:rsidP="006B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5EBD">
                              <w:rPr>
                                <w:rFonts w:ascii="Times New Roman" w:hAnsi="Times New Roman" w:cs="Times New Roman"/>
                                <w:b/>
                              </w:rPr>
                              <w:t>TICKET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1" style="position:absolute;margin-left:0;margin-top:268.1pt;width:438pt;height:93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" fillcolor="#4bacc6 [3208]" strokecolor="#4f81bd [3204]" strokeweight="2pt">
                <v:textbox>
                  <w:txbxContent>
                    <w:p w:rsidR="006B5EBD" w:rsidRPr="006B5EBD" w:rsidRDefault="006B5EBD" w:rsidP="006B5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5EBD">
                        <w:rPr>
                          <w:rFonts w:ascii="Times New Roman" w:hAnsi="Times New Roman" w:cs="Times New Roman"/>
                          <w:b/>
                        </w:rPr>
                        <w:t>TICKET NORM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90420</wp:posOffset>
                </wp:positionV>
                <wp:extent cx="5534025" cy="12382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EBD" w:rsidRPr="006B5EBD" w:rsidRDefault="006B5EBD" w:rsidP="006B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5EBD">
                              <w:rPr>
                                <w:rFonts w:ascii="Times New Roman" w:hAnsi="Times New Roman" w:cs="Times New Roman"/>
                                <w:b/>
                              </w:rPr>
                              <w:t>TICKET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2" style="position:absolute;margin-left:.5pt;margin-top:164.6pt;width:435.75pt;height:97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" fillcolor="#4bacc6 [3208]" strokecolor="#4f81bd [3204]" strokeweight="2pt">
                <v:textbox>
                  <w:txbxContent>
                    <w:p w:rsidR="006B5EBD" w:rsidRPr="006B5EBD" w:rsidRDefault="006B5EBD" w:rsidP="006B5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5EBD">
                        <w:rPr>
                          <w:rFonts w:ascii="Times New Roman" w:hAnsi="Times New Roman" w:cs="Times New Roman"/>
                          <w:b/>
                        </w:rPr>
                        <w:t>TICKET DIS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13D23D" wp14:editId="0F753F63">
                <wp:simplePos x="0" y="0"/>
                <wp:positionH relativeFrom="margin">
                  <wp:align>left</wp:align>
                </wp:positionH>
                <wp:positionV relativeFrom="paragraph">
                  <wp:posOffset>556895</wp:posOffset>
                </wp:positionV>
                <wp:extent cx="5553075" cy="14573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EBD" w:rsidRPr="00FA566C" w:rsidRDefault="006B5EBD" w:rsidP="006B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566C">
                              <w:rPr>
                                <w:rFonts w:ascii="Times New Roman" w:hAnsi="Times New Roman" w:cs="Times New Roman"/>
                                <w:b/>
                              </w:rPr>
                              <w:t>BANN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D23D" id="Rectangle 24" o:spid="_x0000_s1053" style="position:absolute;margin-left:0;margin-top:43.85pt;width:437.25pt;height:114.7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" fillcolor="#4bacc6 [3208]" strokecolor="#4f81bd [3204]" strokeweight="2pt">
                <v:textbox>
                  <w:txbxContent>
                    <w:p w:rsidR="006B5EBD" w:rsidRPr="00FA566C" w:rsidRDefault="006B5EBD" w:rsidP="006B5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566C">
                        <w:rPr>
                          <w:rFonts w:ascii="Times New Roman" w:hAnsi="Times New Roman" w:cs="Times New Roman"/>
                          <w:b/>
                        </w:rPr>
                        <w:t>BANNER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06CE">
        <w:rPr>
          <w:rFonts w:ascii="Times New Roman" w:hAnsi="Times New Roman" w:cs="Times New Roman"/>
          <w:sz w:val="26"/>
          <w:szCs w:val="26"/>
        </w:rPr>
        <w:br w:type="page"/>
      </w:r>
    </w:p>
    <w:p w:rsidR="003B06CE" w:rsidRDefault="006B5EBD" w:rsidP="003B0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AGE DISCOVERY</w:t>
      </w:r>
    </w:p>
    <w:p w:rsidR="0082785B" w:rsidRDefault="0082785B" w:rsidP="003B0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2A7072" wp14:editId="2A28AE17">
                <wp:simplePos x="0" y="0"/>
                <wp:positionH relativeFrom="column">
                  <wp:posOffset>1476375</wp:posOffset>
                </wp:positionH>
                <wp:positionV relativeFrom="paragraph">
                  <wp:posOffset>125730</wp:posOffset>
                </wp:positionV>
                <wp:extent cx="3914775" cy="409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447BF6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7BF6">
                              <w:rPr>
                                <w:rFonts w:ascii="Times New Roman" w:hAnsi="Times New Roman" w:cs="Times New Roman"/>
                                <w:b/>
                              </w:rPr>
                              <w:t>NAVIGATION BAR</w:t>
                            </w:r>
                          </w:p>
                          <w:p w:rsidR="0082785B" w:rsidRDefault="0082785B" w:rsidP="00827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7072" id="Rectangle 61" o:spid="_x0000_s1054" style="position:absolute;left:0;text-align:left;margin-left:116.25pt;margin-top:9.9pt;width:308.25pt;height:32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" fillcolor="#4bacc6 [3208]" strokecolor="white [3212]" strokeweight="2pt">
                <v:textbox>
                  <w:txbxContent>
                    <w:p w:rsidR="0082785B" w:rsidRPr="00447BF6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7BF6">
                        <w:rPr>
                          <w:rFonts w:ascii="Times New Roman" w:hAnsi="Times New Roman" w:cs="Times New Roman"/>
                          <w:b/>
                        </w:rPr>
                        <w:t>NAVIGATION BAR</w:t>
                      </w:r>
                    </w:p>
                    <w:p w:rsidR="0082785B" w:rsidRDefault="0082785B" w:rsidP="008278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19FE4D" wp14:editId="183DD93E">
                <wp:simplePos x="0" y="0"/>
                <wp:positionH relativeFrom="column">
                  <wp:posOffset>152400</wp:posOffset>
                </wp:positionH>
                <wp:positionV relativeFrom="paragraph">
                  <wp:posOffset>116205</wp:posOffset>
                </wp:positionV>
                <wp:extent cx="847725" cy="4381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85B" w:rsidRPr="00447BF6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AD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9FE4D" id="Text Box 60" o:spid="_x0000_s1055" type="#_x0000_t202" style="position:absolute;left:0;text-align:left;margin-left:12pt;margin-top:9.15pt;width:66.75pt;height:34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" fillcolor="white [3201]" strokeweight=".5pt">
                <v:textbox>
                  <w:txbxContent>
                    <w:p w:rsidR="0082785B" w:rsidRPr="00447BF6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ADER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2A331" wp14:editId="0FCB6B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62600" cy="6572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B24A" id="Rectangle 59" o:spid="_x0000_s1026" style="position:absolute;margin-left:0;margin-top:-.05pt;width:438pt;height:5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" fillcolor="#4bacc6 [3208]" strokecolor="#4f81bd [3204]" strokeweight="2pt">
                <w10:wrap anchorx="margin"/>
              </v:rect>
            </w:pict>
          </mc:Fallback>
        </mc:AlternateContent>
      </w:r>
    </w:p>
    <w:p w:rsidR="0082785B" w:rsidRDefault="0082785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7671</wp:posOffset>
                </wp:positionV>
                <wp:extent cx="5562600" cy="52197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21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82785B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2785B">
                              <w:rPr>
                                <w:rFonts w:ascii="Times New Roman" w:hAnsi="Times New Roman" w:cs="Times New Roman"/>
                                <w:b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6" style="position:absolute;margin-left:386.8pt;margin-top:132.1pt;width:438pt;height:411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" fillcolor="#4bacc6 [3208]" strokecolor="#4f81bd [3204]" strokeweight="2pt">
                <v:textbox>
                  <w:txbxContent>
                    <w:p w:rsidR="0082785B" w:rsidRPr="0082785B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2785B">
                        <w:rPr>
                          <w:rFonts w:ascii="Times New Roman" w:hAnsi="Times New Roman" w:cs="Times New Roman"/>
                          <w:b/>
                        </w:rPr>
                        <w:t>ANIM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B0F006" wp14:editId="6BF4DD36">
                <wp:simplePos x="0" y="0"/>
                <wp:positionH relativeFrom="margin">
                  <wp:align>right</wp:align>
                </wp:positionH>
                <wp:positionV relativeFrom="paragraph">
                  <wp:posOffset>6981190</wp:posOffset>
                </wp:positionV>
                <wp:extent cx="5562600" cy="6381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FA566C" w:rsidRDefault="0082785B" w:rsidP="008278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F006" id="Rectangle 65" o:spid="_x0000_s1057" style="position:absolute;margin-left:386.8pt;margin-top:549.7pt;width:438pt;height:50.2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" fillcolor="#4bacc6 [3208]" strokecolor="#4f81bd [3204]" strokeweight="2pt">
                <v:textbox>
                  <w:txbxContent>
                    <w:p w:rsidR="0082785B" w:rsidRPr="00FA566C" w:rsidRDefault="0082785B" w:rsidP="008278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5F7F4A" wp14:editId="36A3002B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553075" cy="11906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FA566C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566C">
                              <w:rPr>
                                <w:rFonts w:ascii="Times New Roman" w:hAnsi="Times New Roman" w:cs="Times New Roman"/>
                                <w:b/>
                              </w:rPr>
                              <w:t>BANN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7F4A" id="Rectangle 62" o:spid="_x0000_s1058" style="position:absolute;margin-left:386.05pt;margin-top:31.6pt;width:437.25pt;height:93.7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" fillcolor="#4bacc6 [3208]" strokecolor="#4f81bd [3204]" strokeweight="2pt">
                <v:textbox>
                  <w:txbxContent>
                    <w:p w:rsidR="0082785B" w:rsidRPr="00FA566C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566C">
                        <w:rPr>
                          <w:rFonts w:ascii="Times New Roman" w:hAnsi="Times New Roman" w:cs="Times New Roman"/>
                          <w:b/>
                        </w:rPr>
                        <w:t>BANNER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2785B" w:rsidRDefault="0082785B" w:rsidP="003B0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AGE NEWS</w:t>
      </w:r>
    </w:p>
    <w:p w:rsidR="0082785B" w:rsidRDefault="00985F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9335</wp:posOffset>
                </wp:positionV>
                <wp:extent cx="3943350" cy="49434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94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82785B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2785B">
                              <w:rPr>
                                <w:rFonts w:ascii="Times New Roman" w:hAnsi="Times New Roman" w:cs="Times New Roman"/>
                                <w:b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9" style="position:absolute;margin-left:0;margin-top:181.05pt;width:310.5pt;height:389.25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" fillcolor="#4bacc6 [3208]" strokecolor="#4f81bd [3204]" strokeweight="2pt">
                <v:textbox>
                  <w:txbxContent>
                    <w:p w:rsidR="0082785B" w:rsidRPr="0082785B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2785B">
                        <w:rPr>
                          <w:rFonts w:ascii="Times New Roman" w:hAnsi="Times New Roman" w:cs="Times New Roman"/>
                          <w:b/>
                        </w:rPr>
                        <w:t>N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4EECD1" wp14:editId="7DDFFB18">
                <wp:simplePos x="0" y="0"/>
                <wp:positionH relativeFrom="margin">
                  <wp:align>right</wp:align>
                </wp:positionH>
                <wp:positionV relativeFrom="paragraph">
                  <wp:posOffset>7324090</wp:posOffset>
                </wp:positionV>
                <wp:extent cx="5562600" cy="6381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77" w:rsidRPr="00FA566C" w:rsidRDefault="00985F77" w:rsidP="00985F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ECD1" id="Rectangle 75" o:spid="_x0000_s1060" style="position:absolute;margin-left:386.8pt;margin-top:576.7pt;width:438pt;height:50.2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" fillcolor="#4bacc6 [3208]" strokecolor="#4f81bd [3204]" strokeweight="2pt">
                <v:textbox>
                  <w:txbxContent>
                    <w:p w:rsidR="00985F77" w:rsidRPr="00FA566C" w:rsidRDefault="00985F77" w:rsidP="00985F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85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722275" wp14:editId="06A09DC7">
                <wp:simplePos x="0" y="0"/>
                <wp:positionH relativeFrom="margin">
                  <wp:align>right</wp:align>
                </wp:positionH>
                <wp:positionV relativeFrom="paragraph">
                  <wp:posOffset>4571365</wp:posOffset>
                </wp:positionV>
                <wp:extent cx="1514475" cy="12954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82785B" w:rsidRDefault="00985F77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EW </w:t>
                            </w:r>
                            <w:r w:rsidR="0082785B">
                              <w:rPr>
                                <w:rFonts w:ascii="Times New Roman" w:hAnsi="Times New Roman" w:cs="Times New Roman"/>
                                <w:b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2275" id="Rectangle 74" o:spid="_x0000_s1061" style="position:absolute;margin-left:68.05pt;margin-top:359.95pt;width:119.25pt;height:102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" fillcolor="#4bacc6 [3208]" strokecolor="#205867 [1608]" strokeweight="2pt">
                <v:textbox>
                  <w:txbxContent>
                    <w:p w:rsidR="0082785B" w:rsidRPr="0082785B" w:rsidRDefault="00985F77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NEW </w:t>
                      </w:r>
                      <w:r w:rsidR="0082785B">
                        <w:rPr>
                          <w:rFonts w:ascii="Times New Roman" w:hAnsi="Times New Roman" w:cs="Times New Roman"/>
                          <w:b/>
                        </w:rPr>
                        <w:t>UP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85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FBF7FB" wp14:editId="026542A9">
                <wp:simplePos x="0" y="0"/>
                <wp:positionH relativeFrom="margin">
                  <wp:align>right</wp:align>
                </wp:positionH>
                <wp:positionV relativeFrom="paragraph">
                  <wp:posOffset>3699511</wp:posOffset>
                </wp:positionV>
                <wp:extent cx="1514475" cy="7810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82785B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F7FB" id="Rectangle 72" o:spid="_x0000_s1062" style="position:absolute;margin-left:68.05pt;margin-top:291.3pt;width:119.25pt;height:61.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" fillcolor="#4bacc6 [3208]" strokecolor="#205867 [1608]" strokeweight="2pt">
                <v:textbox>
                  <w:txbxContent>
                    <w:p w:rsidR="0082785B" w:rsidRPr="0082785B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DD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85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4044950</wp:posOffset>
                </wp:positionH>
                <wp:positionV relativeFrom="paragraph">
                  <wp:posOffset>2308860</wp:posOffset>
                </wp:positionV>
                <wp:extent cx="1514475" cy="12954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82785B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2785B">
                              <w:rPr>
                                <w:rFonts w:ascii="Times New Roman" w:hAnsi="Times New Roman" w:cs="Times New Roman"/>
                                <w:b/>
                              </w:rPr>
                              <w:t>BUY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63" style="position:absolute;margin-left:318.5pt;margin-top:181.8pt;width:119.25pt;height:10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" fillcolor="#4bacc6 [3208]" strokecolor="#205867 [1608]" strokeweight="2pt">
                <v:textbox>
                  <w:txbxContent>
                    <w:p w:rsidR="0082785B" w:rsidRPr="0082785B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2785B">
                        <w:rPr>
                          <w:rFonts w:ascii="Times New Roman" w:hAnsi="Times New Roman" w:cs="Times New Roman"/>
                          <w:b/>
                        </w:rPr>
                        <w:t>BUY TIC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85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3A940F" wp14:editId="6D4EBC65">
                <wp:simplePos x="0" y="0"/>
                <wp:positionH relativeFrom="margin">
                  <wp:align>right</wp:align>
                </wp:positionH>
                <wp:positionV relativeFrom="paragraph">
                  <wp:posOffset>742315</wp:posOffset>
                </wp:positionV>
                <wp:extent cx="5553075" cy="14573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FA566C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566C">
                              <w:rPr>
                                <w:rFonts w:ascii="Times New Roman" w:hAnsi="Times New Roman" w:cs="Times New Roman"/>
                                <w:b/>
                              </w:rPr>
                              <w:t>BANN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940F" id="Rectangle 69" o:spid="_x0000_s1064" style="position:absolute;margin-left:386.05pt;margin-top:58.45pt;width:437.25pt;height:114.7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" fillcolor="#4bacc6 [3208]" strokecolor="#4f81bd [3204]" strokeweight="2pt">
                <v:textbox>
                  <w:txbxContent>
                    <w:p w:rsidR="0082785B" w:rsidRPr="00FA566C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566C">
                        <w:rPr>
                          <w:rFonts w:ascii="Times New Roman" w:hAnsi="Times New Roman" w:cs="Times New Roman"/>
                          <w:b/>
                        </w:rPr>
                        <w:t>BANNER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85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C79484" wp14:editId="7C9968A3">
                <wp:simplePos x="0" y="0"/>
                <wp:positionH relativeFrom="column">
                  <wp:posOffset>219075</wp:posOffset>
                </wp:positionH>
                <wp:positionV relativeFrom="paragraph">
                  <wp:posOffset>104140</wp:posOffset>
                </wp:positionV>
                <wp:extent cx="847725" cy="4381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85B" w:rsidRPr="00447BF6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AD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79484" id="Text Box 67" o:spid="_x0000_s1065" type="#_x0000_t202" style="position:absolute;margin-left:17.25pt;margin-top:8.2pt;width:66.75pt;height:34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" fillcolor="white [3201]" strokeweight=".5pt">
                <v:textbox>
                  <w:txbxContent>
                    <w:p w:rsidR="0082785B" w:rsidRPr="00447BF6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ADER IMAGE</w:t>
                      </w:r>
                    </w:p>
                  </w:txbxContent>
                </v:textbox>
              </v:shape>
            </w:pict>
          </mc:Fallback>
        </mc:AlternateContent>
      </w:r>
      <w:r w:rsidR="0082785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0E6EF0" wp14:editId="75C2D722">
                <wp:simplePos x="0" y="0"/>
                <wp:positionH relativeFrom="column">
                  <wp:posOffset>1524000</wp:posOffset>
                </wp:positionH>
                <wp:positionV relativeFrom="paragraph">
                  <wp:posOffset>113665</wp:posOffset>
                </wp:positionV>
                <wp:extent cx="3914775" cy="4095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5B" w:rsidRPr="00447BF6" w:rsidRDefault="0082785B" w:rsidP="0082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7BF6">
                              <w:rPr>
                                <w:rFonts w:ascii="Times New Roman" w:hAnsi="Times New Roman" w:cs="Times New Roman"/>
                                <w:b/>
                              </w:rPr>
                              <w:t>NAVIGATION BAR</w:t>
                            </w:r>
                          </w:p>
                          <w:p w:rsidR="0082785B" w:rsidRDefault="0082785B" w:rsidP="00827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6EF0" id="Rectangle 68" o:spid="_x0000_s1066" style="position:absolute;margin-left:120pt;margin-top:8.95pt;width:308.25pt;height:32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" fillcolor="#4bacc6 [3208]" strokecolor="white [3212]" strokeweight="2pt">
                <v:textbox>
                  <w:txbxContent>
                    <w:p w:rsidR="0082785B" w:rsidRPr="00447BF6" w:rsidRDefault="0082785B" w:rsidP="0082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7BF6">
                        <w:rPr>
                          <w:rFonts w:ascii="Times New Roman" w:hAnsi="Times New Roman" w:cs="Times New Roman"/>
                          <w:b/>
                        </w:rPr>
                        <w:t>NAVIGATION BAR</w:t>
                      </w:r>
                    </w:p>
                    <w:p w:rsidR="0082785B" w:rsidRDefault="0082785B" w:rsidP="008278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785B">
        <w:rPr>
          <w:rFonts w:ascii="Times New Roman" w:hAnsi="Times New Roman" w:cs="Times New Roman"/>
          <w:b/>
          <w:sz w:val="26"/>
          <w:szCs w:val="26"/>
        </w:rPr>
        <w:br w:type="page"/>
      </w:r>
      <w:r w:rsidR="0082785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0AEE35" wp14:editId="4C6142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62600" cy="6572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A156" id="Rectangle 66" o:spid="_x0000_s1026" style="position:absolute;margin-left:0;margin-top:-.05pt;width:438pt;height:5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" fillcolor="#4bacc6 [3208]" strokecolor="#4f81bd [3204]" strokeweight="2pt">
                <w10:wrap anchorx="margin"/>
              </v:rect>
            </w:pict>
          </mc:Fallback>
        </mc:AlternateContent>
      </w:r>
    </w:p>
    <w:p w:rsidR="00985F77" w:rsidRDefault="00985F77" w:rsidP="003B0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ONTACT/SUPPORT PAGE</w:t>
      </w:r>
    </w:p>
    <w:p w:rsidR="003B06CE" w:rsidRPr="00985F77" w:rsidRDefault="00985F77" w:rsidP="00985F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556CF3" wp14:editId="5441A056">
                <wp:simplePos x="0" y="0"/>
                <wp:positionH relativeFrom="margin">
                  <wp:posOffset>3940175</wp:posOffset>
                </wp:positionH>
                <wp:positionV relativeFrom="paragraph">
                  <wp:posOffset>3861435</wp:posOffset>
                </wp:positionV>
                <wp:extent cx="1609725" cy="33623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62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77" w:rsidRPr="00985F77" w:rsidRDefault="00985F77" w:rsidP="00985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DRESS AND HO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56CF3" id="Rectangle 83" o:spid="_x0000_s1067" style="position:absolute;margin-left:310.25pt;margin-top:304.05pt;width:126.75pt;height:264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" fillcolor="#4bacc6 [3208]" strokecolor="#4f81bd [3204]" strokeweight="2pt">
                <v:textbox>
                  <w:txbxContent>
                    <w:p w:rsidR="00985F77" w:rsidRPr="00985F77" w:rsidRDefault="00985F77" w:rsidP="00985F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DDRESS AND HOT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81893F" wp14:editId="5F7B017D">
                <wp:simplePos x="0" y="0"/>
                <wp:positionH relativeFrom="margin">
                  <wp:align>left</wp:align>
                </wp:positionH>
                <wp:positionV relativeFrom="paragraph">
                  <wp:posOffset>3861434</wp:posOffset>
                </wp:positionV>
                <wp:extent cx="3867150" cy="33813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381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77" w:rsidRPr="00985F77" w:rsidRDefault="00985F77" w:rsidP="00985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NTACT B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893F" id="Rectangle 82" o:spid="_x0000_s1068" style="position:absolute;margin-left:0;margin-top:304.05pt;width:304.5pt;height:266.2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" fillcolor="#4bacc6 [3208]" strokecolor="#4f81bd [3204]" strokeweight="2pt">
                <v:textbox>
                  <w:txbxContent>
                    <w:p w:rsidR="00985F77" w:rsidRPr="00985F77" w:rsidRDefault="00985F77" w:rsidP="00985F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NTACT BY 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0DFDCB" wp14:editId="71CE3E2B">
                <wp:simplePos x="0" y="0"/>
                <wp:positionH relativeFrom="margin">
                  <wp:posOffset>-1270</wp:posOffset>
                </wp:positionH>
                <wp:positionV relativeFrom="paragraph">
                  <wp:posOffset>7324090</wp:posOffset>
                </wp:positionV>
                <wp:extent cx="5562600" cy="6381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77" w:rsidRPr="00FA566C" w:rsidRDefault="00985F77" w:rsidP="00985F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FDCB" id="Rectangle 84" o:spid="_x0000_s1069" style="position:absolute;margin-left:-.1pt;margin-top:576.7pt;width:438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" fillcolor="#4bacc6 [3208]" strokecolor="#4f81bd [3204]" strokeweight="2pt">
                <v:textbox>
                  <w:txbxContent>
                    <w:p w:rsidR="00985F77" w:rsidRPr="00FA566C" w:rsidRDefault="00985F77" w:rsidP="00985F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0284</wp:posOffset>
                </wp:positionV>
                <wp:extent cx="5562600" cy="14954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77" w:rsidRPr="00985F77" w:rsidRDefault="00985F77" w:rsidP="00985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5F77">
                              <w:rPr>
                                <w:rFonts w:ascii="Times New Roman" w:hAnsi="Times New Roman" w:cs="Times New Roman"/>
                                <w:b/>
                              </w:rPr>
                              <w:t>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70" style="position:absolute;margin-left:386.8pt;margin-top:179.55pt;width:438pt;height:117.75pt;z-index:251783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" fillcolor="#4bacc6 [3208]" strokecolor="#4f81bd [3204]" strokeweight="2pt">
                <v:textbox>
                  <w:txbxContent>
                    <w:p w:rsidR="00985F77" w:rsidRPr="00985F77" w:rsidRDefault="00985F77" w:rsidP="00985F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5F77">
                        <w:rPr>
                          <w:rFonts w:ascii="Times New Roman" w:hAnsi="Times New Roman" w:cs="Times New Roman"/>
                          <w:b/>
                        </w:rPr>
                        <w:t>GOOGLE 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789757" wp14:editId="7552D392">
                <wp:simplePos x="0" y="0"/>
                <wp:positionH relativeFrom="margin">
                  <wp:posOffset>-1270</wp:posOffset>
                </wp:positionH>
                <wp:positionV relativeFrom="paragraph">
                  <wp:posOffset>732790</wp:posOffset>
                </wp:positionV>
                <wp:extent cx="5553075" cy="14573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77" w:rsidRPr="00FA566C" w:rsidRDefault="00985F77" w:rsidP="00985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566C">
                              <w:rPr>
                                <w:rFonts w:ascii="Times New Roman" w:hAnsi="Times New Roman" w:cs="Times New Roman"/>
                                <w:b/>
                              </w:rPr>
                              <w:t>BANN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9757" id="Rectangle 80" o:spid="_x0000_s1071" style="position:absolute;margin-left:-.1pt;margin-top:57.7pt;width:437.25pt;height:11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" fillcolor="#4bacc6 [3208]" strokecolor="#4f81bd [3204]" strokeweight="2pt">
                <v:textbox>
                  <w:txbxContent>
                    <w:p w:rsidR="00985F77" w:rsidRPr="00FA566C" w:rsidRDefault="00985F77" w:rsidP="00985F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566C">
                        <w:rPr>
                          <w:rFonts w:ascii="Times New Roman" w:hAnsi="Times New Roman" w:cs="Times New Roman"/>
                          <w:b/>
                        </w:rPr>
                        <w:t>BANNER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1A148" wp14:editId="7A3521BE">
                <wp:simplePos x="0" y="0"/>
                <wp:positionH relativeFrom="column">
                  <wp:posOffset>1514475</wp:posOffset>
                </wp:positionH>
                <wp:positionV relativeFrom="paragraph">
                  <wp:posOffset>113665</wp:posOffset>
                </wp:positionV>
                <wp:extent cx="3914775" cy="4095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F77" w:rsidRPr="00447BF6" w:rsidRDefault="00985F77" w:rsidP="00985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7BF6">
                              <w:rPr>
                                <w:rFonts w:ascii="Times New Roman" w:hAnsi="Times New Roman" w:cs="Times New Roman"/>
                                <w:b/>
                              </w:rPr>
                              <w:t>NAVIGATION BAR</w:t>
                            </w:r>
                          </w:p>
                          <w:p w:rsidR="00985F77" w:rsidRDefault="00985F77" w:rsidP="00985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1A148" id="Rectangle 79" o:spid="_x0000_s1072" style="position:absolute;margin-left:119.25pt;margin-top:8.95pt;width:308.25pt;height:32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" fillcolor="#4bacc6 [3208]" strokecolor="white [3212]" strokeweight="2pt">
                <v:textbox>
                  <w:txbxContent>
                    <w:p w:rsidR="00985F77" w:rsidRPr="00447BF6" w:rsidRDefault="00985F77" w:rsidP="00985F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7BF6">
                        <w:rPr>
                          <w:rFonts w:ascii="Times New Roman" w:hAnsi="Times New Roman" w:cs="Times New Roman"/>
                          <w:b/>
                        </w:rPr>
                        <w:t>NAVIGATION BAR</w:t>
                      </w:r>
                    </w:p>
                    <w:p w:rsidR="00985F77" w:rsidRDefault="00985F77" w:rsidP="00985F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6CD493" wp14:editId="4C23FA5F">
                <wp:simplePos x="0" y="0"/>
                <wp:positionH relativeFrom="column">
                  <wp:posOffset>152400</wp:posOffset>
                </wp:positionH>
                <wp:positionV relativeFrom="paragraph">
                  <wp:posOffset>104140</wp:posOffset>
                </wp:positionV>
                <wp:extent cx="847725" cy="4381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F77" w:rsidRPr="00447BF6" w:rsidRDefault="00985F77" w:rsidP="00985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EAD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CD493" id="Text Box 77" o:spid="_x0000_s1073" type="#_x0000_t202" style="position:absolute;margin-left:12pt;margin-top:8.2pt;width:66.75pt;height:34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" fillcolor="white [3201]" strokeweight=".5pt">
                <v:textbox>
                  <w:txbxContent>
                    <w:p w:rsidR="00985F77" w:rsidRPr="00447BF6" w:rsidRDefault="00985F77" w:rsidP="00985F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EADER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1A066E" wp14:editId="4E7583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62600" cy="657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4554" id="Rectangle 76" o:spid="_x0000_s1026" style="position:absolute;margin-left:0;margin-top:-.05pt;width:438pt;height:5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" fillcolor="#4bacc6 [3208]" strokecolor="#4f81bd [3204]" strokeweight="2pt">
                <w10:wrap anchorx="margin"/>
              </v:rect>
            </w:pict>
          </mc:Fallback>
        </mc:AlternateContent>
      </w:r>
    </w:p>
    <w:p w:rsidR="00242256" w:rsidRPr="00DE69C1" w:rsidRDefault="005417C4" w:rsidP="00DE69C1">
      <w:pPr>
        <w:pStyle w:val="Heading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0" w:name="_Toc507491146"/>
      <w:r w:rsidRPr="00DE69C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VII. TECHNICAL</w:t>
      </w:r>
      <w:bookmarkEnd w:id="20"/>
    </w:p>
    <w:p w:rsidR="00CC2C26" w:rsidRDefault="00CC2C26" w:rsidP="00CC2C26">
      <w:pPr>
        <w:rPr>
          <w:rFonts w:ascii="Times New Roman" w:hAnsi="Times New Roman" w:cs="Times New Roman"/>
          <w:sz w:val="26"/>
          <w:szCs w:val="26"/>
          <w:lang w:bidi="en-US"/>
        </w:rPr>
      </w:pPr>
      <w:r w:rsidRPr="0034108F">
        <w:rPr>
          <w:rFonts w:ascii="Times New Roman" w:hAnsi="Times New Roman" w:cs="Times New Roman"/>
          <w:sz w:val="26"/>
          <w:szCs w:val="26"/>
          <w:lang w:bidi="en-US"/>
        </w:rPr>
        <w:t>Software: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WebStorm, Photoshop, Mockup</w:t>
      </w:r>
    </w:p>
    <w:p w:rsidR="00CC2C26" w:rsidRPr="0034108F" w:rsidRDefault="00CC2C26" w:rsidP="00CC2C26">
      <w:pPr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Web Browser: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Blisk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>, Chrome, Firefox support design Responsive</w:t>
      </w:r>
    </w:p>
    <w:p w:rsidR="00CC2C26" w:rsidRPr="00850174" w:rsidRDefault="00CC2C26" w:rsidP="00CC2C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0174">
        <w:rPr>
          <w:rFonts w:ascii="Times New Roman" w:hAnsi="Times New Roman" w:cs="Times New Roman"/>
          <w:sz w:val="26"/>
          <w:szCs w:val="26"/>
        </w:rPr>
        <w:t>The technique used to build the Website:</w:t>
      </w:r>
    </w:p>
    <w:p w:rsidR="00CC2C26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HTML5 &amp; CSS3.</w:t>
      </w:r>
    </w:p>
    <w:p w:rsidR="00CC2C26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34108F">
        <w:rPr>
          <w:rFonts w:ascii="Times New Roman" w:hAnsi="Times New Roman"/>
          <w:sz w:val="26"/>
          <w:szCs w:val="26"/>
        </w:rPr>
        <w:t>Responsive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0174">
        <w:rPr>
          <w:rFonts w:ascii="Times New Roman" w:hAnsi="Times New Roman"/>
          <w:sz w:val="26"/>
          <w:szCs w:val="26"/>
        </w:rPr>
        <w:t>Bootstrap</w:t>
      </w:r>
    </w:p>
    <w:p w:rsidR="00CC2C26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Validation for bootstrap.</w:t>
      </w:r>
    </w:p>
    <w:p w:rsidR="00CC2C26" w:rsidRPr="00850174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JQuery</w:t>
      </w:r>
      <w:proofErr w:type="spellEnd"/>
      <w:r>
        <w:rPr>
          <w:rFonts w:ascii="Times New Roman" w:hAnsi="Times New Roman"/>
          <w:sz w:val="26"/>
          <w:szCs w:val="26"/>
        </w:rPr>
        <w:t xml:space="preserve"> &amp; JavaScript.</w:t>
      </w:r>
    </w:p>
    <w:p w:rsidR="00CC2C26" w:rsidRPr="00850174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Local Storage and Session Storage.</w:t>
      </w:r>
    </w:p>
    <w:p w:rsidR="00CC2C26" w:rsidRPr="00850174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Bootstrap form helpers.</w:t>
      </w:r>
    </w:p>
    <w:p w:rsidR="00CC2C26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Horizontal fixed navigation.</w:t>
      </w:r>
    </w:p>
    <w:p w:rsidR="00CC2C26" w:rsidRPr="00850174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Fancybo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JQuery</w:t>
      </w:r>
      <w:proofErr w:type="spellEnd"/>
    </w:p>
    <w:p w:rsidR="00CC2C26" w:rsidRPr="00850174" w:rsidRDefault="00CC2C26" w:rsidP="00CC2C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Material for bootstrap: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JS popover.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S </w:t>
      </w:r>
      <w:proofErr w:type="spellStart"/>
      <w:r>
        <w:rPr>
          <w:rFonts w:ascii="Times New Roman" w:hAnsi="Times New Roman"/>
          <w:sz w:val="26"/>
          <w:szCs w:val="26"/>
        </w:rPr>
        <w:t>Scrolls</w:t>
      </w:r>
      <w:r w:rsidRPr="00850174">
        <w:rPr>
          <w:rFonts w:ascii="Times New Roman" w:hAnsi="Times New Roman"/>
          <w:sz w:val="26"/>
          <w:szCs w:val="26"/>
        </w:rPr>
        <w:t>py</w:t>
      </w:r>
      <w:proofErr w:type="spellEnd"/>
      <w:r w:rsidRPr="00850174">
        <w:rPr>
          <w:rFonts w:ascii="Times New Roman" w:hAnsi="Times New Roman"/>
          <w:sz w:val="26"/>
          <w:szCs w:val="26"/>
        </w:rPr>
        <w:t>.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Modal.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Tabs.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ootS</w:t>
      </w:r>
      <w:r w:rsidRPr="00850174">
        <w:rPr>
          <w:rFonts w:ascii="Times New Roman" w:hAnsi="Times New Roman"/>
          <w:sz w:val="26"/>
          <w:szCs w:val="26"/>
        </w:rPr>
        <w:t>trap</w:t>
      </w:r>
      <w:proofErr w:type="spellEnd"/>
      <w:r w:rsidRPr="00850174">
        <w:rPr>
          <w:rFonts w:ascii="Times New Roman" w:hAnsi="Times New Roman"/>
          <w:sz w:val="26"/>
          <w:szCs w:val="26"/>
        </w:rPr>
        <w:t xml:space="preserve"> Carousel.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Button.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Table.</w:t>
      </w:r>
    </w:p>
    <w:p w:rsidR="00CC2C26" w:rsidRPr="00850174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Form.</w:t>
      </w:r>
    </w:p>
    <w:p w:rsidR="00CC2C26" w:rsidRDefault="00CC2C26" w:rsidP="00CC2C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0174">
        <w:rPr>
          <w:rFonts w:ascii="Times New Roman" w:hAnsi="Times New Roman"/>
          <w:sz w:val="26"/>
          <w:szCs w:val="26"/>
        </w:rPr>
        <w:t>…….</w:t>
      </w:r>
    </w:p>
    <w:p w:rsidR="00DB7446" w:rsidRPr="00A62F1B" w:rsidRDefault="00DB7446" w:rsidP="00CD198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A62F1B">
        <w:rPr>
          <w:rFonts w:ascii="Times New Roman" w:hAnsi="Times New Roman"/>
          <w:sz w:val="26"/>
          <w:szCs w:val="26"/>
        </w:rPr>
        <w:t>…….</w:t>
      </w:r>
    </w:p>
    <w:p w:rsidR="00DB7446" w:rsidRPr="00FA3937" w:rsidRDefault="00DB7446" w:rsidP="00CD198C">
      <w:pPr>
        <w:pStyle w:val="Heading1"/>
        <w:spacing w:line="360" w:lineRule="auto"/>
        <w:rPr>
          <w:rFonts w:ascii="Times New Roman" w:hAnsi="Times New Roman" w:cs="Times New Roman"/>
          <w:color w:val="FF0000"/>
          <w:sz w:val="30"/>
          <w:szCs w:val="30"/>
          <w:u w:val="single"/>
        </w:rPr>
      </w:pPr>
      <w:bookmarkStart w:id="21" w:name="_Toc507491147"/>
      <w:r w:rsidRPr="00FA3937">
        <w:rPr>
          <w:rFonts w:ascii="Times New Roman" w:hAnsi="Times New Roman" w:cs="Times New Roman"/>
          <w:color w:val="FF0000"/>
          <w:sz w:val="30"/>
          <w:szCs w:val="30"/>
          <w:u w:val="single"/>
        </w:rPr>
        <w:t>VIII. REFERENCES</w:t>
      </w:r>
      <w:bookmarkEnd w:id="21"/>
    </w:p>
    <w:p w:rsidR="00DB7446" w:rsidRPr="00A62F1B" w:rsidRDefault="00DB7446" w:rsidP="00CD19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2F1B">
        <w:rPr>
          <w:rFonts w:ascii="Times New Roman" w:hAnsi="Times New Roman" w:cs="Times New Roman"/>
          <w:sz w:val="26"/>
          <w:szCs w:val="26"/>
        </w:rPr>
        <w:t>We consulted information on the websites:</w:t>
      </w:r>
    </w:p>
    <w:p w:rsidR="00DB7446" w:rsidRPr="00A62F1B" w:rsidRDefault="00D84E0E" w:rsidP="00BB479B">
      <w:pPr>
        <w:pStyle w:val="ListParagraph"/>
        <w:numPr>
          <w:ilvl w:val="0"/>
          <w:numId w:val="4"/>
        </w:numPr>
        <w:spacing w:line="360" w:lineRule="auto"/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</w:pPr>
      <w:hyperlink r:id="rId16" w:history="1">
        <w:r w:rsidR="00BB479B" w:rsidRPr="00A62F1B">
          <w:rPr>
            <w:rStyle w:val="Hyperlink"/>
            <w:rFonts w:ascii="Times New Roman" w:hAnsi="Times New Roman"/>
            <w:b/>
            <w:color w:val="auto"/>
            <w:sz w:val="26"/>
            <w:szCs w:val="26"/>
          </w:rPr>
          <w:t>http://stackoverflow.com/</w:t>
        </w:r>
      </w:hyperlink>
    </w:p>
    <w:p w:rsidR="00BB479B" w:rsidRPr="00A62F1B" w:rsidRDefault="00D84E0E" w:rsidP="00BB47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hyperlink r:id="rId17" w:history="1">
        <w:r w:rsidR="00B53DDE" w:rsidRPr="00A62F1B">
          <w:rPr>
            <w:rStyle w:val="Hyperlink"/>
            <w:rFonts w:ascii="Times New Roman" w:hAnsi="Times New Roman"/>
            <w:b/>
            <w:color w:val="auto"/>
            <w:sz w:val="26"/>
            <w:szCs w:val="26"/>
          </w:rPr>
          <w:t>http://tutorialspoint.com</w:t>
        </w:r>
      </w:hyperlink>
    </w:p>
    <w:p w:rsidR="00DB7446" w:rsidRPr="00A62F1B" w:rsidRDefault="00D84E0E" w:rsidP="00CD198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hyperlink r:id="rId18" w:history="1">
        <w:r w:rsidR="00DB7446" w:rsidRPr="00A62F1B">
          <w:rPr>
            <w:rStyle w:val="Hyperlink"/>
            <w:rFonts w:ascii="Times New Roman" w:hAnsi="Times New Roman"/>
            <w:b/>
            <w:color w:val="auto"/>
            <w:sz w:val="26"/>
            <w:szCs w:val="26"/>
          </w:rPr>
          <w:t>https://jquery.com/</w:t>
        </w:r>
      </w:hyperlink>
    </w:p>
    <w:p w:rsidR="00E4028E" w:rsidRPr="00A62F1B" w:rsidRDefault="00D84E0E" w:rsidP="00CD198C">
      <w:pPr>
        <w:pStyle w:val="ListParagraph"/>
        <w:numPr>
          <w:ilvl w:val="0"/>
          <w:numId w:val="4"/>
        </w:numPr>
        <w:spacing w:line="360" w:lineRule="auto"/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</w:pPr>
      <w:hyperlink r:id="rId19" w:history="1">
        <w:r w:rsidR="00E4028E" w:rsidRPr="00A62F1B">
          <w:rPr>
            <w:rStyle w:val="Hyperlink"/>
            <w:rFonts w:ascii="Times New Roman" w:hAnsi="Times New Roman"/>
            <w:b/>
            <w:color w:val="auto"/>
            <w:sz w:val="26"/>
            <w:szCs w:val="26"/>
          </w:rPr>
          <w:t>http://www.w3schools.com/</w:t>
        </w:r>
      </w:hyperlink>
    </w:p>
    <w:p w:rsidR="003B06CE" w:rsidRPr="00781211" w:rsidRDefault="00781211" w:rsidP="009138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  <w:sectPr w:rsidR="003B06CE" w:rsidRPr="00781211" w:rsidSect="003B06CE">
          <w:pgSz w:w="11907" w:h="16840" w:code="1"/>
          <w:pgMar w:top="1985" w:right="1134" w:bottom="1701" w:left="1985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>http://www.bootsnipp.com</w:t>
      </w:r>
    </w:p>
    <w:p w:rsidR="003B06CE" w:rsidRDefault="00E02B51" w:rsidP="009138B3">
      <w:pPr>
        <w:pStyle w:val="Heading1"/>
        <w:spacing w:line="360" w:lineRule="auto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bookmarkStart w:id="22" w:name="_Toc507491148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606425</wp:posOffset>
            </wp:positionV>
            <wp:extent cx="3138805" cy="7143750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quarium-ho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028E" w:rsidRPr="00A62F1B">
        <w:rPr>
          <w:rFonts w:ascii="Times New Roman" w:hAnsi="Times New Roman" w:cs="Times New Roman"/>
          <w:color w:val="auto"/>
          <w:sz w:val="30"/>
          <w:szCs w:val="30"/>
          <w:u w:val="single"/>
        </w:rPr>
        <w:t>IX. GUI OF WEBSITE</w:t>
      </w:r>
      <w:bookmarkEnd w:id="22"/>
    </w:p>
    <w:p w:rsidR="00781211" w:rsidRPr="00CE4CAC" w:rsidRDefault="00E02B51" w:rsidP="00CE4CAC">
      <w:pPr>
        <w:jc w:val="center"/>
        <w:rPr>
          <w:sz w:val="30"/>
          <w:szCs w:val="30"/>
        </w:rPr>
      </w:pPr>
      <w:r w:rsidRPr="00CE4CAC">
        <w:rPr>
          <w:rFonts w:ascii="Times New Roman" w:hAnsi="Times New Roman" w:cs="Times New Roman"/>
          <w:b/>
          <w:sz w:val="30"/>
          <w:szCs w:val="30"/>
        </w:rPr>
        <w:t>Home page</w:t>
      </w:r>
      <w:r w:rsidR="00781211" w:rsidRPr="00CE4CAC">
        <w:rPr>
          <w:sz w:val="30"/>
          <w:szCs w:val="30"/>
        </w:rPr>
        <w:br w:type="page"/>
      </w:r>
    </w:p>
    <w:p w:rsidR="003965BA" w:rsidRDefault="003965BA" w:rsidP="00E02B51">
      <w:pPr>
        <w:jc w:val="center"/>
      </w:pPr>
    </w:p>
    <w:p w:rsidR="003965BA" w:rsidRDefault="003965BA" w:rsidP="00CE4CAC">
      <w:pPr>
        <w:jc w:val="center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01230" cy="4105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quarium-contact-on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2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CE9" w:rsidRPr="003965BA" w:rsidRDefault="003965BA" w:rsidP="003965B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65BA">
        <w:rPr>
          <w:rFonts w:ascii="Times New Roman" w:hAnsi="Times New Roman" w:cs="Times New Roman"/>
          <w:b/>
          <w:sz w:val="30"/>
          <w:szCs w:val="30"/>
        </w:rPr>
        <w:t>Contact Online</w:t>
      </w:r>
    </w:p>
    <w:p w:rsidR="00EE7510" w:rsidRDefault="00EE7510" w:rsidP="00E02B51">
      <w:pPr>
        <w:jc w:val="center"/>
        <w:rPr>
          <w:noProof/>
        </w:rPr>
      </w:pPr>
    </w:p>
    <w:p w:rsidR="00EE7510" w:rsidRDefault="00EE7510">
      <w:pPr>
        <w:rPr>
          <w:noProof/>
        </w:rPr>
      </w:pPr>
      <w:r>
        <w:rPr>
          <w:noProof/>
        </w:rPr>
        <w:br w:type="page"/>
      </w:r>
    </w:p>
    <w:p w:rsidR="00EE7510" w:rsidRDefault="00EE7510" w:rsidP="00EE75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2584450" cy="7810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quariu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10" w:rsidRPr="00781211" w:rsidRDefault="00EE7510" w:rsidP="00EE7510">
      <w:pPr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  <w:lang w:bidi="en-US"/>
        </w:rPr>
      </w:pPr>
      <w:r>
        <w:rPr>
          <w:rFonts w:ascii="Times New Roman" w:hAnsi="Times New Roman" w:cs="Times New Roman"/>
          <w:b/>
          <w:sz w:val="30"/>
          <w:szCs w:val="30"/>
        </w:rPr>
        <w:t>Buy Ticket</w:t>
      </w:r>
    </w:p>
    <w:p w:rsidR="00EE7510" w:rsidRDefault="00EE7510" w:rsidP="00E02B5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1211" w:rsidRDefault="00EE7510" w:rsidP="00633597">
      <w:r>
        <w:rPr>
          <w:rFonts w:ascii="Times New Roman" w:hAnsi="Times New Roman" w:cs="Times New Roman"/>
          <w:b/>
          <w:sz w:val="30"/>
          <w:szCs w:val="30"/>
        </w:rPr>
        <w:br w:type="page"/>
      </w:r>
      <w:r w:rsidR="00E02B51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-3175</wp:posOffset>
            </wp:positionV>
            <wp:extent cx="4428490" cy="77724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quarium-discove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2B51" w:rsidRPr="00E02B51" w:rsidRDefault="00E02B51" w:rsidP="00E02B5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Discovery</w:t>
      </w:r>
    </w:p>
    <w:p w:rsidR="00781211" w:rsidRPr="0056761C" w:rsidRDefault="00E02B51" w:rsidP="0056761C">
      <w:pPr>
        <w:rPr>
          <w:rFonts w:ascii="Times New Roman" w:eastAsiaTheme="minorHAnsi" w:hAnsi="Times New Roman" w:cs="Times New Roman"/>
          <w:b/>
          <w:sz w:val="30"/>
          <w:szCs w:val="30"/>
        </w:rPr>
      </w:pPr>
      <w:r>
        <w:rPr>
          <w:rFonts w:ascii="Times New Roman" w:eastAsiaTheme="majorEastAsia" w:hAnsi="Times New Roman" w:cs="Times New Roman"/>
          <w:b/>
          <w:bCs/>
          <w:noProof/>
          <w:sz w:val="30"/>
          <w:szCs w:val="30"/>
          <w:lang w:bidi="en-US"/>
        </w:rPr>
        <w:drawing>
          <wp:anchor distT="0" distB="0" distL="114300" distR="114300" simplePos="0" relativeHeight="251711488" behindDoc="0" locked="0" layoutInCell="1" allowOverlap="1" wp14:anchorId="10CD5EED">
            <wp:simplePos x="0" y="0"/>
            <wp:positionH relativeFrom="column">
              <wp:posOffset>787400</wp:posOffset>
            </wp:positionH>
            <wp:positionV relativeFrom="paragraph">
              <wp:posOffset>-3175</wp:posOffset>
            </wp:positionV>
            <wp:extent cx="4003675" cy="76581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quarium-new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1211" w:rsidRDefault="00E02B51" w:rsidP="00781211">
      <w:pPr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  <w:lang w:bidi="en-US"/>
        </w:rPr>
      </w:pPr>
      <w:r>
        <w:rPr>
          <w:rFonts w:ascii="Times New Roman" w:eastAsiaTheme="majorEastAsia" w:hAnsi="Times New Roman" w:cs="Times New Roman"/>
          <w:b/>
          <w:bCs/>
          <w:sz w:val="30"/>
          <w:szCs w:val="30"/>
          <w:lang w:bidi="en-US"/>
        </w:rPr>
        <w:lastRenderedPageBreak/>
        <w:t>News</w:t>
      </w:r>
    </w:p>
    <w:p w:rsidR="004D2089" w:rsidRDefault="00E02B51" w:rsidP="004D2089">
      <w:pPr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  <w:lang w:bidi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30"/>
          <w:szCs w:val="30"/>
          <w:lang w:bidi="en-US"/>
        </w:rPr>
        <w:drawing>
          <wp:inline distT="0" distB="0" distL="0" distR="0">
            <wp:extent cx="2444115" cy="7943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quarium-news-detai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89" w:rsidRDefault="00E02B51" w:rsidP="004D208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News Detail</w:t>
      </w:r>
    </w:p>
    <w:p w:rsidR="00F96DEC" w:rsidRDefault="00E02B51" w:rsidP="00633597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-3175</wp:posOffset>
            </wp:positionV>
            <wp:extent cx="4813300" cy="766762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quarium-contac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1211" w:rsidRDefault="0056761C" w:rsidP="007812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Contact us</w:t>
      </w:r>
    </w:p>
    <w:p w:rsidR="00F96DEC" w:rsidRPr="00CC2C26" w:rsidRDefault="00F96DEC" w:rsidP="00CD198C">
      <w:pPr>
        <w:pStyle w:val="Heading1"/>
        <w:spacing w:line="360" w:lineRule="auto"/>
        <w:rPr>
          <w:rFonts w:ascii="Times New Roman" w:hAnsi="Times New Roman" w:cs="Times New Roman"/>
          <w:color w:val="FF0000"/>
          <w:sz w:val="30"/>
          <w:szCs w:val="30"/>
          <w:u w:val="single"/>
        </w:rPr>
      </w:pPr>
      <w:bookmarkStart w:id="23" w:name="_Toc507491149"/>
      <w:r w:rsidRPr="00CC2C26">
        <w:rPr>
          <w:rFonts w:ascii="Times New Roman" w:hAnsi="Times New Roman" w:cs="Times New Roman"/>
          <w:color w:val="FF0000"/>
          <w:sz w:val="30"/>
          <w:szCs w:val="30"/>
          <w:u w:val="single"/>
        </w:rPr>
        <w:t>X. CHECK LIST</w:t>
      </w:r>
      <w:bookmarkEnd w:id="23"/>
    </w:p>
    <w:p w:rsidR="00F96DEC" w:rsidRPr="00A62F1B" w:rsidRDefault="00F96DEC" w:rsidP="00CD198C">
      <w:pPr>
        <w:pStyle w:val="Heading2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4" w:name="_Toc507491150"/>
      <w:r w:rsidRPr="00A62F1B">
        <w:rPr>
          <w:rFonts w:ascii="Times New Roman" w:hAnsi="Times New Roman" w:cs="Times New Roman"/>
          <w:b w:val="0"/>
          <w:color w:val="auto"/>
        </w:rPr>
        <w:t xml:space="preserve">1. Check List </w:t>
      </w:r>
      <w:proofErr w:type="gramStart"/>
      <w:r w:rsidRPr="00A62F1B">
        <w:rPr>
          <w:rFonts w:ascii="Times New Roman" w:hAnsi="Times New Roman" w:cs="Times New Roman"/>
          <w:b w:val="0"/>
          <w:color w:val="auto"/>
        </w:rPr>
        <w:t>of  Validation</w:t>
      </w:r>
      <w:bookmarkEnd w:id="24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1"/>
        <w:gridCol w:w="1257"/>
      </w:tblGrid>
      <w:tr w:rsidR="00F96DEC" w:rsidRPr="00A62F1B" w:rsidTr="003965BA">
        <w:tc>
          <w:tcPr>
            <w:tcW w:w="7521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257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validate</w:t>
            </w:r>
          </w:p>
        </w:tc>
      </w:tr>
      <w:tr w:rsidR="00F96DEC" w:rsidRPr="00A62F1B" w:rsidTr="003965BA">
        <w:tc>
          <w:tcPr>
            <w:tcW w:w="7521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Has the hardware and software been correctly chosen?</w:t>
            </w:r>
          </w:p>
        </w:tc>
        <w:tc>
          <w:tcPr>
            <w:tcW w:w="1257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F96DEC" w:rsidRPr="00A62F1B" w:rsidTr="003965BA">
        <w:tc>
          <w:tcPr>
            <w:tcW w:w="7521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Are there functions for the user to enter their comment</w:t>
            </w:r>
          </w:p>
        </w:tc>
        <w:tc>
          <w:tcPr>
            <w:tcW w:w="1257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F96DEC" w:rsidRPr="00A62F1B" w:rsidTr="003965BA">
        <w:tc>
          <w:tcPr>
            <w:tcW w:w="7521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Do all the options present in the application display the correct result?</w:t>
            </w:r>
          </w:p>
        </w:tc>
        <w:tc>
          <w:tcPr>
            <w:tcW w:w="1257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F96DEC" w:rsidRPr="00A62F1B" w:rsidTr="003965BA">
        <w:tc>
          <w:tcPr>
            <w:tcW w:w="7521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Are there function for the user buy product?</w:t>
            </w:r>
          </w:p>
        </w:tc>
        <w:tc>
          <w:tcPr>
            <w:tcW w:w="1257" w:type="dxa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:rsidR="00F96DEC" w:rsidRPr="00A62F1B" w:rsidRDefault="00F96DEC" w:rsidP="00CD198C">
      <w:pPr>
        <w:tabs>
          <w:tab w:val="left" w:pos="8445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96DEC" w:rsidRPr="00A62F1B" w:rsidRDefault="00F96DEC" w:rsidP="00CD198C">
      <w:pPr>
        <w:pStyle w:val="Heading2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507491151"/>
      <w:r w:rsidRPr="00A62F1B">
        <w:rPr>
          <w:rFonts w:ascii="Times New Roman" w:hAnsi="Times New Roman" w:cs="Times New Roman"/>
          <w:b w:val="0"/>
          <w:color w:val="auto"/>
        </w:rPr>
        <w:t>2. Submission Checklist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4007"/>
        <w:gridCol w:w="775"/>
        <w:gridCol w:w="685"/>
        <w:gridCol w:w="710"/>
        <w:gridCol w:w="1816"/>
      </w:tblGrid>
      <w:tr w:rsidR="00F96DEC" w:rsidRPr="00A62F1B" w:rsidTr="008F7287">
        <w:trPr>
          <w:jc w:val="center"/>
        </w:trPr>
        <w:tc>
          <w:tcPr>
            <w:tcW w:w="785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007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775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685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710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N/A</w:t>
            </w:r>
          </w:p>
        </w:tc>
        <w:tc>
          <w:tcPr>
            <w:tcW w:w="1816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</w:tr>
      <w:tr w:rsidR="00F96DEC" w:rsidRPr="00A62F1B" w:rsidTr="008F7287">
        <w:trPr>
          <w:jc w:val="center"/>
        </w:trPr>
        <w:tc>
          <w:tcPr>
            <w:tcW w:w="785" w:type="dxa"/>
            <w:vAlign w:val="center"/>
          </w:tcPr>
          <w:p w:rsidR="00F96DEC" w:rsidRPr="00A62F1B" w:rsidRDefault="008F7287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07" w:type="dxa"/>
            <w:vAlign w:val="center"/>
          </w:tcPr>
          <w:p w:rsidR="00F96DEC" w:rsidRPr="00A62F1B" w:rsidRDefault="00F96DEC" w:rsidP="007B47E2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 xml:space="preserve">Is there a form for users to </w:t>
            </w:r>
            <w:proofErr w:type="gramStart"/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proofErr w:type="gramEnd"/>
          </w:p>
          <w:p w:rsidR="00F96DEC" w:rsidRPr="00A62F1B" w:rsidRDefault="00F96DEC" w:rsidP="007B47E2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Personal information when buying</w:t>
            </w:r>
          </w:p>
          <w:p w:rsidR="00F96DEC" w:rsidRPr="00A62F1B" w:rsidRDefault="00F96DEC" w:rsidP="007B47E2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Or put item into the cart</w:t>
            </w:r>
          </w:p>
        </w:tc>
        <w:tc>
          <w:tcPr>
            <w:tcW w:w="775" w:type="dxa"/>
            <w:vAlign w:val="center"/>
          </w:tcPr>
          <w:p w:rsidR="00F96DEC" w:rsidRPr="00A62F1B" w:rsidRDefault="00F96DEC" w:rsidP="00CD198C">
            <w:pPr>
              <w:pStyle w:val="ListParagraph"/>
              <w:numPr>
                <w:ilvl w:val="0"/>
                <w:numId w:val="5"/>
              </w:num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DEC" w:rsidRPr="00A62F1B" w:rsidTr="008F7287">
        <w:trPr>
          <w:jc w:val="center"/>
        </w:trPr>
        <w:tc>
          <w:tcPr>
            <w:tcW w:w="785" w:type="dxa"/>
            <w:vAlign w:val="center"/>
          </w:tcPr>
          <w:p w:rsidR="00F96DEC" w:rsidRPr="00A62F1B" w:rsidRDefault="008F7287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07" w:type="dxa"/>
            <w:vAlign w:val="center"/>
          </w:tcPr>
          <w:p w:rsidR="00F96DEC" w:rsidRPr="00A62F1B" w:rsidRDefault="00F96DEC" w:rsidP="007B47E2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Can the user to edit employee’s details after getting added?</w:t>
            </w:r>
          </w:p>
        </w:tc>
        <w:tc>
          <w:tcPr>
            <w:tcW w:w="775" w:type="dxa"/>
            <w:vAlign w:val="center"/>
          </w:tcPr>
          <w:p w:rsidR="00F96DEC" w:rsidRPr="00A62F1B" w:rsidRDefault="00F96DEC" w:rsidP="00CD198C">
            <w:pPr>
              <w:pStyle w:val="ListParagraph"/>
              <w:numPr>
                <w:ilvl w:val="0"/>
                <w:numId w:val="5"/>
              </w:num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DEC" w:rsidRPr="00A62F1B" w:rsidTr="008F7287">
        <w:trPr>
          <w:jc w:val="center"/>
        </w:trPr>
        <w:tc>
          <w:tcPr>
            <w:tcW w:w="785" w:type="dxa"/>
            <w:vAlign w:val="center"/>
          </w:tcPr>
          <w:p w:rsidR="00F96DEC" w:rsidRPr="00A62F1B" w:rsidRDefault="008F7287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7" w:type="dxa"/>
            <w:vAlign w:val="center"/>
          </w:tcPr>
          <w:p w:rsidR="00F96DEC" w:rsidRPr="00A62F1B" w:rsidRDefault="00F96DEC" w:rsidP="007B47E2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Is the user able to find a product’s wherever they want?</w:t>
            </w:r>
          </w:p>
        </w:tc>
        <w:tc>
          <w:tcPr>
            <w:tcW w:w="775" w:type="dxa"/>
            <w:vAlign w:val="center"/>
          </w:tcPr>
          <w:p w:rsidR="00F96DEC" w:rsidRPr="00A62F1B" w:rsidRDefault="00F96DEC" w:rsidP="00E40CCF">
            <w:pPr>
              <w:pStyle w:val="ListParagraph"/>
              <w:numPr>
                <w:ilvl w:val="0"/>
                <w:numId w:val="5"/>
              </w:num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F96DEC" w:rsidRPr="00A62F1B" w:rsidRDefault="00F96DEC" w:rsidP="00E40CCF">
            <w:pPr>
              <w:pStyle w:val="ListParagraph"/>
              <w:tabs>
                <w:tab w:val="left" w:pos="8445"/>
              </w:tabs>
              <w:spacing w:line="36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DEC" w:rsidRPr="00A62F1B" w:rsidTr="008F7287">
        <w:trPr>
          <w:jc w:val="center"/>
        </w:trPr>
        <w:tc>
          <w:tcPr>
            <w:tcW w:w="785" w:type="dxa"/>
            <w:vAlign w:val="center"/>
          </w:tcPr>
          <w:p w:rsidR="00F96DEC" w:rsidRPr="00A62F1B" w:rsidRDefault="008F7287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07" w:type="dxa"/>
            <w:vAlign w:val="center"/>
          </w:tcPr>
          <w:p w:rsidR="00F96DEC" w:rsidRPr="00A62F1B" w:rsidRDefault="00F96DEC" w:rsidP="007B47E2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Is the application user-friendly?</w:t>
            </w:r>
          </w:p>
        </w:tc>
        <w:tc>
          <w:tcPr>
            <w:tcW w:w="775" w:type="dxa"/>
            <w:vAlign w:val="center"/>
          </w:tcPr>
          <w:p w:rsidR="00F96DEC" w:rsidRPr="00A62F1B" w:rsidRDefault="00F96DEC" w:rsidP="00CD198C">
            <w:pPr>
              <w:pStyle w:val="ListParagraph"/>
              <w:numPr>
                <w:ilvl w:val="0"/>
                <w:numId w:val="5"/>
              </w:num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:rsidR="00F96DEC" w:rsidRPr="00A62F1B" w:rsidRDefault="00F96DEC" w:rsidP="00CD198C">
            <w:pPr>
              <w:pStyle w:val="ListParagraph"/>
              <w:tabs>
                <w:tab w:val="left" w:pos="8445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F96DEC" w:rsidRPr="00A62F1B" w:rsidRDefault="00F96DEC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F96DEC" w:rsidRPr="00A62F1B" w:rsidRDefault="00E458D3" w:rsidP="00CD198C">
            <w:pPr>
              <w:tabs>
                <w:tab w:val="left" w:pos="84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F1B">
              <w:rPr>
                <w:rFonts w:ascii="Times New Roman" w:hAnsi="Times New Roman" w:cs="Times New Roman"/>
                <w:sz w:val="26"/>
                <w:szCs w:val="26"/>
              </w:rPr>
              <w:t>Windows GUI is familiar with everyone</w:t>
            </w:r>
          </w:p>
        </w:tc>
      </w:tr>
    </w:tbl>
    <w:p w:rsidR="00F96DEC" w:rsidRDefault="00F96DEC" w:rsidP="00CD198C">
      <w:pPr>
        <w:tabs>
          <w:tab w:val="left" w:pos="84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7287" w:rsidRDefault="008F7287" w:rsidP="00CD198C">
      <w:pPr>
        <w:tabs>
          <w:tab w:val="left" w:pos="84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0316" w:rsidRDefault="00940316" w:rsidP="00CD198C">
      <w:pPr>
        <w:tabs>
          <w:tab w:val="left" w:pos="84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0316" w:rsidRDefault="00940316" w:rsidP="00CD198C">
      <w:pPr>
        <w:tabs>
          <w:tab w:val="left" w:pos="84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0316" w:rsidRPr="00963AB1" w:rsidRDefault="00D73195" w:rsidP="003965BA">
      <w:pPr>
        <w:pStyle w:val="Heading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6" w:name="_Toc507491152"/>
      <w:r w:rsidRPr="00963AB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XI. CONCLUTION</w:t>
      </w:r>
      <w:bookmarkEnd w:id="26"/>
    </w:p>
    <w:p w:rsidR="00940316" w:rsidRDefault="00940316" w:rsidP="00940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AB1">
        <w:rPr>
          <w:rFonts w:ascii="Times New Roman" w:hAnsi="Times New Roman" w:cs="Times New Roman"/>
          <w:sz w:val="28"/>
          <w:szCs w:val="28"/>
        </w:rPr>
        <w:t>Aquarium</w:t>
      </w:r>
      <w:r>
        <w:rPr>
          <w:rFonts w:ascii="Times New Roman" w:hAnsi="Times New Roman" w:cs="Times New Roman"/>
          <w:sz w:val="28"/>
          <w:szCs w:val="28"/>
        </w:rPr>
        <w:t xml:space="preserve"> website includes: Home page, </w:t>
      </w:r>
      <w:r w:rsidR="00963AB1">
        <w:rPr>
          <w:rFonts w:ascii="Times New Roman" w:hAnsi="Times New Roman" w:cs="Times New Roman"/>
          <w:sz w:val="28"/>
          <w:szCs w:val="28"/>
        </w:rPr>
        <w:t>Discovery, News page, News Detail pages</w:t>
      </w:r>
      <w:r>
        <w:rPr>
          <w:rFonts w:ascii="Times New Roman" w:hAnsi="Times New Roman" w:cs="Times New Roman"/>
          <w:sz w:val="28"/>
          <w:szCs w:val="28"/>
        </w:rPr>
        <w:t xml:space="preserve">, Contact Us page, </w:t>
      </w:r>
      <w:proofErr w:type="gramStart"/>
      <w:r w:rsidR="00963AB1">
        <w:rPr>
          <w:rFonts w:ascii="Times New Roman" w:hAnsi="Times New Roman" w:cs="Times New Roman"/>
          <w:sz w:val="28"/>
          <w:szCs w:val="28"/>
        </w:rPr>
        <w:t>Buy</w:t>
      </w:r>
      <w:proofErr w:type="gramEnd"/>
      <w:r w:rsidR="00963AB1">
        <w:rPr>
          <w:rFonts w:ascii="Times New Roman" w:hAnsi="Times New Roman" w:cs="Times New Roman"/>
          <w:sz w:val="28"/>
          <w:szCs w:val="28"/>
        </w:rPr>
        <w:t xml:space="preserve"> ticket and </w:t>
      </w:r>
      <w:r>
        <w:rPr>
          <w:rFonts w:ascii="Times New Roman" w:hAnsi="Times New Roman" w:cs="Times New Roman"/>
          <w:sz w:val="28"/>
          <w:szCs w:val="28"/>
        </w:rPr>
        <w:t>Check Out.</w:t>
      </w:r>
    </w:p>
    <w:p w:rsidR="00940316" w:rsidRDefault="00940316" w:rsidP="00940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0316" w:rsidRPr="00940316" w:rsidRDefault="00940316" w:rsidP="0094031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0316">
        <w:rPr>
          <w:rFonts w:ascii="Times New Roman" w:hAnsi="Times New Roman" w:cs="Times New Roman"/>
          <w:sz w:val="28"/>
          <w:szCs w:val="28"/>
        </w:rPr>
        <w:t xml:space="preserve">However, this website also need to be develop and </w:t>
      </w:r>
      <w:proofErr w:type="spellStart"/>
      <w:r w:rsidRPr="00940316">
        <w:rPr>
          <w:rFonts w:ascii="Times New Roman" w:hAnsi="Times New Roman" w:cs="Times New Roman"/>
          <w:sz w:val="28"/>
          <w:szCs w:val="28"/>
        </w:rPr>
        <w:t>upgrated</w:t>
      </w:r>
      <w:proofErr w:type="spellEnd"/>
      <w:r w:rsidRPr="00940316">
        <w:rPr>
          <w:rFonts w:ascii="Times New Roman" w:hAnsi="Times New Roman" w:cs="Times New Roman"/>
          <w:sz w:val="28"/>
          <w:szCs w:val="28"/>
        </w:rPr>
        <w:t>.</w:t>
      </w:r>
    </w:p>
    <w:p w:rsidR="00AB25BA" w:rsidRPr="00D73195" w:rsidRDefault="00D73195" w:rsidP="00D73195">
      <w:pPr>
        <w:pStyle w:val="ListParagraph"/>
        <w:tabs>
          <w:tab w:val="left" w:pos="844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re is the development direction:</w:t>
      </w:r>
    </w:p>
    <w:p w:rsidR="00AB25BA" w:rsidRPr="00AB25BA" w:rsidRDefault="00AB25BA" w:rsidP="00AB25BA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B25BA">
        <w:rPr>
          <w:rFonts w:ascii="Times New Roman" w:hAnsi="Times New Roman"/>
          <w:sz w:val="26"/>
          <w:szCs w:val="26"/>
        </w:rPr>
        <w:t xml:space="preserve">Complete or perfect </w:t>
      </w:r>
      <w:proofErr w:type="spellStart"/>
      <w:r w:rsidRPr="00AB25BA">
        <w:rPr>
          <w:rFonts w:ascii="Times New Roman" w:hAnsi="Times New Roman"/>
          <w:sz w:val="26"/>
          <w:szCs w:val="26"/>
        </w:rPr>
        <w:t>remaing</w:t>
      </w:r>
      <w:proofErr w:type="spellEnd"/>
      <w:r w:rsidRPr="00AB25BA">
        <w:rPr>
          <w:rFonts w:ascii="Times New Roman" w:hAnsi="Times New Roman"/>
          <w:sz w:val="26"/>
          <w:szCs w:val="26"/>
        </w:rPr>
        <w:t xml:space="preserve"> parts of this website</w:t>
      </w:r>
    </w:p>
    <w:p w:rsidR="00AB25BA" w:rsidRPr="00AB25BA" w:rsidRDefault="00AB25BA" w:rsidP="00AB25BA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B25BA">
        <w:rPr>
          <w:rFonts w:ascii="Times New Roman" w:hAnsi="Times New Roman"/>
          <w:sz w:val="26"/>
          <w:szCs w:val="26"/>
        </w:rPr>
        <w:t>Change background image and color, font and other as required by the client</w:t>
      </w:r>
    </w:p>
    <w:p w:rsidR="00AB25BA" w:rsidRPr="00AB25BA" w:rsidRDefault="00AB25BA" w:rsidP="00AB25BA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B25BA">
        <w:rPr>
          <w:rFonts w:ascii="Times New Roman" w:hAnsi="Times New Roman"/>
          <w:sz w:val="26"/>
          <w:szCs w:val="26"/>
        </w:rPr>
        <w:t xml:space="preserve">Develop mobile-optimized website with functions such as: </w:t>
      </w:r>
      <w:hyperlink r:id="rId27" w:history="1">
        <w:r w:rsidRPr="00AB25BA">
          <w:rPr>
            <w:rFonts w:ascii="Times New Roman" w:hAnsi="Times New Roman"/>
            <w:sz w:val="26"/>
            <w:szCs w:val="26"/>
          </w:rPr>
          <w:t>Website Responsive</w:t>
        </w:r>
      </w:hyperlink>
      <w:r w:rsidRPr="00AB25BA">
        <w:rPr>
          <w:rFonts w:ascii="Times New Roman" w:hAnsi="Times New Roman"/>
          <w:sz w:val="26"/>
          <w:szCs w:val="26"/>
        </w:rPr>
        <w:t>, </w:t>
      </w:r>
      <w:hyperlink r:id="rId28" w:history="1">
        <w:r w:rsidRPr="00AB25BA">
          <w:rPr>
            <w:rFonts w:ascii="Times New Roman" w:hAnsi="Times New Roman"/>
            <w:sz w:val="26"/>
            <w:szCs w:val="26"/>
          </w:rPr>
          <w:t>Responsive Design</w:t>
        </w:r>
      </w:hyperlink>
      <w:r w:rsidRPr="00AB25BA">
        <w:rPr>
          <w:rFonts w:ascii="Times New Roman" w:hAnsi="Times New Roman"/>
          <w:color w:val="4E4F59"/>
          <w:sz w:val="26"/>
          <w:szCs w:val="26"/>
          <w:shd w:val="clear" w:color="auto" w:fill="FFFFFF"/>
        </w:rPr>
        <w:t>,</w:t>
      </w:r>
      <w:r w:rsidRPr="00AB25BA">
        <w:rPr>
          <w:rFonts w:ascii="Times New Roman" w:hAnsi="Times New Roman"/>
          <w:sz w:val="26"/>
          <w:szCs w:val="26"/>
        </w:rPr>
        <w:t>..</w:t>
      </w:r>
    </w:p>
    <w:p w:rsidR="00AB25BA" w:rsidRPr="00AB25BA" w:rsidRDefault="00AB25BA" w:rsidP="00AB25BA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B25BA">
        <w:rPr>
          <w:rFonts w:ascii="Times New Roman" w:hAnsi="Times New Roman"/>
          <w:sz w:val="26"/>
          <w:szCs w:val="26"/>
        </w:rPr>
        <w:t>Build back-end (Manager/Administrator) for this website</w:t>
      </w:r>
    </w:p>
    <w:p w:rsidR="00AB25BA" w:rsidRPr="00AB25BA" w:rsidRDefault="00AB25BA" w:rsidP="00AB25BA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25BA">
        <w:rPr>
          <w:rFonts w:ascii="Times New Roman" w:hAnsi="Times New Roman"/>
          <w:sz w:val="26"/>
          <w:szCs w:val="26"/>
        </w:rPr>
        <w:t>Upgrate</w:t>
      </w:r>
      <w:proofErr w:type="spellEnd"/>
      <w:r w:rsidRPr="00AB25BA">
        <w:rPr>
          <w:rFonts w:ascii="Times New Roman" w:hAnsi="Times New Roman"/>
          <w:sz w:val="26"/>
          <w:szCs w:val="26"/>
        </w:rPr>
        <w:t xml:space="preserve"> static website to dynamic website by using java, C#, </w:t>
      </w:r>
      <w:proofErr w:type="spellStart"/>
      <w:r w:rsidRPr="00AB25BA">
        <w:rPr>
          <w:rFonts w:ascii="Times New Roman" w:hAnsi="Times New Roman"/>
          <w:sz w:val="26"/>
          <w:szCs w:val="26"/>
        </w:rPr>
        <w:t>php</w:t>
      </w:r>
      <w:proofErr w:type="spellEnd"/>
      <w:r w:rsidRPr="00AB25BA">
        <w:rPr>
          <w:rFonts w:ascii="Times New Roman" w:hAnsi="Times New Roman"/>
          <w:sz w:val="26"/>
          <w:szCs w:val="26"/>
        </w:rPr>
        <w:t xml:space="preserve">, ruby on </w:t>
      </w:r>
      <w:proofErr w:type="gramStart"/>
      <w:r w:rsidRPr="00AB25BA">
        <w:rPr>
          <w:rFonts w:ascii="Times New Roman" w:hAnsi="Times New Roman"/>
          <w:sz w:val="26"/>
          <w:szCs w:val="26"/>
        </w:rPr>
        <w:t>rails,…</w:t>
      </w:r>
      <w:proofErr w:type="gramEnd"/>
    </w:p>
    <w:p w:rsidR="00AB25BA" w:rsidRPr="00AB25BA" w:rsidRDefault="00AB25BA" w:rsidP="00AB25BA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B25BA">
        <w:rPr>
          <w:rFonts w:ascii="Times New Roman" w:hAnsi="Times New Roman"/>
          <w:sz w:val="26"/>
          <w:szCs w:val="26"/>
        </w:rPr>
        <w:t xml:space="preserve">Build </w:t>
      </w:r>
      <w:proofErr w:type="spellStart"/>
      <w:r w:rsidRPr="00AB25BA">
        <w:rPr>
          <w:rFonts w:ascii="Times New Roman" w:hAnsi="Times New Roman"/>
          <w:sz w:val="26"/>
          <w:szCs w:val="26"/>
        </w:rPr>
        <w:t>webApp</w:t>
      </w:r>
      <w:proofErr w:type="spellEnd"/>
      <w:r w:rsidRPr="00AB25BA">
        <w:rPr>
          <w:rFonts w:ascii="Times New Roman" w:hAnsi="Times New Roman"/>
          <w:sz w:val="26"/>
          <w:szCs w:val="26"/>
        </w:rPr>
        <w:t>.</w:t>
      </w:r>
    </w:p>
    <w:p w:rsidR="00AB25BA" w:rsidRPr="00AB25BA" w:rsidRDefault="00AB25BA" w:rsidP="00AB25BA">
      <w:pPr>
        <w:tabs>
          <w:tab w:val="left" w:pos="8445"/>
        </w:tabs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sectPr w:rsidR="00AB25BA" w:rsidRPr="00AB25BA" w:rsidSect="003B06CE">
      <w:pgSz w:w="11907" w:h="16840" w:code="1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E0E" w:rsidRDefault="00D84E0E" w:rsidP="00465681">
      <w:pPr>
        <w:spacing w:after="0" w:line="240" w:lineRule="auto"/>
      </w:pPr>
      <w:r>
        <w:separator/>
      </w:r>
    </w:p>
  </w:endnote>
  <w:endnote w:type="continuationSeparator" w:id="0">
    <w:p w:rsidR="00D84E0E" w:rsidRDefault="00D84E0E" w:rsidP="0046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846" w:rsidRPr="007F0E00" w:rsidRDefault="003B3846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SOFTECH APTECH | Group 2: Aquarium</w:t>
    </w:r>
    <w:r w:rsidRPr="007F0E00">
      <w:rPr>
        <w:rFonts w:ascii="Times New Roman" w:hAnsi="Times New Roman" w:cs="Times New Roman"/>
        <w:sz w:val="26"/>
        <w:szCs w:val="26"/>
      </w:rPr>
      <w:t xml:space="preserve"> </w:t>
    </w:r>
    <w:r w:rsidRPr="007F0E00">
      <w:rPr>
        <w:rFonts w:ascii="Times New Roman" w:hAnsi="Times New Roman" w:cs="Times New Roman"/>
        <w:sz w:val="26"/>
        <w:szCs w:val="26"/>
      </w:rPr>
      <w:ptab w:relativeTo="margin" w:alignment="right" w:leader="none"/>
    </w:r>
    <w:r w:rsidRPr="007F0E00">
      <w:rPr>
        <w:rFonts w:ascii="Times New Roman" w:hAnsi="Times New Roman" w:cs="Times New Roman"/>
        <w:sz w:val="26"/>
        <w:szCs w:val="26"/>
      </w:rPr>
      <w:t xml:space="preserve">Page </w:t>
    </w:r>
    <w:r w:rsidRPr="007F0E00">
      <w:rPr>
        <w:rFonts w:ascii="Times New Roman" w:hAnsi="Times New Roman" w:cs="Times New Roman"/>
        <w:sz w:val="26"/>
        <w:szCs w:val="26"/>
      </w:rPr>
      <w:fldChar w:fldCharType="begin"/>
    </w:r>
    <w:r w:rsidRPr="007F0E00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7F0E00">
      <w:rPr>
        <w:rFonts w:ascii="Times New Roman" w:hAnsi="Times New Roman" w:cs="Times New Roman"/>
        <w:sz w:val="26"/>
        <w:szCs w:val="26"/>
      </w:rPr>
      <w:fldChar w:fldCharType="separate"/>
    </w:r>
    <w:r w:rsidR="007714AC">
      <w:rPr>
        <w:rFonts w:ascii="Times New Roman" w:hAnsi="Times New Roman" w:cs="Times New Roman"/>
        <w:noProof/>
        <w:sz w:val="26"/>
        <w:szCs w:val="26"/>
      </w:rPr>
      <w:t>20</w:t>
    </w:r>
    <w:r w:rsidRPr="007F0E00">
      <w:rPr>
        <w:rFonts w:ascii="Times New Roman" w:hAnsi="Times New Roman" w:cs="Times New Roman"/>
        <w:sz w:val="26"/>
        <w:szCs w:val="26"/>
      </w:rPr>
      <w:fldChar w:fldCharType="end"/>
    </w:r>
  </w:p>
  <w:p w:rsidR="003B3846" w:rsidRDefault="003B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E0E" w:rsidRDefault="00D84E0E" w:rsidP="00465681">
      <w:pPr>
        <w:spacing w:after="0" w:line="240" w:lineRule="auto"/>
      </w:pPr>
      <w:r>
        <w:separator/>
      </w:r>
    </w:p>
  </w:footnote>
  <w:footnote w:type="continuationSeparator" w:id="0">
    <w:p w:rsidR="00D84E0E" w:rsidRDefault="00D84E0E" w:rsidP="0046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sz w:val="32"/>
        <w:szCs w:val="32"/>
      </w:rPr>
      <w:alias w:val="Title"/>
      <w:id w:val="-10535406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3846" w:rsidRPr="00CD198C" w:rsidRDefault="003B38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CD198C">
          <w:rPr>
            <w:rFonts w:ascii="Times New Roman" w:eastAsiaTheme="majorEastAsia" w:hAnsi="Times New Roman" w:cs="Times New Roman"/>
            <w:b/>
            <w:sz w:val="32"/>
            <w:szCs w:val="32"/>
          </w:rPr>
          <w:t>e-Project Document</w:t>
        </w:r>
      </w:p>
    </w:sdtContent>
  </w:sdt>
  <w:p w:rsidR="003B3846" w:rsidRPr="00465681" w:rsidRDefault="003B384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22.5pt;visibility:visible;mso-wrap-style:square" o:bullet="t">
        <v:imagedata r:id="rId1" o:title=""/>
      </v:shape>
    </w:pict>
  </w:numPicBullet>
  <w:abstractNum w:abstractNumId="0" w15:restartNumberingAfterBreak="0">
    <w:nsid w:val="0C3B562F"/>
    <w:multiLevelType w:val="hybridMultilevel"/>
    <w:tmpl w:val="1DAE0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3A5"/>
    <w:multiLevelType w:val="hybridMultilevel"/>
    <w:tmpl w:val="E546596C"/>
    <w:lvl w:ilvl="0" w:tplc="6B68D78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80EF0"/>
    <w:multiLevelType w:val="hybridMultilevel"/>
    <w:tmpl w:val="C12EB5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E4215"/>
    <w:multiLevelType w:val="hybridMultilevel"/>
    <w:tmpl w:val="E54AEA0C"/>
    <w:lvl w:ilvl="0" w:tplc="6B68D78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1BA"/>
    <w:multiLevelType w:val="hybridMultilevel"/>
    <w:tmpl w:val="FF366492"/>
    <w:lvl w:ilvl="0" w:tplc="064A8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282F"/>
    <w:multiLevelType w:val="hybridMultilevel"/>
    <w:tmpl w:val="ADF87008"/>
    <w:lvl w:ilvl="0" w:tplc="6B68D78E">
      <w:start w:val="4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A86E0A"/>
    <w:multiLevelType w:val="hybridMultilevel"/>
    <w:tmpl w:val="1924C2CE"/>
    <w:lvl w:ilvl="0" w:tplc="3C96C0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25CE"/>
    <w:multiLevelType w:val="hybridMultilevel"/>
    <w:tmpl w:val="1F0C7CB2"/>
    <w:lvl w:ilvl="0" w:tplc="5A16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1437"/>
    <w:multiLevelType w:val="hybridMultilevel"/>
    <w:tmpl w:val="9AF40D3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4FFD6BA4"/>
    <w:multiLevelType w:val="hybridMultilevel"/>
    <w:tmpl w:val="6414E4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73105A"/>
    <w:multiLevelType w:val="hybridMultilevel"/>
    <w:tmpl w:val="A544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D4D"/>
    <w:multiLevelType w:val="hybridMultilevel"/>
    <w:tmpl w:val="31C47E9C"/>
    <w:lvl w:ilvl="0" w:tplc="6B68D78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11F0F"/>
    <w:multiLevelType w:val="hybridMultilevel"/>
    <w:tmpl w:val="9948D070"/>
    <w:lvl w:ilvl="0" w:tplc="6B68D78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52518C"/>
    <w:multiLevelType w:val="hybridMultilevel"/>
    <w:tmpl w:val="8272B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81"/>
    <w:rsid w:val="00007938"/>
    <w:rsid w:val="00087E0D"/>
    <w:rsid w:val="00090AF7"/>
    <w:rsid w:val="000A2624"/>
    <w:rsid w:val="000B502B"/>
    <w:rsid w:val="000D4102"/>
    <w:rsid w:val="000F2CE9"/>
    <w:rsid w:val="000F7FA4"/>
    <w:rsid w:val="0010480C"/>
    <w:rsid w:val="00104F84"/>
    <w:rsid w:val="00117153"/>
    <w:rsid w:val="0013517E"/>
    <w:rsid w:val="00175CBF"/>
    <w:rsid w:val="0019272A"/>
    <w:rsid w:val="001937C0"/>
    <w:rsid w:val="0019541C"/>
    <w:rsid w:val="001A6689"/>
    <w:rsid w:val="001B43E8"/>
    <w:rsid w:val="001C1BFA"/>
    <w:rsid w:val="001E6A76"/>
    <w:rsid w:val="001F0FA6"/>
    <w:rsid w:val="00212B64"/>
    <w:rsid w:val="00215311"/>
    <w:rsid w:val="002319BB"/>
    <w:rsid w:val="00242256"/>
    <w:rsid w:val="00262313"/>
    <w:rsid w:val="002A05DB"/>
    <w:rsid w:val="002B1AB9"/>
    <w:rsid w:val="002E1D10"/>
    <w:rsid w:val="002F0621"/>
    <w:rsid w:val="003147A9"/>
    <w:rsid w:val="00317C6A"/>
    <w:rsid w:val="0032182E"/>
    <w:rsid w:val="0033623B"/>
    <w:rsid w:val="0034108F"/>
    <w:rsid w:val="00390633"/>
    <w:rsid w:val="003912A2"/>
    <w:rsid w:val="0039389E"/>
    <w:rsid w:val="003965BA"/>
    <w:rsid w:val="003B06CE"/>
    <w:rsid w:val="003B3846"/>
    <w:rsid w:val="003B5DF4"/>
    <w:rsid w:val="003D00A3"/>
    <w:rsid w:val="00410BA9"/>
    <w:rsid w:val="00416409"/>
    <w:rsid w:val="004220DF"/>
    <w:rsid w:val="00422B1C"/>
    <w:rsid w:val="0042550E"/>
    <w:rsid w:val="0042572E"/>
    <w:rsid w:val="00447BF6"/>
    <w:rsid w:val="00465681"/>
    <w:rsid w:val="0047784E"/>
    <w:rsid w:val="00481983"/>
    <w:rsid w:val="004C288C"/>
    <w:rsid w:val="004D2089"/>
    <w:rsid w:val="004F6F2A"/>
    <w:rsid w:val="00503A46"/>
    <w:rsid w:val="00504514"/>
    <w:rsid w:val="00505BA3"/>
    <w:rsid w:val="00520428"/>
    <w:rsid w:val="00522002"/>
    <w:rsid w:val="005417C4"/>
    <w:rsid w:val="00543781"/>
    <w:rsid w:val="0055063C"/>
    <w:rsid w:val="00557E3F"/>
    <w:rsid w:val="00560797"/>
    <w:rsid w:val="00565485"/>
    <w:rsid w:val="0056761C"/>
    <w:rsid w:val="0059156E"/>
    <w:rsid w:val="005B0532"/>
    <w:rsid w:val="005E2FA6"/>
    <w:rsid w:val="005E3220"/>
    <w:rsid w:val="00607C0A"/>
    <w:rsid w:val="006322E4"/>
    <w:rsid w:val="00632F28"/>
    <w:rsid w:val="00633597"/>
    <w:rsid w:val="00650F1F"/>
    <w:rsid w:val="006552BA"/>
    <w:rsid w:val="00655B10"/>
    <w:rsid w:val="0066532F"/>
    <w:rsid w:val="00682B78"/>
    <w:rsid w:val="00691FD1"/>
    <w:rsid w:val="00692053"/>
    <w:rsid w:val="006A103E"/>
    <w:rsid w:val="006A2F76"/>
    <w:rsid w:val="006B5EBD"/>
    <w:rsid w:val="006C480D"/>
    <w:rsid w:val="006F6863"/>
    <w:rsid w:val="00703726"/>
    <w:rsid w:val="00704D9E"/>
    <w:rsid w:val="007129D7"/>
    <w:rsid w:val="00714FE2"/>
    <w:rsid w:val="007411D0"/>
    <w:rsid w:val="007510A0"/>
    <w:rsid w:val="00762877"/>
    <w:rsid w:val="007714AC"/>
    <w:rsid w:val="00771F14"/>
    <w:rsid w:val="007727AE"/>
    <w:rsid w:val="00781211"/>
    <w:rsid w:val="00792883"/>
    <w:rsid w:val="007B269B"/>
    <w:rsid w:val="007B47E2"/>
    <w:rsid w:val="007F0E00"/>
    <w:rsid w:val="0082785B"/>
    <w:rsid w:val="00832302"/>
    <w:rsid w:val="00840DD1"/>
    <w:rsid w:val="00844B9C"/>
    <w:rsid w:val="00845874"/>
    <w:rsid w:val="00850174"/>
    <w:rsid w:val="0086331B"/>
    <w:rsid w:val="00864DE9"/>
    <w:rsid w:val="008B6975"/>
    <w:rsid w:val="008C59CD"/>
    <w:rsid w:val="008E5F96"/>
    <w:rsid w:val="008F1799"/>
    <w:rsid w:val="008F7287"/>
    <w:rsid w:val="00903379"/>
    <w:rsid w:val="00905207"/>
    <w:rsid w:val="009138B3"/>
    <w:rsid w:val="0091748C"/>
    <w:rsid w:val="00931371"/>
    <w:rsid w:val="00940316"/>
    <w:rsid w:val="009405AD"/>
    <w:rsid w:val="0096053D"/>
    <w:rsid w:val="00963AB1"/>
    <w:rsid w:val="009823DF"/>
    <w:rsid w:val="00985F77"/>
    <w:rsid w:val="009A3736"/>
    <w:rsid w:val="009A60BA"/>
    <w:rsid w:val="009D1257"/>
    <w:rsid w:val="00A4016E"/>
    <w:rsid w:val="00A42299"/>
    <w:rsid w:val="00A4371B"/>
    <w:rsid w:val="00A45EBA"/>
    <w:rsid w:val="00A557C6"/>
    <w:rsid w:val="00A60B52"/>
    <w:rsid w:val="00A62F1B"/>
    <w:rsid w:val="00A83BBF"/>
    <w:rsid w:val="00AA1E70"/>
    <w:rsid w:val="00AA5721"/>
    <w:rsid w:val="00AB25BA"/>
    <w:rsid w:val="00AC4DE5"/>
    <w:rsid w:val="00AD2700"/>
    <w:rsid w:val="00B111BE"/>
    <w:rsid w:val="00B13E8A"/>
    <w:rsid w:val="00B14621"/>
    <w:rsid w:val="00B15B9F"/>
    <w:rsid w:val="00B2669D"/>
    <w:rsid w:val="00B46910"/>
    <w:rsid w:val="00B53DDE"/>
    <w:rsid w:val="00B566EA"/>
    <w:rsid w:val="00B66C6C"/>
    <w:rsid w:val="00B85233"/>
    <w:rsid w:val="00B874DA"/>
    <w:rsid w:val="00BB479B"/>
    <w:rsid w:val="00BB770D"/>
    <w:rsid w:val="00BE4212"/>
    <w:rsid w:val="00C03126"/>
    <w:rsid w:val="00C32D2E"/>
    <w:rsid w:val="00C433BB"/>
    <w:rsid w:val="00C5584B"/>
    <w:rsid w:val="00C62D28"/>
    <w:rsid w:val="00C65ADD"/>
    <w:rsid w:val="00C73465"/>
    <w:rsid w:val="00C8262B"/>
    <w:rsid w:val="00CB33EC"/>
    <w:rsid w:val="00CC2C26"/>
    <w:rsid w:val="00CC7DA0"/>
    <w:rsid w:val="00CD198C"/>
    <w:rsid w:val="00CE4CAC"/>
    <w:rsid w:val="00D42DD1"/>
    <w:rsid w:val="00D52C78"/>
    <w:rsid w:val="00D73195"/>
    <w:rsid w:val="00D8426E"/>
    <w:rsid w:val="00D84E0E"/>
    <w:rsid w:val="00DA0DE1"/>
    <w:rsid w:val="00DB6478"/>
    <w:rsid w:val="00DB7446"/>
    <w:rsid w:val="00DC031F"/>
    <w:rsid w:val="00DC46A6"/>
    <w:rsid w:val="00DC5D95"/>
    <w:rsid w:val="00DE17C2"/>
    <w:rsid w:val="00DE69C1"/>
    <w:rsid w:val="00E02B51"/>
    <w:rsid w:val="00E04B74"/>
    <w:rsid w:val="00E07442"/>
    <w:rsid w:val="00E27637"/>
    <w:rsid w:val="00E317EB"/>
    <w:rsid w:val="00E4028E"/>
    <w:rsid w:val="00E40CCF"/>
    <w:rsid w:val="00E43528"/>
    <w:rsid w:val="00E458D3"/>
    <w:rsid w:val="00E523A4"/>
    <w:rsid w:val="00EE2890"/>
    <w:rsid w:val="00EE7510"/>
    <w:rsid w:val="00F10B26"/>
    <w:rsid w:val="00F17834"/>
    <w:rsid w:val="00F47A17"/>
    <w:rsid w:val="00F536CB"/>
    <w:rsid w:val="00F54D13"/>
    <w:rsid w:val="00F6691D"/>
    <w:rsid w:val="00F7223B"/>
    <w:rsid w:val="00F96DEC"/>
    <w:rsid w:val="00FA3937"/>
    <w:rsid w:val="00FA566C"/>
    <w:rsid w:val="00FA5B52"/>
    <w:rsid w:val="00FC0780"/>
    <w:rsid w:val="00FD04AD"/>
    <w:rsid w:val="00FD442A"/>
    <w:rsid w:val="00FE43F3"/>
    <w:rsid w:val="00FF2418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D72D"/>
  <w15:docId w15:val="{B8247FE8-5BDF-4463-B076-08CF116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F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81"/>
  </w:style>
  <w:style w:type="paragraph" w:styleId="Footer">
    <w:name w:val="footer"/>
    <w:basedOn w:val="Normal"/>
    <w:link w:val="FooterChar"/>
    <w:uiPriority w:val="99"/>
    <w:unhideWhenUsed/>
    <w:rsid w:val="0046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81"/>
  </w:style>
  <w:style w:type="paragraph" w:styleId="BalloonText">
    <w:name w:val="Balloon Text"/>
    <w:basedOn w:val="Normal"/>
    <w:link w:val="BalloonTextChar"/>
    <w:uiPriority w:val="99"/>
    <w:semiHidden/>
    <w:unhideWhenUsed/>
    <w:rsid w:val="0046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66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153"/>
    <w:pPr>
      <w:outlineLvl w:val="9"/>
    </w:pPr>
    <w:rPr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40D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40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40D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D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DD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2C26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41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33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jquery.com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tutorialspoint.com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stackoverflow.com/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hyperlink" Target="https://www.mypage.vn/thiet-ke-web-theo-chuan-mobile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hyperlink" Target="https://www.mypage.vn/thiet-ke-web-theo-chuan-mobile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06C860-479C-401E-82D7-0AAB866B1F8F}" type="doc">
      <dgm:prSet loTypeId="urn:microsoft.com/office/officeart/2009/3/layout/HorizontalOrganizationChart" loCatId="hierarchy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92D6EC0-FC9D-42D5-9038-F79BBC8184F5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Home page</a:t>
          </a:r>
        </a:p>
      </dgm:t>
    </dgm:pt>
    <dgm:pt modelId="{D3E1C921-2445-40BE-BC26-5D9EF2C87DB1}" type="parTrans" cxnId="{7E3666CA-3FF1-4197-B895-4EA5CEECBFF9}">
      <dgm:prSet/>
      <dgm:spPr/>
      <dgm:t>
        <a:bodyPr/>
        <a:lstStyle/>
        <a:p>
          <a:endParaRPr lang="en-US"/>
        </a:p>
      </dgm:t>
    </dgm:pt>
    <dgm:pt modelId="{75EFEEA7-57EB-47BD-AEDA-D993A5E9C2B5}" type="sibTrans" cxnId="{7E3666CA-3FF1-4197-B895-4EA5CEECBFF9}">
      <dgm:prSet/>
      <dgm:spPr/>
      <dgm:t>
        <a:bodyPr/>
        <a:lstStyle/>
        <a:p>
          <a:endParaRPr lang="en-US"/>
        </a:p>
      </dgm:t>
    </dgm:pt>
    <dgm:pt modelId="{60F81D5F-3334-422E-8172-8311638EECDF}" type="asst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Search</a:t>
          </a:r>
        </a:p>
      </dgm:t>
    </dgm:pt>
    <dgm:pt modelId="{7FA7A2E3-3A3F-4258-95B2-9A022B7DEE7A}" type="parTrans" cxnId="{DB8A3544-7DC2-48AC-BF0D-359B9A07ED23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9B1DDB2-7635-48A0-9701-6C3FA972F60A}" type="sibTrans" cxnId="{DB8A3544-7DC2-48AC-BF0D-359B9A07ED23}">
      <dgm:prSet/>
      <dgm:spPr/>
      <dgm:t>
        <a:bodyPr/>
        <a:lstStyle/>
        <a:p>
          <a:endParaRPr lang="en-US"/>
        </a:p>
      </dgm:t>
    </dgm:pt>
    <dgm:pt modelId="{7FBFA3C5-9A80-41E0-A14A-9F6023BAC3A3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Discorvery</a:t>
          </a:r>
        </a:p>
      </dgm:t>
    </dgm:pt>
    <dgm:pt modelId="{F67DB9EF-08C0-4C1D-A261-81EADD23FA9B}" type="parTrans" cxnId="{C35F5B95-4933-451B-BC49-072FEC552D43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56BAB821-61B7-432F-9890-9FCA8A9D09A4}" type="sibTrans" cxnId="{C35F5B95-4933-451B-BC49-072FEC552D43}">
      <dgm:prSet/>
      <dgm:spPr/>
      <dgm:t>
        <a:bodyPr/>
        <a:lstStyle/>
        <a:p>
          <a:endParaRPr lang="en-US"/>
        </a:p>
      </dgm:t>
    </dgm:pt>
    <dgm:pt modelId="{225BF19E-BE63-4278-8CE1-EF05338478BE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Contact us</a:t>
          </a:r>
        </a:p>
      </dgm:t>
    </dgm:pt>
    <dgm:pt modelId="{9E843C30-112E-4EB1-8C7F-5ED92FC7CB4B}" type="parTrans" cxnId="{091AF670-979D-43B4-B0C2-031BC4E28C2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3E268D6-E236-4932-A1C5-F6771A3B32CE}" type="sibTrans" cxnId="{091AF670-979D-43B4-B0C2-031BC4E28C29}">
      <dgm:prSet/>
      <dgm:spPr/>
      <dgm:t>
        <a:bodyPr/>
        <a:lstStyle/>
        <a:p>
          <a:endParaRPr lang="en-US"/>
        </a:p>
      </dgm:t>
    </dgm:pt>
    <dgm:pt modelId="{B4208BB4-0C0C-4F09-951F-6E9E3113C05A}" type="asst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Comment</a:t>
          </a:r>
        </a:p>
      </dgm:t>
    </dgm:pt>
    <dgm:pt modelId="{AD408505-9594-481B-A0F9-5833583FF5F6}" type="parTrans" cxnId="{F0307575-A2D4-4693-BB4A-9AF649BDE925}">
      <dgm:prSet/>
      <dgm:spPr/>
      <dgm:t>
        <a:bodyPr/>
        <a:lstStyle/>
        <a:p>
          <a:endParaRPr lang="en-US"/>
        </a:p>
      </dgm:t>
    </dgm:pt>
    <dgm:pt modelId="{C192D37C-1084-4E18-9BA5-9E51E7654705}" type="sibTrans" cxnId="{F0307575-A2D4-4693-BB4A-9AF649BDE925}">
      <dgm:prSet/>
      <dgm:spPr/>
      <dgm:t>
        <a:bodyPr/>
        <a:lstStyle/>
        <a:p>
          <a:endParaRPr lang="en-US"/>
        </a:p>
      </dgm:t>
    </dgm:pt>
    <dgm:pt modelId="{72A1F61D-554A-4ABF-BD7F-CAB5322C45DF}" type="asst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Connect FB, Twitter</a:t>
          </a:r>
        </a:p>
      </dgm:t>
    </dgm:pt>
    <dgm:pt modelId="{2F1658B9-E658-4F73-9CE5-D7AEA8931199}" type="parTrans" cxnId="{65ED3C81-911D-4994-8534-6565E53886BB}">
      <dgm:prSet/>
      <dgm:spPr/>
      <dgm:t>
        <a:bodyPr/>
        <a:lstStyle/>
        <a:p>
          <a:endParaRPr lang="en-US"/>
        </a:p>
      </dgm:t>
    </dgm:pt>
    <dgm:pt modelId="{A17304CC-4569-4484-BED0-9879DF2BEA69}" type="sibTrans" cxnId="{65ED3C81-911D-4994-8534-6565E53886BB}">
      <dgm:prSet/>
      <dgm:spPr/>
      <dgm:t>
        <a:bodyPr/>
        <a:lstStyle/>
        <a:p>
          <a:endParaRPr lang="en-US"/>
        </a:p>
      </dgm:t>
    </dgm:pt>
    <dgm:pt modelId="{E895EC96-F625-4664-A530-F9A33B344320}" type="asst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Checkout</a:t>
          </a:r>
        </a:p>
      </dgm:t>
    </dgm:pt>
    <dgm:pt modelId="{17CDAC8F-A191-4202-9A0A-29BED1464D85}" type="parTrans" cxnId="{B9C6547A-A7E4-4135-B24B-8A0CDF047E20}">
      <dgm:prSet/>
      <dgm:spPr/>
      <dgm:t>
        <a:bodyPr/>
        <a:lstStyle/>
        <a:p>
          <a:endParaRPr lang="en-US"/>
        </a:p>
      </dgm:t>
    </dgm:pt>
    <dgm:pt modelId="{2066EA83-5856-4376-BE32-8F70072E0B0A}" type="sibTrans" cxnId="{B9C6547A-A7E4-4135-B24B-8A0CDF047E20}">
      <dgm:prSet/>
      <dgm:spPr/>
      <dgm:t>
        <a:bodyPr/>
        <a:lstStyle/>
        <a:p>
          <a:endParaRPr lang="en-US"/>
        </a:p>
      </dgm:t>
    </dgm:pt>
    <dgm:pt modelId="{F6826FF3-10B9-4C10-A4B9-2987C56709ED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News detail</a:t>
          </a:r>
        </a:p>
      </dgm:t>
    </dgm:pt>
    <dgm:pt modelId="{92ABD56F-77B6-40DD-B5DF-775126190557}" type="parTrans" cxnId="{468F7362-084B-4926-B9CD-AAF36AF5BE53}">
      <dgm:prSet/>
      <dgm:spPr/>
      <dgm:t>
        <a:bodyPr/>
        <a:lstStyle/>
        <a:p>
          <a:endParaRPr lang="en-US"/>
        </a:p>
      </dgm:t>
    </dgm:pt>
    <dgm:pt modelId="{51275082-072E-4E27-BE3C-C7DA70246BBD}" type="sibTrans" cxnId="{468F7362-084B-4926-B9CD-AAF36AF5BE53}">
      <dgm:prSet/>
      <dgm:spPr/>
      <dgm:t>
        <a:bodyPr/>
        <a:lstStyle/>
        <a:p>
          <a:endParaRPr lang="en-US"/>
        </a:p>
      </dgm:t>
    </dgm:pt>
    <dgm:pt modelId="{FAFA302E-37C5-4D07-9E15-F85BC6C2CBC0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Buy Ticket</a:t>
          </a:r>
        </a:p>
      </dgm:t>
    </dgm:pt>
    <dgm:pt modelId="{56C3D01D-6963-4ACF-9EDF-7064682406E6}" type="sibTrans" cxnId="{F119C958-57CD-41AC-AA6F-D16EE157947D}">
      <dgm:prSet/>
      <dgm:spPr/>
      <dgm:t>
        <a:bodyPr/>
        <a:lstStyle/>
        <a:p>
          <a:endParaRPr lang="en-US"/>
        </a:p>
      </dgm:t>
    </dgm:pt>
    <dgm:pt modelId="{E90D3637-05B5-4C1B-BA90-466DC5BA89AE}" type="parTrans" cxnId="{F119C958-57CD-41AC-AA6F-D16EE157947D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30F2B10-87FE-45A7-9585-D6CCAED41137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Entrance Tickets</a:t>
          </a:r>
        </a:p>
      </dgm:t>
    </dgm:pt>
    <dgm:pt modelId="{C2B29216-AB6F-423C-9FF9-6EF07C71B590}" type="parTrans" cxnId="{5A5EEC5B-E627-47B1-B78A-F98C3A574BE1}">
      <dgm:prSet/>
      <dgm:spPr/>
      <dgm:t>
        <a:bodyPr/>
        <a:lstStyle/>
        <a:p>
          <a:endParaRPr lang="en-US"/>
        </a:p>
      </dgm:t>
    </dgm:pt>
    <dgm:pt modelId="{EAC782BD-3B2F-4E43-B4C4-4EE3D16DC5C5}" type="sibTrans" cxnId="{5A5EEC5B-E627-47B1-B78A-F98C3A574BE1}">
      <dgm:prSet/>
      <dgm:spPr/>
      <dgm:t>
        <a:bodyPr/>
        <a:lstStyle/>
        <a:p>
          <a:endParaRPr lang="en-US"/>
        </a:p>
      </dgm:t>
    </dgm:pt>
    <dgm:pt modelId="{F77E93E2-9F27-49E2-9C32-926FB95243EA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Other Service</a:t>
          </a:r>
        </a:p>
      </dgm:t>
    </dgm:pt>
    <dgm:pt modelId="{B1B0B095-B105-4BED-A391-F345AD885B60}" type="parTrans" cxnId="{2CCBCE16-21DA-4DF1-8F0F-E0635762ACBA}">
      <dgm:prSet/>
      <dgm:spPr/>
      <dgm:t>
        <a:bodyPr/>
        <a:lstStyle/>
        <a:p>
          <a:endParaRPr lang="en-US"/>
        </a:p>
      </dgm:t>
    </dgm:pt>
    <dgm:pt modelId="{23D373A6-F30D-4500-9460-6A3A792C6CC9}" type="sibTrans" cxnId="{2CCBCE16-21DA-4DF1-8F0F-E0635762ACBA}">
      <dgm:prSet/>
      <dgm:spPr/>
      <dgm:t>
        <a:bodyPr/>
        <a:lstStyle/>
        <a:p>
          <a:endParaRPr lang="en-US"/>
        </a:p>
      </dgm:t>
    </dgm:pt>
    <dgm:pt modelId="{C65FD453-BF9F-4890-B83D-8AACB3B7A03E}">
      <dgm:prSet phldrT="[Text]"/>
      <dgm:spPr/>
      <dgm:t>
        <a:bodyPr/>
        <a:lstStyle/>
        <a:p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en-US">
              <a:latin typeface="Times New Roman" pitchFamily="18" charset="0"/>
              <a:cs typeface="Times New Roman" pitchFamily="18" charset="0"/>
            </a:rPr>
            <a:t>News</a:t>
          </a:r>
        </a:p>
      </dgm:t>
    </dgm:pt>
    <dgm:pt modelId="{D8BD05A8-96B1-40D9-AF7E-3250DC9A8D8F}" type="sibTrans" cxnId="{742B2B93-2727-4E3F-932E-B4FFCBB998E2}">
      <dgm:prSet/>
      <dgm:spPr/>
      <dgm:t>
        <a:bodyPr/>
        <a:lstStyle/>
        <a:p>
          <a:endParaRPr lang="en-US"/>
        </a:p>
      </dgm:t>
    </dgm:pt>
    <dgm:pt modelId="{D90A295F-D118-40B4-B08F-FD654D330503}" type="parTrans" cxnId="{742B2B93-2727-4E3F-932E-B4FFCBB998E2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A478D201-1392-4A32-87BD-0D03E3B71870}" type="pres">
      <dgm:prSet presAssocID="{0B06C860-479C-401E-82D7-0AAB866B1F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50B4F7-D595-449A-A18B-187586C74809}" type="pres">
      <dgm:prSet presAssocID="{B92D6EC0-FC9D-42D5-9038-F79BBC8184F5}" presName="hierRoot1" presStyleCnt="0">
        <dgm:presLayoutVars>
          <dgm:hierBranch val="init"/>
        </dgm:presLayoutVars>
      </dgm:prSet>
      <dgm:spPr/>
    </dgm:pt>
    <dgm:pt modelId="{D350986D-3D1C-43D7-B742-1325D60D7DB7}" type="pres">
      <dgm:prSet presAssocID="{B92D6EC0-FC9D-42D5-9038-F79BBC8184F5}" presName="rootComposite1" presStyleCnt="0"/>
      <dgm:spPr/>
    </dgm:pt>
    <dgm:pt modelId="{D0B83E80-E8AA-4164-867A-2C0D25619F13}" type="pres">
      <dgm:prSet presAssocID="{B92D6EC0-FC9D-42D5-9038-F79BBC8184F5}" presName="rootText1" presStyleLbl="node0" presStyleIdx="0" presStyleCnt="1">
        <dgm:presLayoutVars>
          <dgm:chPref val="3"/>
        </dgm:presLayoutVars>
      </dgm:prSet>
      <dgm:spPr/>
    </dgm:pt>
    <dgm:pt modelId="{4044C9F3-A3B6-4364-A2B7-15C0AC9C6A6D}" type="pres">
      <dgm:prSet presAssocID="{B92D6EC0-FC9D-42D5-9038-F79BBC8184F5}" presName="rootConnector1" presStyleLbl="node1" presStyleIdx="0" presStyleCnt="0"/>
      <dgm:spPr/>
    </dgm:pt>
    <dgm:pt modelId="{666EA5AF-C21D-41A8-8A93-68E961D9F377}" type="pres">
      <dgm:prSet presAssocID="{B92D6EC0-FC9D-42D5-9038-F79BBC8184F5}" presName="hierChild2" presStyleCnt="0"/>
      <dgm:spPr/>
    </dgm:pt>
    <dgm:pt modelId="{D491294E-44B9-48DE-8CEC-3E79A66FF475}" type="pres">
      <dgm:prSet presAssocID="{F67DB9EF-08C0-4C1D-A261-81EADD23FA9B}" presName="Name64" presStyleLbl="parChTrans1D2" presStyleIdx="0" presStyleCnt="8"/>
      <dgm:spPr/>
    </dgm:pt>
    <dgm:pt modelId="{9467A840-FEB9-4C64-B0C3-BB7CA8C3E893}" type="pres">
      <dgm:prSet presAssocID="{7FBFA3C5-9A80-41E0-A14A-9F6023BAC3A3}" presName="hierRoot2" presStyleCnt="0">
        <dgm:presLayoutVars>
          <dgm:hierBranch val="init"/>
        </dgm:presLayoutVars>
      </dgm:prSet>
      <dgm:spPr/>
    </dgm:pt>
    <dgm:pt modelId="{9E976EBC-FF78-42B8-9964-9D88039D46C1}" type="pres">
      <dgm:prSet presAssocID="{7FBFA3C5-9A80-41E0-A14A-9F6023BAC3A3}" presName="rootComposite" presStyleCnt="0"/>
      <dgm:spPr/>
    </dgm:pt>
    <dgm:pt modelId="{72F858D0-8769-4BE4-932B-4BFA24BE3B50}" type="pres">
      <dgm:prSet presAssocID="{7FBFA3C5-9A80-41E0-A14A-9F6023BAC3A3}" presName="rootText" presStyleLbl="node2" presStyleIdx="0" presStyleCnt="4">
        <dgm:presLayoutVars>
          <dgm:chPref val="3"/>
        </dgm:presLayoutVars>
      </dgm:prSet>
      <dgm:spPr/>
    </dgm:pt>
    <dgm:pt modelId="{E090A05B-6BE5-4C36-83DF-15C52B31BD88}" type="pres">
      <dgm:prSet presAssocID="{7FBFA3C5-9A80-41E0-A14A-9F6023BAC3A3}" presName="rootConnector" presStyleLbl="node2" presStyleIdx="0" presStyleCnt="4"/>
      <dgm:spPr/>
    </dgm:pt>
    <dgm:pt modelId="{131E972A-BB7B-432A-8E94-6F8EFA09E1C2}" type="pres">
      <dgm:prSet presAssocID="{7FBFA3C5-9A80-41E0-A14A-9F6023BAC3A3}" presName="hierChild4" presStyleCnt="0"/>
      <dgm:spPr/>
    </dgm:pt>
    <dgm:pt modelId="{8C8850A0-772E-41FC-9FED-C993BABE0680}" type="pres">
      <dgm:prSet presAssocID="{7FBFA3C5-9A80-41E0-A14A-9F6023BAC3A3}" presName="hierChild5" presStyleCnt="0"/>
      <dgm:spPr/>
    </dgm:pt>
    <dgm:pt modelId="{C6502A9F-C96A-4F57-9E23-7D501C6CA1CF}" type="pres">
      <dgm:prSet presAssocID="{D90A295F-D118-40B4-B08F-FD654D330503}" presName="Name64" presStyleLbl="parChTrans1D2" presStyleIdx="1" presStyleCnt="8"/>
      <dgm:spPr/>
    </dgm:pt>
    <dgm:pt modelId="{CE1EC0B8-B691-4C4F-B9AC-6B84B9F60F8F}" type="pres">
      <dgm:prSet presAssocID="{C65FD453-BF9F-4890-B83D-8AACB3B7A03E}" presName="hierRoot2" presStyleCnt="0">
        <dgm:presLayoutVars>
          <dgm:hierBranch val="init"/>
        </dgm:presLayoutVars>
      </dgm:prSet>
      <dgm:spPr/>
    </dgm:pt>
    <dgm:pt modelId="{36612326-1A4D-4D70-8A83-BEE9BAEF7B5C}" type="pres">
      <dgm:prSet presAssocID="{C65FD453-BF9F-4890-B83D-8AACB3B7A03E}" presName="rootComposite" presStyleCnt="0"/>
      <dgm:spPr/>
    </dgm:pt>
    <dgm:pt modelId="{638AD8D2-D816-442C-9C99-39A847446B7F}" type="pres">
      <dgm:prSet presAssocID="{C65FD453-BF9F-4890-B83D-8AACB3B7A03E}" presName="rootText" presStyleLbl="node2" presStyleIdx="1" presStyleCnt="4">
        <dgm:presLayoutVars>
          <dgm:chPref val="3"/>
        </dgm:presLayoutVars>
      </dgm:prSet>
      <dgm:spPr/>
    </dgm:pt>
    <dgm:pt modelId="{D66E42F3-BD85-4455-9BFE-D799BE34A28D}" type="pres">
      <dgm:prSet presAssocID="{C65FD453-BF9F-4890-B83D-8AACB3B7A03E}" presName="rootConnector" presStyleLbl="node2" presStyleIdx="1" presStyleCnt="4"/>
      <dgm:spPr/>
    </dgm:pt>
    <dgm:pt modelId="{75883CF8-59A3-423B-AFE3-A08CFD7AABFA}" type="pres">
      <dgm:prSet presAssocID="{C65FD453-BF9F-4890-B83D-8AACB3B7A03E}" presName="hierChild4" presStyleCnt="0"/>
      <dgm:spPr/>
    </dgm:pt>
    <dgm:pt modelId="{F6786723-011E-4719-94E7-355A91175DC6}" type="pres">
      <dgm:prSet presAssocID="{92ABD56F-77B6-40DD-B5DF-775126190557}" presName="Name64" presStyleLbl="parChTrans1D3" presStyleIdx="0" presStyleCnt="3"/>
      <dgm:spPr/>
    </dgm:pt>
    <dgm:pt modelId="{3AF4A6EA-D297-4B46-9CA4-7F5C91B5E6F0}" type="pres">
      <dgm:prSet presAssocID="{F6826FF3-10B9-4C10-A4B9-2987C56709ED}" presName="hierRoot2" presStyleCnt="0">
        <dgm:presLayoutVars>
          <dgm:hierBranch val="init"/>
        </dgm:presLayoutVars>
      </dgm:prSet>
      <dgm:spPr/>
    </dgm:pt>
    <dgm:pt modelId="{AE821F0A-1E17-4821-8642-C5D3AC60BE50}" type="pres">
      <dgm:prSet presAssocID="{F6826FF3-10B9-4C10-A4B9-2987C56709ED}" presName="rootComposite" presStyleCnt="0"/>
      <dgm:spPr/>
    </dgm:pt>
    <dgm:pt modelId="{E18F3345-6709-4DD4-B874-D9E4A3024594}" type="pres">
      <dgm:prSet presAssocID="{F6826FF3-10B9-4C10-A4B9-2987C56709ED}" presName="rootText" presStyleLbl="node3" presStyleIdx="0" presStyleCnt="3">
        <dgm:presLayoutVars>
          <dgm:chPref val="3"/>
        </dgm:presLayoutVars>
      </dgm:prSet>
      <dgm:spPr/>
    </dgm:pt>
    <dgm:pt modelId="{7CF0B829-DCCD-4DA5-8D52-7DF6720F9262}" type="pres">
      <dgm:prSet presAssocID="{F6826FF3-10B9-4C10-A4B9-2987C56709ED}" presName="rootConnector" presStyleLbl="node3" presStyleIdx="0" presStyleCnt="3"/>
      <dgm:spPr/>
    </dgm:pt>
    <dgm:pt modelId="{22EE34C0-B381-418B-B7DE-AEA6DB0E4669}" type="pres">
      <dgm:prSet presAssocID="{F6826FF3-10B9-4C10-A4B9-2987C56709ED}" presName="hierChild4" presStyleCnt="0"/>
      <dgm:spPr/>
    </dgm:pt>
    <dgm:pt modelId="{B7FDA67B-D801-47C9-9805-813C406BC26D}" type="pres">
      <dgm:prSet presAssocID="{F6826FF3-10B9-4C10-A4B9-2987C56709ED}" presName="hierChild5" presStyleCnt="0"/>
      <dgm:spPr/>
    </dgm:pt>
    <dgm:pt modelId="{5D8C1D08-2DC6-47CB-B3B7-DF04530EE540}" type="pres">
      <dgm:prSet presAssocID="{C65FD453-BF9F-4890-B83D-8AACB3B7A03E}" presName="hierChild5" presStyleCnt="0"/>
      <dgm:spPr/>
    </dgm:pt>
    <dgm:pt modelId="{F9A0A1AC-7693-4F9B-AE17-837DD9DC2E99}" type="pres">
      <dgm:prSet presAssocID="{E90D3637-05B5-4C1B-BA90-466DC5BA89AE}" presName="Name64" presStyleLbl="parChTrans1D2" presStyleIdx="2" presStyleCnt="8"/>
      <dgm:spPr/>
    </dgm:pt>
    <dgm:pt modelId="{EFB8A7A3-EC43-41B0-802B-E6E4002BA62A}" type="pres">
      <dgm:prSet presAssocID="{FAFA302E-37C5-4D07-9E15-F85BC6C2CBC0}" presName="hierRoot2" presStyleCnt="0">
        <dgm:presLayoutVars>
          <dgm:hierBranch val="init"/>
        </dgm:presLayoutVars>
      </dgm:prSet>
      <dgm:spPr/>
    </dgm:pt>
    <dgm:pt modelId="{0DCC0D6C-C0C3-42CD-8AB8-62D0031C08F6}" type="pres">
      <dgm:prSet presAssocID="{FAFA302E-37C5-4D07-9E15-F85BC6C2CBC0}" presName="rootComposite" presStyleCnt="0"/>
      <dgm:spPr/>
    </dgm:pt>
    <dgm:pt modelId="{EAAD1B27-96F7-4A12-AB6D-7297CFF29BB2}" type="pres">
      <dgm:prSet presAssocID="{FAFA302E-37C5-4D07-9E15-F85BC6C2CBC0}" presName="rootText" presStyleLbl="node2" presStyleIdx="2" presStyleCnt="4">
        <dgm:presLayoutVars>
          <dgm:chPref val="3"/>
        </dgm:presLayoutVars>
      </dgm:prSet>
      <dgm:spPr/>
    </dgm:pt>
    <dgm:pt modelId="{BB35824B-2CF7-4CA4-8B8B-3F2E3767E320}" type="pres">
      <dgm:prSet presAssocID="{FAFA302E-37C5-4D07-9E15-F85BC6C2CBC0}" presName="rootConnector" presStyleLbl="node2" presStyleIdx="2" presStyleCnt="4"/>
      <dgm:spPr/>
    </dgm:pt>
    <dgm:pt modelId="{B290FE75-7AA5-4D2D-A0B2-6D1548BEF070}" type="pres">
      <dgm:prSet presAssocID="{FAFA302E-37C5-4D07-9E15-F85BC6C2CBC0}" presName="hierChild4" presStyleCnt="0"/>
      <dgm:spPr/>
    </dgm:pt>
    <dgm:pt modelId="{8CA2E8FD-6203-4553-83D5-EC4A35D26126}" type="pres">
      <dgm:prSet presAssocID="{C2B29216-AB6F-423C-9FF9-6EF07C71B590}" presName="Name64" presStyleLbl="parChTrans1D3" presStyleIdx="1" presStyleCnt="3"/>
      <dgm:spPr/>
    </dgm:pt>
    <dgm:pt modelId="{B014337D-9D42-4755-8752-CB20E96B4F40}" type="pres">
      <dgm:prSet presAssocID="{430F2B10-87FE-45A7-9585-D6CCAED41137}" presName="hierRoot2" presStyleCnt="0">
        <dgm:presLayoutVars>
          <dgm:hierBranch val="init"/>
        </dgm:presLayoutVars>
      </dgm:prSet>
      <dgm:spPr/>
    </dgm:pt>
    <dgm:pt modelId="{7F908397-79B7-4194-88DD-57BC9F4E7DF2}" type="pres">
      <dgm:prSet presAssocID="{430F2B10-87FE-45A7-9585-D6CCAED41137}" presName="rootComposite" presStyleCnt="0"/>
      <dgm:spPr/>
    </dgm:pt>
    <dgm:pt modelId="{CA5C944B-5B32-4BB7-BF8C-D40F44E77466}" type="pres">
      <dgm:prSet presAssocID="{430F2B10-87FE-45A7-9585-D6CCAED41137}" presName="rootText" presStyleLbl="node3" presStyleIdx="1" presStyleCnt="3">
        <dgm:presLayoutVars>
          <dgm:chPref val="3"/>
        </dgm:presLayoutVars>
      </dgm:prSet>
      <dgm:spPr/>
    </dgm:pt>
    <dgm:pt modelId="{BA86084F-E997-4339-92F1-689608CEF338}" type="pres">
      <dgm:prSet presAssocID="{430F2B10-87FE-45A7-9585-D6CCAED41137}" presName="rootConnector" presStyleLbl="node3" presStyleIdx="1" presStyleCnt="3"/>
      <dgm:spPr/>
    </dgm:pt>
    <dgm:pt modelId="{174D1735-D596-4879-8E49-64CF259F494C}" type="pres">
      <dgm:prSet presAssocID="{430F2B10-87FE-45A7-9585-D6CCAED41137}" presName="hierChild4" presStyleCnt="0"/>
      <dgm:spPr/>
    </dgm:pt>
    <dgm:pt modelId="{80B17A49-A5A5-4A43-9842-4586BA99ED19}" type="pres">
      <dgm:prSet presAssocID="{430F2B10-87FE-45A7-9585-D6CCAED41137}" presName="hierChild5" presStyleCnt="0"/>
      <dgm:spPr/>
    </dgm:pt>
    <dgm:pt modelId="{BAB5B497-385A-40C3-AD82-0F02E594FDB1}" type="pres">
      <dgm:prSet presAssocID="{B1B0B095-B105-4BED-A391-F345AD885B60}" presName="Name64" presStyleLbl="parChTrans1D3" presStyleIdx="2" presStyleCnt="3"/>
      <dgm:spPr/>
    </dgm:pt>
    <dgm:pt modelId="{95257DD9-9837-4DEA-9B8C-3574F8E0A31E}" type="pres">
      <dgm:prSet presAssocID="{F77E93E2-9F27-49E2-9C32-926FB95243EA}" presName="hierRoot2" presStyleCnt="0">
        <dgm:presLayoutVars>
          <dgm:hierBranch val="init"/>
        </dgm:presLayoutVars>
      </dgm:prSet>
      <dgm:spPr/>
    </dgm:pt>
    <dgm:pt modelId="{D146385C-E12B-4E7D-BA89-0B0B29DC1258}" type="pres">
      <dgm:prSet presAssocID="{F77E93E2-9F27-49E2-9C32-926FB95243EA}" presName="rootComposite" presStyleCnt="0"/>
      <dgm:spPr/>
    </dgm:pt>
    <dgm:pt modelId="{8851F891-4C59-45BC-95F9-7C0A43A62FA0}" type="pres">
      <dgm:prSet presAssocID="{F77E93E2-9F27-49E2-9C32-926FB95243EA}" presName="rootText" presStyleLbl="node3" presStyleIdx="2" presStyleCnt="3">
        <dgm:presLayoutVars>
          <dgm:chPref val="3"/>
        </dgm:presLayoutVars>
      </dgm:prSet>
      <dgm:spPr/>
    </dgm:pt>
    <dgm:pt modelId="{F740C8ED-B1B7-4D12-8ED0-F64AE3AAF552}" type="pres">
      <dgm:prSet presAssocID="{F77E93E2-9F27-49E2-9C32-926FB95243EA}" presName="rootConnector" presStyleLbl="node3" presStyleIdx="2" presStyleCnt="3"/>
      <dgm:spPr/>
    </dgm:pt>
    <dgm:pt modelId="{7692BFC3-C129-496C-BE3E-A1B714632CAD}" type="pres">
      <dgm:prSet presAssocID="{F77E93E2-9F27-49E2-9C32-926FB95243EA}" presName="hierChild4" presStyleCnt="0"/>
      <dgm:spPr/>
    </dgm:pt>
    <dgm:pt modelId="{5763FE6F-8F34-418C-A13C-3BD42072E52E}" type="pres">
      <dgm:prSet presAssocID="{F77E93E2-9F27-49E2-9C32-926FB95243EA}" presName="hierChild5" presStyleCnt="0"/>
      <dgm:spPr/>
    </dgm:pt>
    <dgm:pt modelId="{EA691E33-2DE9-4B50-9EB7-A65678190199}" type="pres">
      <dgm:prSet presAssocID="{FAFA302E-37C5-4D07-9E15-F85BC6C2CBC0}" presName="hierChild5" presStyleCnt="0"/>
      <dgm:spPr/>
    </dgm:pt>
    <dgm:pt modelId="{83B31582-A722-4042-8669-CEF578A09C6B}" type="pres">
      <dgm:prSet presAssocID="{9E843C30-112E-4EB1-8C7F-5ED92FC7CB4B}" presName="Name64" presStyleLbl="parChTrans1D2" presStyleIdx="3" presStyleCnt="8"/>
      <dgm:spPr/>
    </dgm:pt>
    <dgm:pt modelId="{4C024693-D4C7-4328-AE1A-DBAB185A9CA6}" type="pres">
      <dgm:prSet presAssocID="{225BF19E-BE63-4278-8CE1-EF05338478BE}" presName="hierRoot2" presStyleCnt="0">
        <dgm:presLayoutVars>
          <dgm:hierBranch val="init"/>
        </dgm:presLayoutVars>
      </dgm:prSet>
      <dgm:spPr/>
    </dgm:pt>
    <dgm:pt modelId="{FEF4082B-53FD-4D53-AD6E-CE3CF1664692}" type="pres">
      <dgm:prSet presAssocID="{225BF19E-BE63-4278-8CE1-EF05338478BE}" presName="rootComposite" presStyleCnt="0"/>
      <dgm:spPr/>
    </dgm:pt>
    <dgm:pt modelId="{3D849338-1C6C-48D9-9811-2A154E215444}" type="pres">
      <dgm:prSet presAssocID="{225BF19E-BE63-4278-8CE1-EF05338478BE}" presName="rootText" presStyleLbl="node2" presStyleIdx="3" presStyleCnt="4">
        <dgm:presLayoutVars>
          <dgm:chPref val="3"/>
        </dgm:presLayoutVars>
      </dgm:prSet>
      <dgm:spPr/>
    </dgm:pt>
    <dgm:pt modelId="{4E8D9DDD-0047-45A0-AE6D-077986F72802}" type="pres">
      <dgm:prSet presAssocID="{225BF19E-BE63-4278-8CE1-EF05338478BE}" presName="rootConnector" presStyleLbl="node2" presStyleIdx="3" presStyleCnt="4"/>
      <dgm:spPr/>
    </dgm:pt>
    <dgm:pt modelId="{44BCCC4C-7544-429C-B92A-7F5D5DC64094}" type="pres">
      <dgm:prSet presAssocID="{225BF19E-BE63-4278-8CE1-EF05338478BE}" presName="hierChild4" presStyleCnt="0"/>
      <dgm:spPr/>
    </dgm:pt>
    <dgm:pt modelId="{6A119B7B-39DE-4801-8946-F667148DB256}" type="pres">
      <dgm:prSet presAssocID="{225BF19E-BE63-4278-8CE1-EF05338478BE}" presName="hierChild5" presStyleCnt="0"/>
      <dgm:spPr/>
    </dgm:pt>
    <dgm:pt modelId="{311263E3-A445-4E24-AC41-B0C14697F909}" type="pres">
      <dgm:prSet presAssocID="{B92D6EC0-FC9D-42D5-9038-F79BBC8184F5}" presName="hierChild3" presStyleCnt="0"/>
      <dgm:spPr/>
    </dgm:pt>
    <dgm:pt modelId="{79F12F80-8738-4788-8609-A08087E36625}" type="pres">
      <dgm:prSet presAssocID="{7FA7A2E3-3A3F-4258-95B2-9A022B7DEE7A}" presName="Name115" presStyleLbl="parChTrans1D2" presStyleIdx="4" presStyleCnt="8"/>
      <dgm:spPr/>
    </dgm:pt>
    <dgm:pt modelId="{5628227A-CBB3-4EC7-A672-ADD9BA46C1EB}" type="pres">
      <dgm:prSet presAssocID="{60F81D5F-3334-422E-8172-8311638EECDF}" presName="hierRoot3" presStyleCnt="0">
        <dgm:presLayoutVars>
          <dgm:hierBranch val="init"/>
        </dgm:presLayoutVars>
      </dgm:prSet>
      <dgm:spPr/>
    </dgm:pt>
    <dgm:pt modelId="{EFB53A1C-8A9B-4931-8F8A-8952DD22C2E6}" type="pres">
      <dgm:prSet presAssocID="{60F81D5F-3334-422E-8172-8311638EECDF}" presName="rootComposite3" presStyleCnt="0"/>
      <dgm:spPr/>
    </dgm:pt>
    <dgm:pt modelId="{37C2F56D-9951-466B-A6E7-F9A267FBD5F9}" type="pres">
      <dgm:prSet presAssocID="{60F81D5F-3334-422E-8172-8311638EECDF}" presName="rootText3" presStyleLbl="asst1" presStyleIdx="0" presStyleCnt="4">
        <dgm:presLayoutVars>
          <dgm:chPref val="3"/>
        </dgm:presLayoutVars>
      </dgm:prSet>
      <dgm:spPr/>
    </dgm:pt>
    <dgm:pt modelId="{2085E1F5-06AA-4C03-998D-6CDEE0C07A10}" type="pres">
      <dgm:prSet presAssocID="{60F81D5F-3334-422E-8172-8311638EECDF}" presName="rootConnector3" presStyleLbl="asst1" presStyleIdx="0" presStyleCnt="4"/>
      <dgm:spPr/>
    </dgm:pt>
    <dgm:pt modelId="{CCE00B77-D8F8-4850-B130-9B8DCFFFD59F}" type="pres">
      <dgm:prSet presAssocID="{60F81D5F-3334-422E-8172-8311638EECDF}" presName="hierChild6" presStyleCnt="0"/>
      <dgm:spPr/>
    </dgm:pt>
    <dgm:pt modelId="{4E209DF8-B945-408F-B650-607B89062B5A}" type="pres">
      <dgm:prSet presAssocID="{60F81D5F-3334-422E-8172-8311638EECDF}" presName="hierChild7" presStyleCnt="0"/>
      <dgm:spPr/>
    </dgm:pt>
    <dgm:pt modelId="{E7F57271-CA11-461A-82F7-EAF73A6DF512}" type="pres">
      <dgm:prSet presAssocID="{AD408505-9594-481B-A0F9-5833583FF5F6}" presName="Name115" presStyleLbl="parChTrans1D2" presStyleIdx="5" presStyleCnt="8"/>
      <dgm:spPr/>
    </dgm:pt>
    <dgm:pt modelId="{12D20D3F-7587-4BEF-BE52-D716F18069B6}" type="pres">
      <dgm:prSet presAssocID="{B4208BB4-0C0C-4F09-951F-6E9E3113C05A}" presName="hierRoot3" presStyleCnt="0">
        <dgm:presLayoutVars>
          <dgm:hierBranch val="init"/>
        </dgm:presLayoutVars>
      </dgm:prSet>
      <dgm:spPr/>
    </dgm:pt>
    <dgm:pt modelId="{914D65BF-4542-4ED5-996B-08519B31EBFF}" type="pres">
      <dgm:prSet presAssocID="{B4208BB4-0C0C-4F09-951F-6E9E3113C05A}" presName="rootComposite3" presStyleCnt="0"/>
      <dgm:spPr/>
    </dgm:pt>
    <dgm:pt modelId="{16543E3F-4F2F-470D-878B-D55C684225AC}" type="pres">
      <dgm:prSet presAssocID="{B4208BB4-0C0C-4F09-951F-6E9E3113C05A}" presName="rootText3" presStyleLbl="asst1" presStyleIdx="1" presStyleCnt="4">
        <dgm:presLayoutVars>
          <dgm:chPref val="3"/>
        </dgm:presLayoutVars>
      </dgm:prSet>
      <dgm:spPr/>
    </dgm:pt>
    <dgm:pt modelId="{AE431CCB-020C-47EC-BF85-278662937730}" type="pres">
      <dgm:prSet presAssocID="{B4208BB4-0C0C-4F09-951F-6E9E3113C05A}" presName="rootConnector3" presStyleLbl="asst1" presStyleIdx="1" presStyleCnt="4"/>
      <dgm:spPr/>
    </dgm:pt>
    <dgm:pt modelId="{BF8BFE67-8368-449A-A529-573ACACA888C}" type="pres">
      <dgm:prSet presAssocID="{B4208BB4-0C0C-4F09-951F-6E9E3113C05A}" presName="hierChild6" presStyleCnt="0"/>
      <dgm:spPr/>
    </dgm:pt>
    <dgm:pt modelId="{4D45D63F-CF46-4146-B2D2-E53B1DDC0ADB}" type="pres">
      <dgm:prSet presAssocID="{B4208BB4-0C0C-4F09-951F-6E9E3113C05A}" presName="hierChild7" presStyleCnt="0"/>
      <dgm:spPr/>
    </dgm:pt>
    <dgm:pt modelId="{1C15BBC3-3342-4AB0-AEBE-43684A9241CD}" type="pres">
      <dgm:prSet presAssocID="{2F1658B9-E658-4F73-9CE5-D7AEA8931199}" presName="Name115" presStyleLbl="parChTrans1D2" presStyleIdx="6" presStyleCnt="8"/>
      <dgm:spPr/>
    </dgm:pt>
    <dgm:pt modelId="{31B55E76-ACC8-485A-B9B8-8526123CB35E}" type="pres">
      <dgm:prSet presAssocID="{72A1F61D-554A-4ABF-BD7F-CAB5322C45DF}" presName="hierRoot3" presStyleCnt="0">
        <dgm:presLayoutVars>
          <dgm:hierBranch val="init"/>
        </dgm:presLayoutVars>
      </dgm:prSet>
      <dgm:spPr/>
    </dgm:pt>
    <dgm:pt modelId="{838AD15E-9824-4982-81E2-3F680A40091B}" type="pres">
      <dgm:prSet presAssocID="{72A1F61D-554A-4ABF-BD7F-CAB5322C45DF}" presName="rootComposite3" presStyleCnt="0"/>
      <dgm:spPr/>
    </dgm:pt>
    <dgm:pt modelId="{C7CB16D0-BA97-4DEF-B464-401F7F25B060}" type="pres">
      <dgm:prSet presAssocID="{72A1F61D-554A-4ABF-BD7F-CAB5322C45DF}" presName="rootText3" presStyleLbl="asst1" presStyleIdx="2" presStyleCnt="4">
        <dgm:presLayoutVars>
          <dgm:chPref val="3"/>
        </dgm:presLayoutVars>
      </dgm:prSet>
      <dgm:spPr/>
    </dgm:pt>
    <dgm:pt modelId="{1556C454-8E4B-4D52-A67A-436774DB6AF8}" type="pres">
      <dgm:prSet presAssocID="{72A1F61D-554A-4ABF-BD7F-CAB5322C45DF}" presName="rootConnector3" presStyleLbl="asst1" presStyleIdx="2" presStyleCnt="4"/>
      <dgm:spPr/>
    </dgm:pt>
    <dgm:pt modelId="{FEE2466A-45B3-4545-9F64-63A1ACAC454F}" type="pres">
      <dgm:prSet presAssocID="{72A1F61D-554A-4ABF-BD7F-CAB5322C45DF}" presName="hierChild6" presStyleCnt="0"/>
      <dgm:spPr/>
    </dgm:pt>
    <dgm:pt modelId="{868A496C-C782-4DBE-A269-AAAF8F1C5F11}" type="pres">
      <dgm:prSet presAssocID="{72A1F61D-554A-4ABF-BD7F-CAB5322C45DF}" presName="hierChild7" presStyleCnt="0"/>
      <dgm:spPr/>
    </dgm:pt>
    <dgm:pt modelId="{C4511DA9-83EC-4524-A974-D875332B1974}" type="pres">
      <dgm:prSet presAssocID="{17CDAC8F-A191-4202-9A0A-29BED1464D85}" presName="Name115" presStyleLbl="parChTrans1D2" presStyleIdx="7" presStyleCnt="8"/>
      <dgm:spPr/>
    </dgm:pt>
    <dgm:pt modelId="{027DC8A6-E6AD-44E6-86D8-834EBC8E463F}" type="pres">
      <dgm:prSet presAssocID="{E895EC96-F625-4664-A530-F9A33B344320}" presName="hierRoot3" presStyleCnt="0">
        <dgm:presLayoutVars>
          <dgm:hierBranch val="init"/>
        </dgm:presLayoutVars>
      </dgm:prSet>
      <dgm:spPr/>
    </dgm:pt>
    <dgm:pt modelId="{DA273FE6-8D54-4F58-80EB-6EE23002F357}" type="pres">
      <dgm:prSet presAssocID="{E895EC96-F625-4664-A530-F9A33B344320}" presName="rootComposite3" presStyleCnt="0"/>
      <dgm:spPr/>
    </dgm:pt>
    <dgm:pt modelId="{ED71CB59-6EA9-4E06-9B18-6241F853E897}" type="pres">
      <dgm:prSet presAssocID="{E895EC96-F625-4664-A530-F9A33B344320}" presName="rootText3" presStyleLbl="asst1" presStyleIdx="3" presStyleCnt="4">
        <dgm:presLayoutVars>
          <dgm:chPref val="3"/>
        </dgm:presLayoutVars>
      </dgm:prSet>
      <dgm:spPr/>
    </dgm:pt>
    <dgm:pt modelId="{9A94422D-6FC5-422B-A43C-F5D41EEFAB53}" type="pres">
      <dgm:prSet presAssocID="{E895EC96-F625-4664-A530-F9A33B344320}" presName="rootConnector3" presStyleLbl="asst1" presStyleIdx="3" presStyleCnt="4"/>
      <dgm:spPr/>
    </dgm:pt>
    <dgm:pt modelId="{1317C20B-A938-4091-B8CC-3818BE909891}" type="pres">
      <dgm:prSet presAssocID="{E895EC96-F625-4664-A530-F9A33B344320}" presName="hierChild6" presStyleCnt="0"/>
      <dgm:spPr/>
    </dgm:pt>
    <dgm:pt modelId="{5D61B055-2A69-494D-9E90-62AA0F2880ED}" type="pres">
      <dgm:prSet presAssocID="{E895EC96-F625-4664-A530-F9A33B344320}" presName="hierChild7" presStyleCnt="0"/>
      <dgm:spPr/>
    </dgm:pt>
  </dgm:ptLst>
  <dgm:cxnLst>
    <dgm:cxn modelId="{2CCBCE16-21DA-4DF1-8F0F-E0635762ACBA}" srcId="{FAFA302E-37C5-4D07-9E15-F85BC6C2CBC0}" destId="{F77E93E2-9F27-49E2-9C32-926FB95243EA}" srcOrd="1" destOrd="0" parTransId="{B1B0B095-B105-4BED-A391-F345AD885B60}" sibTransId="{23D373A6-F30D-4500-9460-6A3A792C6CC9}"/>
    <dgm:cxn modelId="{2E0E3D1C-9ED6-43A0-A323-987B521AEA16}" type="presOf" srcId="{C2B29216-AB6F-423C-9FF9-6EF07C71B590}" destId="{8CA2E8FD-6203-4553-83D5-EC4A35D26126}" srcOrd="0" destOrd="0" presId="urn:microsoft.com/office/officeart/2009/3/layout/HorizontalOrganizationChart"/>
    <dgm:cxn modelId="{C4DAF01D-22C2-4178-8A38-0E319C051381}" type="presOf" srcId="{7FBFA3C5-9A80-41E0-A14A-9F6023BAC3A3}" destId="{72F858D0-8769-4BE4-932B-4BFA24BE3B50}" srcOrd="0" destOrd="0" presId="urn:microsoft.com/office/officeart/2009/3/layout/HorizontalOrganizationChart"/>
    <dgm:cxn modelId="{3FAB1E21-42BD-4E86-BE82-F5A59DFF8CAB}" type="presOf" srcId="{225BF19E-BE63-4278-8CE1-EF05338478BE}" destId="{4E8D9DDD-0047-45A0-AE6D-077986F72802}" srcOrd="1" destOrd="0" presId="urn:microsoft.com/office/officeart/2009/3/layout/HorizontalOrganizationChart"/>
    <dgm:cxn modelId="{6189C421-2564-44D3-BCAC-49CB0CCB5C01}" type="presOf" srcId="{B4208BB4-0C0C-4F09-951F-6E9E3113C05A}" destId="{16543E3F-4F2F-470D-878B-D55C684225AC}" srcOrd="0" destOrd="0" presId="urn:microsoft.com/office/officeart/2009/3/layout/HorizontalOrganizationChart"/>
    <dgm:cxn modelId="{55C7EE35-93CE-44FE-B09C-D88C589217B5}" type="presOf" srcId="{60F81D5F-3334-422E-8172-8311638EECDF}" destId="{2085E1F5-06AA-4C03-998D-6CDEE0C07A10}" srcOrd="1" destOrd="0" presId="urn:microsoft.com/office/officeart/2009/3/layout/HorizontalOrganizationChart"/>
    <dgm:cxn modelId="{A0012A36-252E-44DF-8CB7-9B79425129A6}" type="presOf" srcId="{E90D3637-05B5-4C1B-BA90-466DC5BA89AE}" destId="{F9A0A1AC-7693-4F9B-AE17-837DD9DC2E99}" srcOrd="0" destOrd="0" presId="urn:microsoft.com/office/officeart/2009/3/layout/HorizontalOrganizationChart"/>
    <dgm:cxn modelId="{D3F0B138-60FD-4F94-A432-3A4794F4F66F}" type="presOf" srcId="{72A1F61D-554A-4ABF-BD7F-CAB5322C45DF}" destId="{C7CB16D0-BA97-4DEF-B464-401F7F25B060}" srcOrd="0" destOrd="0" presId="urn:microsoft.com/office/officeart/2009/3/layout/HorizontalOrganizationChart"/>
    <dgm:cxn modelId="{D59CBD3A-7888-4CF6-BF48-241E24161ACF}" type="presOf" srcId="{B1B0B095-B105-4BED-A391-F345AD885B60}" destId="{BAB5B497-385A-40C3-AD82-0F02E594FDB1}" srcOrd="0" destOrd="0" presId="urn:microsoft.com/office/officeart/2009/3/layout/HorizontalOrganizationChart"/>
    <dgm:cxn modelId="{03F80040-8E0B-4C20-BE9C-48F11E69E52E}" type="presOf" srcId="{C65FD453-BF9F-4890-B83D-8AACB3B7A03E}" destId="{D66E42F3-BD85-4455-9BFE-D799BE34A28D}" srcOrd="1" destOrd="0" presId="urn:microsoft.com/office/officeart/2009/3/layout/HorizontalOrganizationChart"/>
    <dgm:cxn modelId="{5A5EEC5B-E627-47B1-B78A-F98C3A574BE1}" srcId="{FAFA302E-37C5-4D07-9E15-F85BC6C2CBC0}" destId="{430F2B10-87FE-45A7-9585-D6CCAED41137}" srcOrd="0" destOrd="0" parTransId="{C2B29216-AB6F-423C-9FF9-6EF07C71B590}" sibTransId="{EAC782BD-3B2F-4E43-B4C4-4EE3D16DC5C5}"/>
    <dgm:cxn modelId="{A2CDBE5D-1248-42F5-B1FA-41BBA543E148}" type="presOf" srcId="{E895EC96-F625-4664-A530-F9A33B344320}" destId="{9A94422D-6FC5-422B-A43C-F5D41EEFAB53}" srcOrd="1" destOrd="0" presId="urn:microsoft.com/office/officeart/2009/3/layout/HorizontalOrganizationChart"/>
    <dgm:cxn modelId="{FA841B41-BD7B-42A9-AE9A-056F5FB4E722}" type="presOf" srcId="{225BF19E-BE63-4278-8CE1-EF05338478BE}" destId="{3D849338-1C6C-48D9-9811-2A154E215444}" srcOrd="0" destOrd="0" presId="urn:microsoft.com/office/officeart/2009/3/layout/HorizontalOrganizationChart"/>
    <dgm:cxn modelId="{468F7362-084B-4926-B9CD-AAF36AF5BE53}" srcId="{C65FD453-BF9F-4890-B83D-8AACB3B7A03E}" destId="{F6826FF3-10B9-4C10-A4B9-2987C56709ED}" srcOrd="0" destOrd="0" parTransId="{92ABD56F-77B6-40DD-B5DF-775126190557}" sibTransId="{51275082-072E-4E27-BE3C-C7DA70246BBD}"/>
    <dgm:cxn modelId="{542F0E63-728D-464B-B998-C8C415676D0C}" type="presOf" srcId="{F77E93E2-9F27-49E2-9C32-926FB95243EA}" destId="{8851F891-4C59-45BC-95F9-7C0A43A62FA0}" srcOrd="0" destOrd="0" presId="urn:microsoft.com/office/officeart/2009/3/layout/HorizontalOrganizationChart"/>
    <dgm:cxn modelId="{DB8A3544-7DC2-48AC-BF0D-359B9A07ED23}" srcId="{B92D6EC0-FC9D-42D5-9038-F79BBC8184F5}" destId="{60F81D5F-3334-422E-8172-8311638EECDF}" srcOrd="0" destOrd="0" parTransId="{7FA7A2E3-3A3F-4258-95B2-9A022B7DEE7A}" sibTransId="{39B1DDB2-7635-48A0-9701-6C3FA972F60A}"/>
    <dgm:cxn modelId="{8A895765-4CBE-4F32-A128-12EA53259C6E}" type="presOf" srcId="{FAFA302E-37C5-4D07-9E15-F85BC6C2CBC0}" destId="{EAAD1B27-96F7-4A12-AB6D-7297CFF29BB2}" srcOrd="0" destOrd="0" presId="urn:microsoft.com/office/officeart/2009/3/layout/HorizontalOrganizationChart"/>
    <dgm:cxn modelId="{9FA0D247-3934-4211-8BA8-658D8B75F514}" type="presOf" srcId="{C65FD453-BF9F-4890-B83D-8AACB3B7A03E}" destId="{638AD8D2-D816-442C-9C99-39A847446B7F}" srcOrd="0" destOrd="0" presId="urn:microsoft.com/office/officeart/2009/3/layout/HorizontalOrganizationChart"/>
    <dgm:cxn modelId="{2D97664B-2151-474D-8752-B26D5B19F5A6}" type="presOf" srcId="{60F81D5F-3334-422E-8172-8311638EECDF}" destId="{37C2F56D-9951-466B-A6E7-F9A267FBD5F9}" srcOrd="0" destOrd="0" presId="urn:microsoft.com/office/officeart/2009/3/layout/HorizontalOrganizationChart"/>
    <dgm:cxn modelId="{DA28964C-AE3A-4C15-A770-C88777C94B4D}" type="presOf" srcId="{D90A295F-D118-40B4-B08F-FD654D330503}" destId="{C6502A9F-C96A-4F57-9E23-7D501C6CA1CF}" srcOrd="0" destOrd="0" presId="urn:microsoft.com/office/officeart/2009/3/layout/HorizontalOrganizationChart"/>
    <dgm:cxn modelId="{BCBB554D-FB99-4A85-B71F-AF2A51DF8A73}" type="presOf" srcId="{FAFA302E-37C5-4D07-9E15-F85BC6C2CBC0}" destId="{BB35824B-2CF7-4CA4-8B8B-3F2E3767E320}" srcOrd="1" destOrd="0" presId="urn:microsoft.com/office/officeart/2009/3/layout/HorizontalOrganizationChart"/>
    <dgm:cxn modelId="{FC2C484E-8C3C-4EEE-9EB2-F8DE2560A90E}" type="presOf" srcId="{430F2B10-87FE-45A7-9585-D6CCAED41137}" destId="{CA5C944B-5B32-4BB7-BF8C-D40F44E77466}" srcOrd="0" destOrd="0" presId="urn:microsoft.com/office/officeart/2009/3/layout/HorizontalOrganizationChart"/>
    <dgm:cxn modelId="{091AF670-979D-43B4-B0C2-031BC4E28C29}" srcId="{B92D6EC0-FC9D-42D5-9038-F79BBC8184F5}" destId="{225BF19E-BE63-4278-8CE1-EF05338478BE}" srcOrd="7" destOrd="0" parTransId="{9E843C30-112E-4EB1-8C7F-5ED92FC7CB4B}" sibTransId="{93E268D6-E236-4932-A1C5-F6771A3B32CE}"/>
    <dgm:cxn modelId="{F0307575-A2D4-4693-BB4A-9AF649BDE925}" srcId="{B92D6EC0-FC9D-42D5-9038-F79BBC8184F5}" destId="{B4208BB4-0C0C-4F09-951F-6E9E3113C05A}" srcOrd="1" destOrd="0" parTransId="{AD408505-9594-481B-A0F9-5833583FF5F6}" sibTransId="{C192D37C-1084-4E18-9BA5-9E51E7654705}"/>
    <dgm:cxn modelId="{F119C958-57CD-41AC-AA6F-D16EE157947D}" srcId="{B92D6EC0-FC9D-42D5-9038-F79BBC8184F5}" destId="{FAFA302E-37C5-4D07-9E15-F85BC6C2CBC0}" srcOrd="6" destOrd="0" parTransId="{E90D3637-05B5-4C1B-BA90-466DC5BA89AE}" sibTransId="{56C3D01D-6963-4ACF-9EDF-7064682406E6}"/>
    <dgm:cxn modelId="{B9C6547A-A7E4-4135-B24B-8A0CDF047E20}" srcId="{B92D6EC0-FC9D-42D5-9038-F79BBC8184F5}" destId="{E895EC96-F625-4664-A530-F9A33B344320}" srcOrd="3" destOrd="0" parTransId="{17CDAC8F-A191-4202-9A0A-29BED1464D85}" sibTransId="{2066EA83-5856-4376-BE32-8F70072E0B0A}"/>
    <dgm:cxn modelId="{4F7BCE7A-8873-4AD4-B4D9-2ED5A41DDF77}" type="presOf" srcId="{0B06C860-479C-401E-82D7-0AAB866B1F8F}" destId="{A478D201-1392-4A32-87BD-0D03E3B71870}" srcOrd="0" destOrd="0" presId="urn:microsoft.com/office/officeart/2009/3/layout/HorizontalOrganizationChart"/>
    <dgm:cxn modelId="{65ED3C81-911D-4994-8534-6565E53886BB}" srcId="{B92D6EC0-FC9D-42D5-9038-F79BBC8184F5}" destId="{72A1F61D-554A-4ABF-BD7F-CAB5322C45DF}" srcOrd="2" destOrd="0" parTransId="{2F1658B9-E658-4F73-9CE5-D7AEA8931199}" sibTransId="{A17304CC-4569-4484-BED0-9879DF2BEA69}"/>
    <dgm:cxn modelId="{FF814981-3A03-45CE-A5D1-24ACF5D6AA31}" type="presOf" srcId="{92ABD56F-77B6-40DD-B5DF-775126190557}" destId="{F6786723-011E-4719-94E7-355A91175DC6}" srcOrd="0" destOrd="0" presId="urn:microsoft.com/office/officeart/2009/3/layout/HorizontalOrganizationChart"/>
    <dgm:cxn modelId="{4B444A87-606F-46E8-BB56-E08548695A4F}" type="presOf" srcId="{F67DB9EF-08C0-4C1D-A261-81EADD23FA9B}" destId="{D491294E-44B9-48DE-8CEC-3E79A66FF475}" srcOrd="0" destOrd="0" presId="urn:microsoft.com/office/officeart/2009/3/layout/HorizontalOrganizationChart"/>
    <dgm:cxn modelId="{7A273D91-CFF6-4F0C-AC6D-6080F1E799E3}" type="presOf" srcId="{B92D6EC0-FC9D-42D5-9038-F79BBC8184F5}" destId="{D0B83E80-E8AA-4164-867A-2C0D25619F13}" srcOrd="0" destOrd="0" presId="urn:microsoft.com/office/officeart/2009/3/layout/HorizontalOrganizationChart"/>
    <dgm:cxn modelId="{742B2B93-2727-4E3F-932E-B4FFCBB998E2}" srcId="{B92D6EC0-FC9D-42D5-9038-F79BBC8184F5}" destId="{C65FD453-BF9F-4890-B83D-8AACB3B7A03E}" srcOrd="5" destOrd="0" parTransId="{D90A295F-D118-40B4-B08F-FD654D330503}" sibTransId="{D8BD05A8-96B1-40D9-AF7E-3250DC9A8D8F}"/>
    <dgm:cxn modelId="{408F5293-DAED-467B-B34C-5DB0DDBAB93C}" type="presOf" srcId="{2F1658B9-E658-4F73-9CE5-D7AEA8931199}" destId="{1C15BBC3-3342-4AB0-AEBE-43684A9241CD}" srcOrd="0" destOrd="0" presId="urn:microsoft.com/office/officeart/2009/3/layout/HorizontalOrganizationChart"/>
    <dgm:cxn modelId="{C35F5B95-4933-451B-BC49-072FEC552D43}" srcId="{B92D6EC0-FC9D-42D5-9038-F79BBC8184F5}" destId="{7FBFA3C5-9A80-41E0-A14A-9F6023BAC3A3}" srcOrd="4" destOrd="0" parTransId="{F67DB9EF-08C0-4C1D-A261-81EADD23FA9B}" sibTransId="{56BAB821-61B7-432F-9890-9FCA8A9D09A4}"/>
    <dgm:cxn modelId="{B186369E-D511-4BFF-98CA-FE78661DC49B}" type="presOf" srcId="{7FBFA3C5-9A80-41E0-A14A-9F6023BAC3A3}" destId="{E090A05B-6BE5-4C36-83DF-15C52B31BD88}" srcOrd="1" destOrd="0" presId="urn:microsoft.com/office/officeart/2009/3/layout/HorizontalOrganizationChart"/>
    <dgm:cxn modelId="{771DC4A1-6D7A-4592-A892-B77D02B32CAB}" type="presOf" srcId="{430F2B10-87FE-45A7-9585-D6CCAED41137}" destId="{BA86084F-E997-4339-92F1-689608CEF338}" srcOrd="1" destOrd="0" presId="urn:microsoft.com/office/officeart/2009/3/layout/HorizontalOrganizationChart"/>
    <dgm:cxn modelId="{DD4254B1-5458-4231-8FF7-B05F43BF959A}" type="presOf" srcId="{F77E93E2-9F27-49E2-9C32-926FB95243EA}" destId="{F740C8ED-B1B7-4D12-8ED0-F64AE3AAF552}" srcOrd="1" destOrd="0" presId="urn:microsoft.com/office/officeart/2009/3/layout/HorizontalOrganizationChart"/>
    <dgm:cxn modelId="{C7E44AB2-A5E6-47B6-B129-26A9F31C2457}" type="presOf" srcId="{17CDAC8F-A191-4202-9A0A-29BED1464D85}" destId="{C4511DA9-83EC-4524-A974-D875332B1974}" srcOrd="0" destOrd="0" presId="urn:microsoft.com/office/officeart/2009/3/layout/HorizontalOrganizationChart"/>
    <dgm:cxn modelId="{C02E3FB7-5B83-4D5C-8367-7ED3F55B7AAB}" type="presOf" srcId="{F6826FF3-10B9-4C10-A4B9-2987C56709ED}" destId="{E18F3345-6709-4DD4-B874-D9E4A3024594}" srcOrd="0" destOrd="0" presId="urn:microsoft.com/office/officeart/2009/3/layout/HorizontalOrganizationChart"/>
    <dgm:cxn modelId="{2D02D4B9-D262-4486-8318-E4C8DD382EA6}" type="presOf" srcId="{9E843C30-112E-4EB1-8C7F-5ED92FC7CB4B}" destId="{83B31582-A722-4042-8669-CEF578A09C6B}" srcOrd="0" destOrd="0" presId="urn:microsoft.com/office/officeart/2009/3/layout/HorizontalOrganizationChart"/>
    <dgm:cxn modelId="{7E3666CA-3FF1-4197-B895-4EA5CEECBFF9}" srcId="{0B06C860-479C-401E-82D7-0AAB866B1F8F}" destId="{B92D6EC0-FC9D-42D5-9038-F79BBC8184F5}" srcOrd="0" destOrd="0" parTransId="{D3E1C921-2445-40BE-BC26-5D9EF2C87DB1}" sibTransId="{75EFEEA7-57EB-47BD-AEDA-D993A5E9C2B5}"/>
    <dgm:cxn modelId="{D019F2CA-AC95-4609-A847-A30514A27068}" type="presOf" srcId="{B92D6EC0-FC9D-42D5-9038-F79BBC8184F5}" destId="{4044C9F3-A3B6-4364-A2B7-15C0AC9C6A6D}" srcOrd="1" destOrd="0" presId="urn:microsoft.com/office/officeart/2009/3/layout/HorizontalOrganizationChart"/>
    <dgm:cxn modelId="{07B22EDB-A041-4AD4-B07B-C4A37F2AB2E0}" type="presOf" srcId="{7FA7A2E3-3A3F-4258-95B2-9A022B7DEE7A}" destId="{79F12F80-8738-4788-8609-A08087E36625}" srcOrd="0" destOrd="0" presId="urn:microsoft.com/office/officeart/2009/3/layout/HorizontalOrganizationChart"/>
    <dgm:cxn modelId="{47415EE4-7FA4-4C7A-AD24-A5F43E61279B}" type="presOf" srcId="{AD408505-9594-481B-A0F9-5833583FF5F6}" destId="{E7F57271-CA11-461A-82F7-EAF73A6DF512}" srcOrd="0" destOrd="0" presId="urn:microsoft.com/office/officeart/2009/3/layout/HorizontalOrganizationChart"/>
    <dgm:cxn modelId="{C67396E4-99E3-4D12-93F7-A75596082126}" type="presOf" srcId="{72A1F61D-554A-4ABF-BD7F-CAB5322C45DF}" destId="{1556C454-8E4B-4D52-A67A-436774DB6AF8}" srcOrd="1" destOrd="0" presId="urn:microsoft.com/office/officeart/2009/3/layout/HorizontalOrganizationChart"/>
    <dgm:cxn modelId="{5479B1E8-45DD-4382-AEAF-5860A689B652}" type="presOf" srcId="{B4208BB4-0C0C-4F09-951F-6E9E3113C05A}" destId="{AE431CCB-020C-47EC-BF85-278662937730}" srcOrd="1" destOrd="0" presId="urn:microsoft.com/office/officeart/2009/3/layout/HorizontalOrganizationChart"/>
    <dgm:cxn modelId="{4BF93DF5-D52C-4DD6-89F9-B1D55FD28E1D}" type="presOf" srcId="{E895EC96-F625-4664-A530-F9A33B344320}" destId="{ED71CB59-6EA9-4E06-9B18-6241F853E897}" srcOrd="0" destOrd="0" presId="urn:microsoft.com/office/officeart/2009/3/layout/HorizontalOrganizationChart"/>
    <dgm:cxn modelId="{3931EAFE-5404-4A94-9902-43FEFB15E55D}" type="presOf" srcId="{F6826FF3-10B9-4C10-A4B9-2987C56709ED}" destId="{7CF0B829-DCCD-4DA5-8D52-7DF6720F9262}" srcOrd="1" destOrd="0" presId="urn:microsoft.com/office/officeart/2009/3/layout/HorizontalOrganizationChart"/>
    <dgm:cxn modelId="{9FEF5D33-7992-4265-988C-BC819A4C9D58}" type="presParOf" srcId="{A478D201-1392-4A32-87BD-0D03E3B71870}" destId="{3750B4F7-D595-449A-A18B-187586C74809}" srcOrd="0" destOrd="0" presId="urn:microsoft.com/office/officeart/2009/3/layout/HorizontalOrganizationChart"/>
    <dgm:cxn modelId="{9C677E35-E10B-4FE8-AF82-E0B03BDDE440}" type="presParOf" srcId="{3750B4F7-D595-449A-A18B-187586C74809}" destId="{D350986D-3D1C-43D7-B742-1325D60D7DB7}" srcOrd="0" destOrd="0" presId="urn:microsoft.com/office/officeart/2009/3/layout/HorizontalOrganizationChart"/>
    <dgm:cxn modelId="{5A5A3ED0-4D44-49E6-A9E0-F753BCCF4EF3}" type="presParOf" srcId="{D350986D-3D1C-43D7-B742-1325D60D7DB7}" destId="{D0B83E80-E8AA-4164-867A-2C0D25619F13}" srcOrd="0" destOrd="0" presId="urn:microsoft.com/office/officeart/2009/3/layout/HorizontalOrganizationChart"/>
    <dgm:cxn modelId="{1B582E37-AE2F-4488-8B62-FB18096141E6}" type="presParOf" srcId="{D350986D-3D1C-43D7-B742-1325D60D7DB7}" destId="{4044C9F3-A3B6-4364-A2B7-15C0AC9C6A6D}" srcOrd="1" destOrd="0" presId="urn:microsoft.com/office/officeart/2009/3/layout/HorizontalOrganizationChart"/>
    <dgm:cxn modelId="{5FA0BE36-D7BB-4D55-A5EB-C3056D19A20B}" type="presParOf" srcId="{3750B4F7-D595-449A-A18B-187586C74809}" destId="{666EA5AF-C21D-41A8-8A93-68E961D9F377}" srcOrd="1" destOrd="0" presId="urn:microsoft.com/office/officeart/2009/3/layout/HorizontalOrganizationChart"/>
    <dgm:cxn modelId="{45CE8A00-D57B-4828-808E-031EA77CF996}" type="presParOf" srcId="{666EA5AF-C21D-41A8-8A93-68E961D9F377}" destId="{D491294E-44B9-48DE-8CEC-3E79A66FF475}" srcOrd="0" destOrd="0" presId="urn:microsoft.com/office/officeart/2009/3/layout/HorizontalOrganizationChart"/>
    <dgm:cxn modelId="{F7F2A3CC-379D-4646-B45A-687E1728C433}" type="presParOf" srcId="{666EA5AF-C21D-41A8-8A93-68E961D9F377}" destId="{9467A840-FEB9-4C64-B0C3-BB7CA8C3E893}" srcOrd="1" destOrd="0" presId="urn:microsoft.com/office/officeart/2009/3/layout/HorizontalOrganizationChart"/>
    <dgm:cxn modelId="{450A6E92-DA3D-476C-B00D-0097F94210F9}" type="presParOf" srcId="{9467A840-FEB9-4C64-B0C3-BB7CA8C3E893}" destId="{9E976EBC-FF78-42B8-9964-9D88039D46C1}" srcOrd="0" destOrd="0" presId="urn:microsoft.com/office/officeart/2009/3/layout/HorizontalOrganizationChart"/>
    <dgm:cxn modelId="{07D4B837-E059-4073-8138-0EDD454B8DF1}" type="presParOf" srcId="{9E976EBC-FF78-42B8-9964-9D88039D46C1}" destId="{72F858D0-8769-4BE4-932B-4BFA24BE3B50}" srcOrd="0" destOrd="0" presId="urn:microsoft.com/office/officeart/2009/3/layout/HorizontalOrganizationChart"/>
    <dgm:cxn modelId="{BEB84933-A3B5-4102-AA7D-1E7136939202}" type="presParOf" srcId="{9E976EBC-FF78-42B8-9964-9D88039D46C1}" destId="{E090A05B-6BE5-4C36-83DF-15C52B31BD88}" srcOrd="1" destOrd="0" presId="urn:microsoft.com/office/officeart/2009/3/layout/HorizontalOrganizationChart"/>
    <dgm:cxn modelId="{E5A027F3-1276-476A-9B07-4A3B1DA3F3CC}" type="presParOf" srcId="{9467A840-FEB9-4C64-B0C3-BB7CA8C3E893}" destId="{131E972A-BB7B-432A-8E94-6F8EFA09E1C2}" srcOrd="1" destOrd="0" presId="urn:microsoft.com/office/officeart/2009/3/layout/HorizontalOrganizationChart"/>
    <dgm:cxn modelId="{723562C9-A500-4072-AFFB-9E2226F86F9A}" type="presParOf" srcId="{9467A840-FEB9-4C64-B0C3-BB7CA8C3E893}" destId="{8C8850A0-772E-41FC-9FED-C993BABE0680}" srcOrd="2" destOrd="0" presId="urn:microsoft.com/office/officeart/2009/3/layout/HorizontalOrganizationChart"/>
    <dgm:cxn modelId="{B0EC12C4-90A4-434B-B471-8D06E38AF896}" type="presParOf" srcId="{666EA5AF-C21D-41A8-8A93-68E961D9F377}" destId="{C6502A9F-C96A-4F57-9E23-7D501C6CA1CF}" srcOrd="2" destOrd="0" presId="urn:microsoft.com/office/officeart/2009/3/layout/HorizontalOrganizationChart"/>
    <dgm:cxn modelId="{5FE50278-70C9-4511-B57F-6939D1A8E8B2}" type="presParOf" srcId="{666EA5AF-C21D-41A8-8A93-68E961D9F377}" destId="{CE1EC0B8-B691-4C4F-B9AC-6B84B9F60F8F}" srcOrd="3" destOrd="0" presId="urn:microsoft.com/office/officeart/2009/3/layout/HorizontalOrganizationChart"/>
    <dgm:cxn modelId="{D0C4A9CB-6D4F-42F4-98A8-F4785490F441}" type="presParOf" srcId="{CE1EC0B8-B691-4C4F-B9AC-6B84B9F60F8F}" destId="{36612326-1A4D-4D70-8A83-BEE9BAEF7B5C}" srcOrd="0" destOrd="0" presId="urn:microsoft.com/office/officeart/2009/3/layout/HorizontalOrganizationChart"/>
    <dgm:cxn modelId="{75F45297-ED34-4914-9054-272030CC6145}" type="presParOf" srcId="{36612326-1A4D-4D70-8A83-BEE9BAEF7B5C}" destId="{638AD8D2-D816-442C-9C99-39A847446B7F}" srcOrd="0" destOrd="0" presId="urn:microsoft.com/office/officeart/2009/3/layout/HorizontalOrganizationChart"/>
    <dgm:cxn modelId="{6518B11F-0E6C-4543-B96C-07E9E793AD83}" type="presParOf" srcId="{36612326-1A4D-4D70-8A83-BEE9BAEF7B5C}" destId="{D66E42F3-BD85-4455-9BFE-D799BE34A28D}" srcOrd="1" destOrd="0" presId="urn:microsoft.com/office/officeart/2009/3/layout/HorizontalOrganizationChart"/>
    <dgm:cxn modelId="{CA59558F-0AD0-44DE-87DD-F999CC0E1172}" type="presParOf" srcId="{CE1EC0B8-B691-4C4F-B9AC-6B84B9F60F8F}" destId="{75883CF8-59A3-423B-AFE3-A08CFD7AABFA}" srcOrd="1" destOrd="0" presId="urn:microsoft.com/office/officeart/2009/3/layout/HorizontalOrganizationChart"/>
    <dgm:cxn modelId="{FF62408F-0A6B-4C52-97B0-2BBD1B66CFAC}" type="presParOf" srcId="{75883CF8-59A3-423B-AFE3-A08CFD7AABFA}" destId="{F6786723-011E-4719-94E7-355A91175DC6}" srcOrd="0" destOrd="0" presId="urn:microsoft.com/office/officeart/2009/3/layout/HorizontalOrganizationChart"/>
    <dgm:cxn modelId="{4E36E397-9D2F-4550-8904-0A683E7AC814}" type="presParOf" srcId="{75883CF8-59A3-423B-AFE3-A08CFD7AABFA}" destId="{3AF4A6EA-D297-4B46-9CA4-7F5C91B5E6F0}" srcOrd="1" destOrd="0" presId="urn:microsoft.com/office/officeart/2009/3/layout/HorizontalOrganizationChart"/>
    <dgm:cxn modelId="{FB83F2EA-E213-4BE5-BB9B-656E087A35DA}" type="presParOf" srcId="{3AF4A6EA-D297-4B46-9CA4-7F5C91B5E6F0}" destId="{AE821F0A-1E17-4821-8642-C5D3AC60BE50}" srcOrd="0" destOrd="0" presId="urn:microsoft.com/office/officeart/2009/3/layout/HorizontalOrganizationChart"/>
    <dgm:cxn modelId="{ADB6E7B2-B8BD-4145-A1C6-A7D5E0A33F94}" type="presParOf" srcId="{AE821F0A-1E17-4821-8642-C5D3AC60BE50}" destId="{E18F3345-6709-4DD4-B874-D9E4A3024594}" srcOrd="0" destOrd="0" presId="urn:microsoft.com/office/officeart/2009/3/layout/HorizontalOrganizationChart"/>
    <dgm:cxn modelId="{9DF1774C-D86D-48E8-8073-AE3DECC20238}" type="presParOf" srcId="{AE821F0A-1E17-4821-8642-C5D3AC60BE50}" destId="{7CF0B829-DCCD-4DA5-8D52-7DF6720F9262}" srcOrd="1" destOrd="0" presId="urn:microsoft.com/office/officeart/2009/3/layout/HorizontalOrganizationChart"/>
    <dgm:cxn modelId="{18BAE237-11BE-4916-9E7E-6F040E52DF6F}" type="presParOf" srcId="{3AF4A6EA-D297-4B46-9CA4-7F5C91B5E6F0}" destId="{22EE34C0-B381-418B-B7DE-AEA6DB0E4669}" srcOrd="1" destOrd="0" presId="urn:microsoft.com/office/officeart/2009/3/layout/HorizontalOrganizationChart"/>
    <dgm:cxn modelId="{FD4B23B2-EDA7-48D3-BC2B-6E4FD2BA605D}" type="presParOf" srcId="{3AF4A6EA-D297-4B46-9CA4-7F5C91B5E6F0}" destId="{B7FDA67B-D801-47C9-9805-813C406BC26D}" srcOrd="2" destOrd="0" presId="urn:microsoft.com/office/officeart/2009/3/layout/HorizontalOrganizationChart"/>
    <dgm:cxn modelId="{9B63A434-1E6A-4EFC-8521-EC3EC8EA89AA}" type="presParOf" srcId="{CE1EC0B8-B691-4C4F-B9AC-6B84B9F60F8F}" destId="{5D8C1D08-2DC6-47CB-B3B7-DF04530EE540}" srcOrd="2" destOrd="0" presId="urn:microsoft.com/office/officeart/2009/3/layout/HorizontalOrganizationChart"/>
    <dgm:cxn modelId="{BA31749F-87B2-40E1-B178-47C9EEBCBBE3}" type="presParOf" srcId="{666EA5AF-C21D-41A8-8A93-68E961D9F377}" destId="{F9A0A1AC-7693-4F9B-AE17-837DD9DC2E99}" srcOrd="4" destOrd="0" presId="urn:microsoft.com/office/officeart/2009/3/layout/HorizontalOrganizationChart"/>
    <dgm:cxn modelId="{381A74BB-FE3B-452D-90FD-31E9093382F8}" type="presParOf" srcId="{666EA5AF-C21D-41A8-8A93-68E961D9F377}" destId="{EFB8A7A3-EC43-41B0-802B-E6E4002BA62A}" srcOrd="5" destOrd="0" presId="urn:microsoft.com/office/officeart/2009/3/layout/HorizontalOrganizationChart"/>
    <dgm:cxn modelId="{DB151887-8228-44B7-B843-7AE23FD50C94}" type="presParOf" srcId="{EFB8A7A3-EC43-41B0-802B-E6E4002BA62A}" destId="{0DCC0D6C-C0C3-42CD-8AB8-62D0031C08F6}" srcOrd="0" destOrd="0" presId="urn:microsoft.com/office/officeart/2009/3/layout/HorizontalOrganizationChart"/>
    <dgm:cxn modelId="{52C6AB9D-87C5-483A-93DD-3CC2E7FFF3C3}" type="presParOf" srcId="{0DCC0D6C-C0C3-42CD-8AB8-62D0031C08F6}" destId="{EAAD1B27-96F7-4A12-AB6D-7297CFF29BB2}" srcOrd="0" destOrd="0" presId="urn:microsoft.com/office/officeart/2009/3/layout/HorizontalOrganizationChart"/>
    <dgm:cxn modelId="{B217942E-84A1-44CD-9274-9E6B5DCB2A42}" type="presParOf" srcId="{0DCC0D6C-C0C3-42CD-8AB8-62D0031C08F6}" destId="{BB35824B-2CF7-4CA4-8B8B-3F2E3767E320}" srcOrd="1" destOrd="0" presId="urn:microsoft.com/office/officeart/2009/3/layout/HorizontalOrganizationChart"/>
    <dgm:cxn modelId="{2252BFC4-C3E7-4BE5-84C2-0B6F5B5E8780}" type="presParOf" srcId="{EFB8A7A3-EC43-41B0-802B-E6E4002BA62A}" destId="{B290FE75-7AA5-4D2D-A0B2-6D1548BEF070}" srcOrd="1" destOrd="0" presId="urn:microsoft.com/office/officeart/2009/3/layout/HorizontalOrganizationChart"/>
    <dgm:cxn modelId="{DA8150F6-2EBA-4AC6-960E-88422042FDE1}" type="presParOf" srcId="{B290FE75-7AA5-4D2D-A0B2-6D1548BEF070}" destId="{8CA2E8FD-6203-4553-83D5-EC4A35D26126}" srcOrd="0" destOrd="0" presId="urn:microsoft.com/office/officeart/2009/3/layout/HorizontalOrganizationChart"/>
    <dgm:cxn modelId="{9035BF2E-0331-4900-96CA-018111FD48BF}" type="presParOf" srcId="{B290FE75-7AA5-4D2D-A0B2-6D1548BEF070}" destId="{B014337D-9D42-4755-8752-CB20E96B4F40}" srcOrd="1" destOrd="0" presId="urn:microsoft.com/office/officeart/2009/3/layout/HorizontalOrganizationChart"/>
    <dgm:cxn modelId="{C227612C-1ED0-439A-AD16-DDFD795A61B0}" type="presParOf" srcId="{B014337D-9D42-4755-8752-CB20E96B4F40}" destId="{7F908397-79B7-4194-88DD-57BC9F4E7DF2}" srcOrd="0" destOrd="0" presId="urn:microsoft.com/office/officeart/2009/3/layout/HorizontalOrganizationChart"/>
    <dgm:cxn modelId="{0C5D6B6A-388A-4319-9A8B-165F161407E7}" type="presParOf" srcId="{7F908397-79B7-4194-88DD-57BC9F4E7DF2}" destId="{CA5C944B-5B32-4BB7-BF8C-D40F44E77466}" srcOrd="0" destOrd="0" presId="urn:microsoft.com/office/officeart/2009/3/layout/HorizontalOrganizationChart"/>
    <dgm:cxn modelId="{E8FD2BB6-00B9-46BF-9525-6EEFF2F04A21}" type="presParOf" srcId="{7F908397-79B7-4194-88DD-57BC9F4E7DF2}" destId="{BA86084F-E997-4339-92F1-689608CEF338}" srcOrd="1" destOrd="0" presId="urn:microsoft.com/office/officeart/2009/3/layout/HorizontalOrganizationChart"/>
    <dgm:cxn modelId="{8255C693-41D0-41AB-A0A4-F1AF6F20BE22}" type="presParOf" srcId="{B014337D-9D42-4755-8752-CB20E96B4F40}" destId="{174D1735-D596-4879-8E49-64CF259F494C}" srcOrd="1" destOrd="0" presId="urn:microsoft.com/office/officeart/2009/3/layout/HorizontalOrganizationChart"/>
    <dgm:cxn modelId="{E82F486B-990B-43AA-8179-CD320FC79C6E}" type="presParOf" srcId="{B014337D-9D42-4755-8752-CB20E96B4F40}" destId="{80B17A49-A5A5-4A43-9842-4586BA99ED19}" srcOrd="2" destOrd="0" presId="urn:microsoft.com/office/officeart/2009/3/layout/HorizontalOrganizationChart"/>
    <dgm:cxn modelId="{F979EFB5-CF04-41FE-917B-E0B0F1AB5D40}" type="presParOf" srcId="{B290FE75-7AA5-4D2D-A0B2-6D1548BEF070}" destId="{BAB5B497-385A-40C3-AD82-0F02E594FDB1}" srcOrd="2" destOrd="0" presId="urn:microsoft.com/office/officeart/2009/3/layout/HorizontalOrganizationChart"/>
    <dgm:cxn modelId="{7F032DB7-267C-4BBB-B81F-A339894EC7D4}" type="presParOf" srcId="{B290FE75-7AA5-4D2D-A0B2-6D1548BEF070}" destId="{95257DD9-9837-4DEA-9B8C-3574F8E0A31E}" srcOrd="3" destOrd="0" presId="urn:microsoft.com/office/officeart/2009/3/layout/HorizontalOrganizationChart"/>
    <dgm:cxn modelId="{3BE4F88C-553B-44F2-B7D4-9BADBBFE1ECE}" type="presParOf" srcId="{95257DD9-9837-4DEA-9B8C-3574F8E0A31E}" destId="{D146385C-E12B-4E7D-BA89-0B0B29DC1258}" srcOrd="0" destOrd="0" presId="urn:microsoft.com/office/officeart/2009/3/layout/HorizontalOrganizationChart"/>
    <dgm:cxn modelId="{5F5B4A0D-5D7D-4157-9943-1664EED53902}" type="presParOf" srcId="{D146385C-E12B-4E7D-BA89-0B0B29DC1258}" destId="{8851F891-4C59-45BC-95F9-7C0A43A62FA0}" srcOrd="0" destOrd="0" presId="urn:microsoft.com/office/officeart/2009/3/layout/HorizontalOrganizationChart"/>
    <dgm:cxn modelId="{83872E29-4FE7-4A54-B022-B2831EC9B202}" type="presParOf" srcId="{D146385C-E12B-4E7D-BA89-0B0B29DC1258}" destId="{F740C8ED-B1B7-4D12-8ED0-F64AE3AAF552}" srcOrd="1" destOrd="0" presId="urn:microsoft.com/office/officeart/2009/3/layout/HorizontalOrganizationChart"/>
    <dgm:cxn modelId="{025D140F-2DCF-448F-AB2B-FC473E41736D}" type="presParOf" srcId="{95257DD9-9837-4DEA-9B8C-3574F8E0A31E}" destId="{7692BFC3-C129-496C-BE3E-A1B714632CAD}" srcOrd="1" destOrd="0" presId="urn:microsoft.com/office/officeart/2009/3/layout/HorizontalOrganizationChart"/>
    <dgm:cxn modelId="{B550F348-8847-4F5B-B45A-291D72A9B606}" type="presParOf" srcId="{95257DD9-9837-4DEA-9B8C-3574F8E0A31E}" destId="{5763FE6F-8F34-418C-A13C-3BD42072E52E}" srcOrd="2" destOrd="0" presId="urn:microsoft.com/office/officeart/2009/3/layout/HorizontalOrganizationChart"/>
    <dgm:cxn modelId="{D0628AA1-4097-4824-AC3F-2B5BFCA459BC}" type="presParOf" srcId="{EFB8A7A3-EC43-41B0-802B-E6E4002BA62A}" destId="{EA691E33-2DE9-4B50-9EB7-A65678190199}" srcOrd="2" destOrd="0" presId="urn:microsoft.com/office/officeart/2009/3/layout/HorizontalOrganizationChart"/>
    <dgm:cxn modelId="{C17CB1EA-0C46-4CE8-83D2-C2350B33C939}" type="presParOf" srcId="{666EA5AF-C21D-41A8-8A93-68E961D9F377}" destId="{83B31582-A722-4042-8669-CEF578A09C6B}" srcOrd="6" destOrd="0" presId="urn:microsoft.com/office/officeart/2009/3/layout/HorizontalOrganizationChart"/>
    <dgm:cxn modelId="{54B00DD9-EF28-4B3D-A6F8-7F12B745277C}" type="presParOf" srcId="{666EA5AF-C21D-41A8-8A93-68E961D9F377}" destId="{4C024693-D4C7-4328-AE1A-DBAB185A9CA6}" srcOrd="7" destOrd="0" presId="urn:microsoft.com/office/officeart/2009/3/layout/HorizontalOrganizationChart"/>
    <dgm:cxn modelId="{C74F8F42-43AF-42D3-B9D3-DC17FCD8CF67}" type="presParOf" srcId="{4C024693-D4C7-4328-AE1A-DBAB185A9CA6}" destId="{FEF4082B-53FD-4D53-AD6E-CE3CF1664692}" srcOrd="0" destOrd="0" presId="urn:microsoft.com/office/officeart/2009/3/layout/HorizontalOrganizationChart"/>
    <dgm:cxn modelId="{A16E60E7-2211-4681-9F55-5E64E54775F5}" type="presParOf" srcId="{FEF4082B-53FD-4D53-AD6E-CE3CF1664692}" destId="{3D849338-1C6C-48D9-9811-2A154E215444}" srcOrd="0" destOrd="0" presId="urn:microsoft.com/office/officeart/2009/3/layout/HorizontalOrganizationChart"/>
    <dgm:cxn modelId="{6F2D3101-4723-4908-BCA9-CEAA7D4E1042}" type="presParOf" srcId="{FEF4082B-53FD-4D53-AD6E-CE3CF1664692}" destId="{4E8D9DDD-0047-45A0-AE6D-077986F72802}" srcOrd="1" destOrd="0" presId="urn:microsoft.com/office/officeart/2009/3/layout/HorizontalOrganizationChart"/>
    <dgm:cxn modelId="{F351D1EC-D0FD-440C-8347-B4C1DA9504DC}" type="presParOf" srcId="{4C024693-D4C7-4328-AE1A-DBAB185A9CA6}" destId="{44BCCC4C-7544-429C-B92A-7F5D5DC64094}" srcOrd="1" destOrd="0" presId="urn:microsoft.com/office/officeart/2009/3/layout/HorizontalOrganizationChart"/>
    <dgm:cxn modelId="{99C4A136-26BE-4365-A5FC-54C6AB21E044}" type="presParOf" srcId="{4C024693-D4C7-4328-AE1A-DBAB185A9CA6}" destId="{6A119B7B-39DE-4801-8946-F667148DB256}" srcOrd="2" destOrd="0" presId="urn:microsoft.com/office/officeart/2009/3/layout/HorizontalOrganizationChart"/>
    <dgm:cxn modelId="{F05A022A-0550-4215-896C-39EF7F9C24D9}" type="presParOf" srcId="{3750B4F7-D595-449A-A18B-187586C74809}" destId="{311263E3-A445-4E24-AC41-B0C14697F909}" srcOrd="2" destOrd="0" presId="urn:microsoft.com/office/officeart/2009/3/layout/HorizontalOrganizationChart"/>
    <dgm:cxn modelId="{E57FB802-A276-4B2B-80E6-855132C21E87}" type="presParOf" srcId="{311263E3-A445-4E24-AC41-B0C14697F909}" destId="{79F12F80-8738-4788-8609-A08087E36625}" srcOrd="0" destOrd="0" presId="urn:microsoft.com/office/officeart/2009/3/layout/HorizontalOrganizationChart"/>
    <dgm:cxn modelId="{14522578-C081-4E38-B92F-0AC5087C6DF3}" type="presParOf" srcId="{311263E3-A445-4E24-AC41-B0C14697F909}" destId="{5628227A-CBB3-4EC7-A672-ADD9BA46C1EB}" srcOrd="1" destOrd="0" presId="urn:microsoft.com/office/officeart/2009/3/layout/HorizontalOrganizationChart"/>
    <dgm:cxn modelId="{0A2E978F-99AD-4596-8F6E-A777E7798B68}" type="presParOf" srcId="{5628227A-CBB3-4EC7-A672-ADD9BA46C1EB}" destId="{EFB53A1C-8A9B-4931-8F8A-8952DD22C2E6}" srcOrd="0" destOrd="0" presId="urn:microsoft.com/office/officeart/2009/3/layout/HorizontalOrganizationChart"/>
    <dgm:cxn modelId="{A13BD372-7528-4C90-BC3D-1B2B97E43D11}" type="presParOf" srcId="{EFB53A1C-8A9B-4931-8F8A-8952DD22C2E6}" destId="{37C2F56D-9951-466B-A6E7-F9A267FBD5F9}" srcOrd="0" destOrd="0" presId="urn:microsoft.com/office/officeart/2009/3/layout/HorizontalOrganizationChart"/>
    <dgm:cxn modelId="{F86FD12A-296C-41CB-A7C6-3A2D48E416C7}" type="presParOf" srcId="{EFB53A1C-8A9B-4931-8F8A-8952DD22C2E6}" destId="{2085E1F5-06AA-4C03-998D-6CDEE0C07A10}" srcOrd="1" destOrd="0" presId="urn:microsoft.com/office/officeart/2009/3/layout/HorizontalOrganizationChart"/>
    <dgm:cxn modelId="{ABDBC422-19F2-427A-AFB9-56E22AA3A53B}" type="presParOf" srcId="{5628227A-CBB3-4EC7-A672-ADD9BA46C1EB}" destId="{CCE00B77-D8F8-4850-B130-9B8DCFFFD59F}" srcOrd="1" destOrd="0" presId="urn:microsoft.com/office/officeart/2009/3/layout/HorizontalOrganizationChart"/>
    <dgm:cxn modelId="{86F22188-42F5-4DA5-BBB0-68FCF01D9640}" type="presParOf" srcId="{5628227A-CBB3-4EC7-A672-ADD9BA46C1EB}" destId="{4E209DF8-B945-408F-B650-607B89062B5A}" srcOrd="2" destOrd="0" presId="urn:microsoft.com/office/officeart/2009/3/layout/HorizontalOrganizationChart"/>
    <dgm:cxn modelId="{79F6B6DE-66CB-4699-9DB6-A2EEFB01DEAB}" type="presParOf" srcId="{311263E3-A445-4E24-AC41-B0C14697F909}" destId="{E7F57271-CA11-461A-82F7-EAF73A6DF512}" srcOrd="2" destOrd="0" presId="urn:microsoft.com/office/officeart/2009/3/layout/HorizontalOrganizationChart"/>
    <dgm:cxn modelId="{B981D8FB-3E56-49E0-B0E5-C882EA1F4153}" type="presParOf" srcId="{311263E3-A445-4E24-AC41-B0C14697F909}" destId="{12D20D3F-7587-4BEF-BE52-D716F18069B6}" srcOrd="3" destOrd="0" presId="urn:microsoft.com/office/officeart/2009/3/layout/HorizontalOrganizationChart"/>
    <dgm:cxn modelId="{8C4E0408-4E5F-44DD-A15E-159EE92A75DF}" type="presParOf" srcId="{12D20D3F-7587-4BEF-BE52-D716F18069B6}" destId="{914D65BF-4542-4ED5-996B-08519B31EBFF}" srcOrd="0" destOrd="0" presId="urn:microsoft.com/office/officeart/2009/3/layout/HorizontalOrganizationChart"/>
    <dgm:cxn modelId="{F82A54CA-5B38-4A57-B0DA-E7AB52C579EA}" type="presParOf" srcId="{914D65BF-4542-4ED5-996B-08519B31EBFF}" destId="{16543E3F-4F2F-470D-878B-D55C684225AC}" srcOrd="0" destOrd="0" presId="urn:microsoft.com/office/officeart/2009/3/layout/HorizontalOrganizationChart"/>
    <dgm:cxn modelId="{7C7CD34C-2F2D-4EA7-8315-A4A844D5DA01}" type="presParOf" srcId="{914D65BF-4542-4ED5-996B-08519B31EBFF}" destId="{AE431CCB-020C-47EC-BF85-278662937730}" srcOrd="1" destOrd="0" presId="urn:microsoft.com/office/officeart/2009/3/layout/HorizontalOrganizationChart"/>
    <dgm:cxn modelId="{6461409F-7794-4DC6-86FB-B33A12514CEF}" type="presParOf" srcId="{12D20D3F-7587-4BEF-BE52-D716F18069B6}" destId="{BF8BFE67-8368-449A-A529-573ACACA888C}" srcOrd="1" destOrd="0" presId="urn:microsoft.com/office/officeart/2009/3/layout/HorizontalOrganizationChart"/>
    <dgm:cxn modelId="{B1B240F6-6BDB-441C-B5C8-85763849FCF7}" type="presParOf" srcId="{12D20D3F-7587-4BEF-BE52-D716F18069B6}" destId="{4D45D63F-CF46-4146-B2D2-E53B1DDC0ADB}" srcOrd="2" destOrd="0" presId="urn:microsoft.com/office/officeart/2009/3/layout/HorizontalOrganizationChart"/>
    <dgm:cxn modelId="{655E7163-D3C5-4220-9017-F16C4969FB2D}" type="presParOf" srcId="{311263E3-A445-4E24-AC41-B0C14697F909}" destId="{1C15BBC3-3342-4AB0-AEBE-43684A9241CD}" srcOrd="4" destOrd="0" presId="urn:microsoft.com/office/officeart/2009/3/layout/HorizontalOrganizationChart"/>
    <dgm:cxn modelId="{5323A580-8E28-4B1A-BF92-709F117D2916}" type="presParOf" srcId="{311263E3-A445-4E24-AC41-B0C14697F909}" destId="{31B55E76-ACC8-485A-B9B8-8526123CB35E}" srcOrd="5" destOrd="0" presId="urn:microsoft.com/office/officeart/2009/3/layout/HorizontalOrganizationChart"/>
    <dgm:cxn modelId="{827BBF7A-3715-40D2-9B5B-E50B9E4E2D44}" type="presParOf" srcId="{31B55E76-ACC8-485A-B9B8-8526123CB35E}" destId="{838AD15E-9824-4982-81E2-3F680A40091B}" srcOrd="0" destOrd="0" presId="urn:microsoft.com/office/officeart/2009/3/layout/HorizontalOrganizationChart"/>
    <dgm:cxn modelId="{6AC887FD-91B9-44F9-B092-BD99459019AE}" type="presParOf" srcId="{838AD15E-9824-4982-81E2-3F680A40091B}" destId="{C7CB16D0-BA97-4DEF-B464-401F7F25B060}" srcOrd="0" destOrd="0" presId="urn:microsoft.com/office/officeart/2009/3/layout/HorizontalOrganizationChart"/>
    <dgm:cxn modelId="{415E463C-99F5-4105-9CC4-A9CC3FCD9D12}" type="presParOf" srcId="{838AD15E-9824-4982-81E2-3F680A40091B}" destId="{1556C454-8E4B-4D52-A67A-436774DB6AF8}" srcOrd="1" destOrd="0" presId="urn:microsoft.com/office/officeart/2009/3/layout/HorizontalOrganizationChart"/>
    <dgm:cxn modelId="{ECF326BF-6BD7-47A4-9793-89B2EC2F0436}" type="presParOf" srcId="{31B55E76-ACC8-485A-B9B8-8526123CB35E}" destId="{FEE2466A-45B3-4545-9F64-63A1ACAC454F}" srcOrd="1" destOrd="0" presId="urn:microsoft.com/office/officeart/2009/3/layout/HorizontalOrganizationChart"/>
    <dgm:cxn modelId="{FEAC1B66-CAB9-434E-A5C1-EBC1ABB49853}" type="presParOf" srcId="{31B55E76-ACC8-485A-B9B8-8526123CB35E}" destId="{868A496C-C782-4DBE-A269-AAAF8F1C5F11}" srcOrd="2" destOrd="0" presId="urn:microsoft.com/office/officeart/2009/3/layout/HorizontalOrganizationChart"/>
    <dgm:cxn modelId="{987D82BD-ECF3-4377-A0E8-90F8C65377CE}" type="presParOf" srcId="{311263E3-A445-4E24-AC41-B0C14697F909}" destId="{C4511DA9-83EC-4524-A974-D875332B1974}" srcOrd="6" destOrd="0" presId="urn:microsoft.com/office/officeart/2009/3/layout/HorizontalOrganizationChart"/>
    <dgm:cxn modelId="{2F089951-C35E-40B0-85F5-76F21D2B4BE2}" type="presParOf" srcId="{311263E3-A445-4E24-AC41-B0C14697F909}" destId="{027DC8A6-E6AD-44E6-86D8-834EBC8E463F}" srcOrd="7" destOrd="0" presId="urn:microsoft.com/office/officeart/2009/3/layout/HorizontalOrganizationChart"/>
    <dgm:cxn modelId="{8FAB16AF-E9E3-4C1D-966D-4BCED538E824}" type="presParOf" srcId="{027DC8A6-E6AD-44E6-86D8-834EBC8E463F}" destId="{DA273FE6-8D54-4F58-80EB-6EE23002F357}" srcOrd="0" destOrd="0" presId="urn:microsoft.com/office/officeart/2009/3/layout/HorizontalOrganizationChart"/>
    <dgm:cxn modelId="{15A37972-759A-47A7-963B-2A038AC7F01A}" type="presParOf" srcId="{DA273FE6-8D54-4F58-80EB-6EE23002F357}" destId="{ED71CB59-6EA9-4E06-9B18-6241F853E897}" srcOrd="0" destOrd="0" presId="urn:microsoft.com/office/officeart/2009/3/layout/HorizontalOrganizationChart"/>
    <dgm:cxn modelId="{541AC2F3-1966-4406-953D-0198F03C0C06}" type="presParOf" srcId="{DA273FE6-8D54-4F58-80EB-6EE23002F357}" destId="{9A94422D-6FC5-422B-A43C-F5D41EEFAB53}" srcOrd="1" destOrd="0" presId="urn:microsoft.com/office/officeart/2009/3/layout/HorizontalOrganizationChart"/>
    <dgm:cxn modelId="{3913D944-596B-4290-AC52-4EFD03A7572A}" type="presParOf" srcId="{027DC8A6-E6AD-44E6-86D8-834EBC8E463F}" destId="{1317C20B-A938-4091-B8CC-3818BE909891}" srcOrd="1" destOrd="0" presId="urn:microsoft.com/office/officeart/2009/3/layout/HorizontalOrganizationChart"/>
    <dgm:cxn modelId="{75B5051A-F8E1-443F-89D2-688A920D0D22}" type="presParOf" srcId="{027DC8A6-E6AD-44E6-86D8-834EBC8E463F}" destId="{5D61B055-2A69-494D-9E90-62AA0F2880E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511DA9-83EC-4524-A974-D875332B1974}">
      <dsp:nvSpPr>
        <dsp:cNvPr id="0" name=""/>
        <dsp:cNvSpPr/>
      </dsp:nvSpPr>
      <dsp:spPr>
        <a:xfrm>
          <a:off x="1586145" y="2232454"/>
          <a:ext cx="2889412" cy="98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9412" y="0"/>
              </a:lnTo>
              <a:lnTo>
                <a:pt x="2889412" y="989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5BBC3-3342-4AB0-AEBE-43684A9241CD}">
      <dsp:nvSpPr>
        <dsp:cNvPr id="0" name=""/>
        <dsp:cNvSpPr/>
      </dsp:nvSpPr>
      <dsp:spPr>
        <a:xfrm>
          <a:off x="1586145" y="2133501"/>
          <a:ext cx="2889412" cy="98952"/>
        </a:xfrm>
        <a:custGeom>
          <a:avLst/>
          <a:gdLst/>
          <a:ahLst/>
          <a:cxnLst/>
          <a:rect l="0" t="0" r="0" b="0"/>
          <a:pathLst>
            <a:path>
              <a:moveTo>
                <a:pt x="0" y="98952"/>
              </a:moveTo>
              <a:lnTo>
                <a:pt x="2889412" y="98952"/>
              </a:lnTo>
              <a:lnTo>
                <a:pt x="2889412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57271-CA11-461A-82F7-EAF73A6DF512}">
      <dsp:nvSpPr>
        <dsp:cNvPr id="0" name=""/>
        <dsp:cNvSpPr/>
      </dsp:nvSpPr>
      <dsp:spPr>
        <a:xfrm>
          <a:off x="1586145" y="2232454"/>
          <a:ext cx="1108267" cy="98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267" y="0"/>
              </a:lnTo>
              <a:lnTo>
                <a:pt x="1108267" y="989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12F80-8738-4788-8609-A08087E36625}">
      <dsp:nvSpPr>
        <dsp:cNvPr id="0" name=""/>
        <dsp:cNvSpPr/>
      </dsp:nvSpPr>
      <dsp:spPr>
        <a:xfrm>
          <a:off x="1586145" y="2133501"/>
          <a:ext cx="1108267" cy="98952"/>
        </a:xfrm>
        <a:custGeom>
          <a:avLst/>
          <a:gdLst/>
          <a:ahLst/>
          <a:cxnLst/>
          <a:rect l="0" t="0" r="0" b="0"/>
          <a:pathLst>
            <a:path>
              <a:moveTo>
                <a:pt x="0" y="98952"/>
              </a:moveTo>
              <a:lnTo>
                <a:pt x="1108267" y="98952"/>
              </a:lnTo>
              <a:lnTo>
                <a:pt x="1108267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31582-A722-4042-8669-CEF578A09C6B}">
      <dsp:nvSpPr>
        <dsp:cNvPr id="0" name=""/>
        <dsp:cNvSpPr/>
      </dsp:nvSpPr>
      <dsp:spPr>
        <a:xfrm>
          <a:off x="1586145" y="2232454"/>
          <a:ext cx="3997679" cy="119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39355" y="0"/>
              </a:lnTo>
              <a:lnTo>
                <a:pt x="3839355" y="1191387"/>
              </a:lnTo>
              <a:lnTo>
                <a:pt x="3997679" y="119138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5B497-385A-40C3-AD82-0F02E594FDB1}">
      <dsp:nvSpPr>
        <dsp:cNvPr id="0" name=""/>
        <dsp:cNvSpPr/>
      </dsp:nvSpPr>
      <dsp:spPr>
        <a:xfrm>
          <a:off x="7167065" y="2743048"/>
          <a:ext cx="316647" cy="3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323" y="0"/>
              </a:lnTo>
              <a:lnTo>
                <a:pt x="158323" y="340396"/>
              </a:lnTo>
              <a:lnTo>
                <a:pt x="316647" y="3403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2E8FD-6203-4553-83D5-EC4A35D26126}">
      <dsp:nvSpPr>
        <dsp:cNvPr id="0" name=""/>
        <dsp:cNvSpPr/>
      </dsp:nvSpPr>
      <dsp:spPr>
        <a:xfrm>
          <a:off x="7167065" y="2402652"/>
          <a:ext cx="316647" cy="340396"/>
        </a:xfrm>
        <a:custGeom>
          <a:avLst/>
          <a:gdLst/>
          <a:ahLst/>
          <a:cxnLst/>
          <a:rect l="0" t="0" r="0" b="0"/>
          <a:pathLst>
            <a:path>
              <a:moveTo>
                <a:pt x="0" y="340396"/>
              </a:moveTo>
              <a:lnTo>
                <a:pt x="158323" y="340396"/>
              </a:lnTo>
              <a:lnTo>
                <a:pt x="158323" y="0"/>
              </a:lnTo>
              <a:lnTo>
                <a:pt x="31664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0A1AC-7693-4F9B-AE17-837DD9DC2E99}">
      <dsp:nvSpPr>
        <dsp:cNvPr id="0" name=""/>
        <dsp:cNvSpPr/>
      </dsp:nvSpPr>
      <dsp:spPr>
        <a:xfrm>
          <a:off x="1586145" y="2232454"/>
          <a:ext cx="3997679" cy="510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39355" y="0"/>
              </a:lnTo>
              <a:lnTo>
                <a:pt x="3839355" y="510594"/>
              </a:lnTo>
              <a:lnTo>
                <a:pt x="3997679" y="5105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86723-011E-4719-94E7-355A91175DC6}">
      <dsp:nvSpPr>
        <dsp:cNvPr id="0" name=""/>
        <dsp:cNvSpPr/>
      </dsp:nvSpPr>
      <dsp:spPr>
        <a:xfrm>
          <a:off x="7167065" y="1676139"/>
          <a:ext cx="3166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647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02A9F-C96A-4F57-9E23-7D501C6CA1CF}">
      <dsp:nvSpPr>
        <dsp:cNvPr id="0" name=""/>
        <dsp:cNvSpPr/>
      </dsp:nvSpPr>
      <dsp:spPr>
        <a:xfrm>
          <a:off x="1586145" y="1721859"/>
          <a:ext cx="3997679" cy="510594"/>
        </a:xfrm>
        <a:custGeom>
          <a:avLst/>
          <a:gdLst/>
          <a:ahLst/>
          <a:cxnLst/>
          <a:rect l="0" t="0" r="0" b="0"/>
          <a:pathLst>
            <a:path>
              <a:moveTo>
                <a:pt x="0" y="510594"/>
              </a:moveTo>
              <a:lnTo>
                <a:pt x="3839355" y="510594"/>
              </a:lnTo>
              <a:lnTo>
                <a:pt x="3839355" y="0"/>
              </a:lnTo>
              <a:lnTo>
                <a:pt x="399767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294E-44B9-48DE-8CEC-3E79A66FF475}">
      <dsp:nvSpPr>
        <dsp:cNvPr id="0" name=""/>
        <dsp:cNvSpPr/>
      </dsp:nvSpPr>
      <dsp:spPr>
        <a:xfrm>
          <a:off x="1586145" y="1041066"/>
          <a:ext cx="3997679" cy="1191387"/>
        </a:xfrm>
        <a:custGeom>
          <a:avLst/>
          <a:gdLst/>
          <a:ahLst/>
          <a:cxnLst/>
          <a:rect l="0" t="0" r="0" b="0"/>
          <a:pathLst>
            <a:path>
              <a:moveTo>
                <a:pt x="0" y="1191387"/>
              </a:moveTo>
              <a:lnTo>
                <a:pt x="3839355" y="1191387"/>
              </a:lnTo>
              <a:lnTo>
                <a:pt x="3839355" y="0"/>
              </a:lnTo>
              <a:lnTo>
                <a:pt x="399767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83E80-E8AA-4164-867A-2C0D25619F13}">
      <dsp:nvSpPr>
        <dsp:cNvPr id="0" name=""/>
        <dsp:cNvSpPr/>
      </dsp:nvSpPr>
      <dsp:spPr>
        <a:xfrm>
          <a:off x="2906" y="1991009"/>
          <a:ext cx="1583239" cy="482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Home page</a:t>
          </a:r>
        </a:p>
      </dsp:txBody>
      <dsp:txXfrm>
        <a:off x="2906" y="1991009"/>
        <a:ext cx="1583239" cy="482888"/>
      </dsp:txXfrm>
    </dsp:sp>
    <dsp:sp modelId="{72F858D0-8769-4BE4-932B-4BFA24BE3B50}">
      <dsp:nvSpPr>
        <dsp:cNvPr id="0" name=""/>
        <dsp:cNvSpPr/>
      </dsp:nvSpPr>
      <dsp:spPr>
        <a:xfrm>
          <a:off x="5583825" y="799622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Discorvery</a:t>
          </a:r>
        </a:p>
      </dsp:txBody>
      <dsp:txXfrm>
        <a:off x="5583825" y="799622"/>
        <a:ext cx="1583239" cy="482888"/>
      </dsp:txXfrm>
    </dsp:sp>
    <dsp:sp modelId="{638AD8D2-D816-442C-9C99-39A847446B7F}">
      <dsp:nvSpPr>
        <dsp:cNvPr id="0" name=""/>
        <dsp:cNvSpPr/>
      </dsp:nvSpPr>
      <dsp:spPr>
        <a:xfrm>
          <a:off x="5583825" y="1480415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News</a:t>
          </a:r>
        </a:p>
      </dsp:txBody>
      <dsp:txXfrm>
        <a:off x="5583825" y="1480415"/>
        <a:ext cx="1583239" cy="482888"/>
      </dsp:txXfrm>
    </dsp:sp>
    <dsp:sp modelId="{E18F3345-6709-4DD4-B874-D9E4A3024594}">
      <dsp:nvSpPr>
        <dsp:cNvPr id="0" name=""/>
        <dsp:cNvSpPr/>
      </dsp:nvSpPr>
      <dsp:spPr>
        <a:xfrm>
          <a:off x="7483713" y="1480415"/>
          <a:ext cx="1583239" cy="48288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News detail</a:t>
          </a:r>
        </a:p>
      </dsp:txBody>
      <dsp:txXfrm>
        <a:off x="7483713" y="1480415"/>
        <a:ext cx="1583239" cy="482888"/>
      </dsp:txXfrm>
    </dsp:sp>
    <dsp:sp modelId="{EAAD1B27-96F7-4A12-AB6D-7297CFF29BB2}">
      <dsp:nvSpPr>
        <dsp:cNvPr id="0" name=""/>
        <dsp:cNvSpPr/>
      </dsp:nvSpPr>
      <dsp:spPr>
        <a:xfrm>
          <a:off x="5583825" y="2501604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Buy Ticket</a:t>
          </a:r>
        </a:p>
      </dsp:txBody>
      <dsp:txXfrm>
        <a:off x="5583825" y="2501604"/>
        <a:ext cx="1583239" cy="482888"/>
      </dsp:txXfrm>
    </dsp:sp>
    <dsp:sp modelId="{CA5C944B-5B32-4BB7-BF8C-D40F44E77466}">
      <dsp:nvSpPr>
        <dsp:cNvPr id="0" name=""/>
        <dsp:cNvSpPr/>
      </dsp:nvSpPr>
      <dsp:spPr>
        <a:xfrm>
          <a:off x="7483713" y="2161208"/>
          <a:ext cx="1583239" cy="48288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Entrance Tickets</a:t>
          </a:r>
        </a:p>
      </dsp:txBody>
      <dsp:txXfrm>
        <a:off x="7483713" y="2161208"/>
        <a:ext cx="1583239" cy="482888"/>
      </dsp:txXfrm>
    </dsp:sp>
    <dsp:sp modelId="{8851F891-4C59-45BC-95F9-7C0A43A62FA0}">
      <dsp:nvSpPr>
        <dsp:cNvPr id="0" name=""/>
        <dsp:cNvSpPr/>
      </dsp:nvSpPr>
      <dsp:spPr>
        <a:xfrm>
          <a:off x="7483713" y="2842001"/>
          <a:ext cx="1583239" cy="48288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Other Service</a:t>
          </a:r>
        </a:p>
      </dsp:txBody>
      <dsp:txXfrm>
        <a:off x="7483713" y="2842001"/>
        <a:ext cx="1583239" cy="482888"/>
      </dsp:txXfrm>
    </dsp:sp>
    <dsp:sp modelId="{3D849338-1C6C-48D9-9811-2A154E215444}">
      <dsp:nvSpPr>
        <dsp:cNvPr id="0" name=""/>
        <dsp:cNvSpPr/>
      </dsp:nvSpPr>
      <dsp:spPr>
        <a:xfrm>
          <a:off x="5583825" y="3182397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Contact us</a:t>
          </a:r>
        </a:p>
      </dsp:txBody>
      <dsp:txXfrm>
        <a:off x="5583825" y="3182397"/>
        <a:ext cx="1583239" cy="482888"/>
      </dsp:txXfrm>
    </dsp:sp>
    <dsp:sp modelId="{37C2F56D-9951-466B-A6E7-F9A267FBD5F9}">
      <dsp:nvSpPr>
        <dsp:cNvPr id="0" name=""/>
        <dsp:cNvSpPr/>
      </dsp:nvSpPr>
      <dsp:spPr>
        <a:xfrm>
          <a:off x="1902793" y="1650613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Search</a:t>
          </a:r>
        </a:p>
      </dsp:txBody>
      <dsp:txXfrm>
        <a:off x="1902793" y="1650613"/>
        <a:ext cx="1583239" cy="482888"/>
      </dsp:txXfrm>
    </dsp:sp>
    <dsp:sp modelId="{16543E3F-4F2F-470D-878B-D55C684225AC}">
      <dsp:nvSpPr>
        <dsp:cNvPr id="0" name=""/>
        <dsp:cNvSpPr/>
      </dsp:nvSpPr>
      <dsp:spPr>
        <a:xfrm>
          <a:off x="1902793" y="2331406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Comment</a:t>
          </a:r>
        </a:p>
      </dsp:txBody>
      <dsp:txXfrm>
        <a:off x="1902793" y="2331406"/>
        <a:ext cx="1583239" cy="482888"/>
      </dsp:txXfrm>
    </dsp:sp>
    <dsp:sp modelId="{C7CB16D0-BA97-4DEF-B464-401F7F25B060}">
      <dsp:nvSpPr>
        <dsp:cNvPr id="0" name=""/>
        <dsp:cNvSpPr/>
      </dsp:nvSpPr>
      <dsp:spPr>
        <a:xfrm>
          <a:off x="3683938" y="1650613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Connect FB, Twitter</a:t>
          </a:r>
        </a:p>
      </dsp:txBody>
      <dsp:txXfrm>
        <a:off x="3683938" y="1650613"/>
        <a:ext cx="1583239" cy="482888"/>
      </dsp:txXfrm>
    </dsp:sp>
    <dsp:sp modelId="{ED71CB59-6EA9-4E06-9B18-6241F853E897}">
      <dsp:nvSpPr>
        <dsp:cNvPr id="0" name=""/>
        <dsp:cNvSpPr/>
      </dsp:nvSpPr>
      <dsp:spPr>
        <a:xfrm>
          <a:off x="3683938" y="2331406"/>
          <a:ext cx="1583239" cy="4828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5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1500" kern="1200">
              <a:latin typeface="Times New Roman" pitchFamily="18" charset="0"/>
              <a:cs typeface="Times New Roman" pitchFamily="18" charset="0"/>
            </a:rPr>
            <a:t>Checkout</a:t>
          </a:r>
        </a:p>
      </dsp:txBody>
      <dsp:txXfrm>
        <a:off x="3683938" y="2331406"/>
        <a:ext cx="1583239" cy="482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3B2C-23A9-44DD-8112-EEE90B99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roject Document</vt:lpstr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roject Document</dc:title>
  <dc:creator>Admin</dc:creator>
  <cp:lastModifiedBy>QuangDuy</cp:lastModifiedBy>
  <cp:revision>17</cp:revision>
  <dcterms:created xsi:type="dcterms:W3CDTF">2018-02-11T05:38:00Z</dcterms:created>
  <dcterms:modified xsi:type="dcterms:W3CDTF">2018-03-02T14:18:00Z</dcterms:modified>
</cp:coreProperties>
</file>